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479C7755" w:rsidR="00AB3884" w:rsidRPr="0038442B" w:rsidRDefault="00AB3884" w:rsidP="00AB3884">
      <w:pPr>
        <w:pStyle w:val="titulo"/>
        <w:rPr>
          <w:rFonts w:ascii="Times" w:hAnsi="Times" w:cs="Times"/>
          <w:sz w:val="24"/>
          <w:szCs w:val="24"/>
        </w:rPr>
      </w:pPr>
      <w:r w:rsidRPr="0038442B">
        <w:rPr>
          <w:rFonts w:ascii="Times" w:hAnsi="Times" w:cs="Times"/>
          <w:sz w:val="24"/>
          <w:szCs w:val="24"/>
        </w:rPr>
        <w:t>Documento de Requisitos do Sistema</w:t>
      </w:r>
      <w:r w:rsidR="00534AC9" w:rsidRPr="0038442B">
        <w:rPr>
          <w:rFonts w:ascii="Times" w:hAnsi="Times" w:cs="Times"/>
          <w:sz w:val="24"/>
          <w:szCs w:val="24"/>
        </w:rPr>
        <w:t xml:space="preserve"> </w:t>
      </w:r>
      <w:r w:rsidR="00416148" w:rsidRPr="0038442B">
        <w:rPr>
          <w:rFonts w:ascii="Times" w:hAnsi="Times" w:cs="Times"/>
          <w:sz w:val="24"/>
          <w:szCs w:val="24"/>
        </w:rPr>
        <w:t>(</w:t>
      </w:r>
      <w:r w:rsidR="00030D97" w:rsidRPr="0038442B">
        <w:rPr>
          <w:rFonts w:ascii="Times" w:hAnsi="Times" w:cs="Times"/>
          <w:sz w:val="24"/>
          <w:szCs w:val="24"/>
        </w:rPr>
        <w:t>PizzaLero)</w:t>
      </w:r>
    </w:p>
    <w:p w14:paraId="3DD2B570" w14:textId="45DCA372" w:rsidR="00AB3884" w:rsidRPr="0038442B" w:rsidRDefault="00AB3884" w:rsidP="00AB3884">
      <w:pPr>
        <w:pStyle w:val="versao"/>
        <w:rPr>
          <w:rFonts w:ascii="Times" w:hAnsi="Times" w:cs="Times"/>
          <w:iCs/>
          <w:sz w:val="24"/>
          <w:szCs w:val="24"/>
        </w:rPr>
      </w:pPr>
      <w:r w:rsidRPr="0038442B">
        <w:rPr>
          <w:rFonts w:ascii="Times" w:hAnsi="Times" w:cs="Times"/>
          <w:sz w:val="24"/>
          <w:szCs w:val="24"/>
        </w:rPr>
        <w:t xml:space="preserve">Versão </w:t>
      </w:r>
      <w:r w:rsidR="00030D97" w:rsidRPr="0038442B">
        <w:rPr>
          <w:rFonts w:ascii="Times" w:hAnsi="Times" w:cs="Times"/>
          <w:iCs/>
          <w:sz w:val="24"/>
          <w:szCs w:val="24"/>
        </w:rPr>
        <w:t>2</w:t>
      </w:r>
      <w:r w:rsidR="005721DB" w:rsidRPr="0038442B">
        <w:rPr>
          <w:rFonts w:ascii="Times" w:hAnsi="Times" w:cs="Times"/>
          <w:iCs/>
          <w:sz w:val="24"/>
          <w:szCs w:val="24"/>
        </w:rPr>
        <w:t>.</w:t>
      </w:r>
      <w:r w:rsidR="002259B8" w:rsidRPr="0038442B">
        <w:rPr>
          <w:rFonts w:ascii="Times" w:hAnsi="Times" w:cs="Times"/>
          <w:iCs/>
          <w:sz w:val="24"/>
          <w:szCs w:val="24"/>
        </w:rPr>
        <w:t>0</w:t>
      </w:r>
    </w:p>
    <w:p w14:paraId="57875B95" w14:textId="77777777" w:rsidR="00F61F99" w:rsidRPr="0038442B" w:rsidRDefault="00F61F99" w:rsidP="00F61F99">
      <w:pPr>
        <w:rPr>
          <w:rFonts w:ascii="Times" w:hAnsi="Times" w:cs="Times"/>
        </w:rPr>
      </w:pPr>
    </w:p>
    <w:p w14:paraId="7ED1516B" w14:textId="77777777" w:rsidR="00F61F99" w:rsidRPr="0038442B" w:rsidRDefault="00F61F99" w:rsidP="00F61F99">
      <w:pPr>
        <w:rPr>
          <w:rFonts w:ascii="Times" w:hAnsi="Times" w:cs="Times"/>
        </w:rPr>
      </w:pPr>
    </w:p>
    <w:p w14:paraId="337AF2CB" w14:textId="77777777" w:rsidR="00AB3884" w:rsidRPr="0038442B" w:rsidRDefault="00AB3884" w:rsidP="00AB3884">
      <w:pPr>
        <w:rPr>
          <w:rFonts w:ascii="Times" w:hAnsi="Times" w:cs="Times"/>
        </w:rPr>
      </w:pPr>
    </w:p>
    <w:p w14:paraId="0EC13043" w14:textId="77777777" w:rsidR="00AB3884" w:rsidRPr="0038442B" w:rsidRDefault="00AB3884" w:rsidP="00AB3884">
      <w:pPr>
        <w:rPr>
          <w:rFonts w:ascii="Times" w:hAnsi="Times" w:cs="Times"/>
        </w:rPr>
      </w:pPr>
    </w:p>
    <w:p w14:paraId="24653E01" w14:textId="77777777" w:rsidR="003A787D" w:rsidRPr="0038442B" w:rsidRDefault="003A787D" w:rsidP="003A787D">
      <w:pPr>
        <w:rPr>
          <w:rFonts w:ascii="Times" w:hAnsi="Times" w:cs="Times"/>
        </w:rPr>
      </w:pPr>
    </w:p>
    <w:p w14:paraId="5B0860A9" w14:textId="77777777" w:rsidR="003A787D" w:rsidRPr="0038442B" w:rsidRDefault="003A787D" w:rsidP="003A787D">
      <w:pPr>
        <w:rPr>
          <w:rFonts w:ascii="Times" w:hAnsi="Times" w:cs="Times"/>
        </w:rPr>
      </w:pPr>
    </w:p>
    <w:p w14:paraId="6B712B5A" w14:textId="77777777" w:rsidR="003A787D" w:rsidRPr="0038442B" w:rsidRDefault="003A787D" w:rsidP="003A787D">
      <w:pPr>
        <w:rPr>
          <w:rFonts w:ascii="Times" w:hAnsi="Times" w:cs="Times"/>
        </w:rPr>
      </w:pPr>
    </w:p>
    <w:p w14:paraId="6F99147A" w14:textId="77777777" w:rsidR="003A787D" w:rsidRPr="0038442B" w:rsidRDefault="003A787D" w:rsidP="003A787D">
      <w:pPr>
        <w:rPr>
          <w:rFonts w:ascii="Times" w:hAnsi="Times" w:cs="Times"/>
        </w:rPr>
      </w:pPr>
    </w:p>
    <w:p w14:paraId="5EB38507" w14:textId="77777777" w:rsidR="003A787D" w:rsidRPr="0038442B" w:rsidRDefault="003A787D" w:rsidP="003A787D">
      <w:pPr>
        <w:rPr>
          <w:rFonts w:ascii="Times" w:hAnsi="Times" w:cs="Times"/>
        </w:rPr>
      </w:pPr>
    </w:p>
    <w:p w14:paraId="28034F5C" w14:textId="77777777" w:rsidR="003A787D" w:rsidRPr="0038442B" w:rsidRDefault="003A787D" w:rsidP="003A787D">
      <w:pPr>
        <w:rPr>
          <w:rFonts w:ascii="Times" w:hAnsi="Times" w:cs="Times"/>
        </w:rPr>
      </w:pPr>
    </w:p>
    <w:p w14:paraId="220852E4" w14:textId="77777777" w:rsidR="003A787D" w:rsidRPr="0038442B" w:rsidRDefault="003A787D" w:rsidP="003A787D">
      <w:pPr>
        <w:rPr>
          <w:rFonts w:ascii="Times" w:hAnsi="Times" w:cs="Times"/>
        </w:rPr>
      </w:pPr>
    </w:p>
    <w:p w14:paraId="3460BFD5" w14:textId="77777777" w:rsidR="003A787D" w:rsidRPr="0038442B" w:rsidRDefault="003A787D" w:rsidP="003A787D">
      <w:pPr>
        <w:rPr>
          <w:rFonts w:ascii="Times" w:hAnsi="Times" w:cs="Times"/>
        </w:rPr>
      </w:pPr>
    </w:p>
    <w:p w14:paraId="7EAC2165" w14:textId="77777777" w:rsidR="003A787D" w:rsidRPr="0038442B" w:rsidRDefault="003A787D" w:rsidP="003A787D">
      <w:pPr>
        <w:rPr>
          <w:rFonts w:ascii="Times" w:hAnsi="Times" w:cs="Times"/>
        </w:rPr>
      </w:pPr>
    </w:p>
    <w:p w14:paraId="2C8A29C9" w14:textId="77777777" w:rsidR="003A787D" w:rsidRPr="0038442B" w:rsidRDefault="003A787D" w:rsidP="003A787D">
      <w:pPr>
        <w:rPr>
          <w:rFonts w:ascii="Times" w:hAnsi="Times" w:cs="Times"/>
        </w:rPr>
      </w:pPr>
    </w:p>
    <w:p w14:paraId="4B71D4DE" w14:textId="77777777" w:rsidR="003A787D" w:rsidRPr="0038442B" w:rsidRDefault="003A787D" w:rsidP="003A787D">
      <w:pPr>
        <w:rPr>
          <w:rFonts w:ascii="Times" w:hAnsi="Times" w:cs="Times"/>
        </w:rPr>
      </w:pPr>
    </w:p>
    <w:p w14:paraId="6900221C" w14:textId="77777777" w:rsidR="003A787D" w:rsidRPr="0038442B" w:rsidRDefault="003A787D" w:rsidP="003A787D">
      <w:pPr>
        <w:rPr>
          <w:rFonts w:ascii="Times" w:hAnsi="Times" w:cs="Times"/>
        </w:rPr>
      </w:pPr>
    </w:p>
    <w:p w14:paraId="452987BB" w14:textId="77777777" w:rsidR="003A787D" w:rsidRPr="0038442B" w:rsidRDefault="003A787D" w:rsidP="003A787D">
      <w:pPr>
        <w:rPr>
          <w:rFonts w:ascii="Times" w:hAnsi="Times" w:cs="Times"/>
        </w:rPr>
      </w:pPr>
    </w:p>
    <w:p w14:paraId="6548D890" w14:textId="77777777" w:rsidR="003A787D" w:rsidRPr="0038442B" w:rsidRDefault="003A787D" w:rsidP="003A787D">
      <w:pPr>
        <w:rPr>
          <w:rFonts w:ascii="Times" w:hAnsi="Times" w:cs="Times"/>
        </w:rPr>
      </w:pPr>
    </w:p>
    <w:p w14:paraId="36A8FF07" w14:textId="77777777" w:rsidR="003A787D" w:rsidRPr="0038442B" w:rsidRDefault="003A787D" w:rsidP="003A787D">
      <w:pPr>
        <w:rPr>
          <w:rFonts w:ascii="Times" w:hAnsi="Times" w:cs="Times"/>
        </w:rPr>
      </w:pPr>
    </w:p>
    <w:p w14:paraId="0C4C8CE8" w14:textId="77777777" w:rsidR="003A787D" w:rsidRPr="0038442B" w:rsidRDefault="003A787D" w:rsidP="003A787D">
      <w:pPr>
        <w:rPr>
          <w:rFonts w:ascii="Times" w:hAnsi="Times" w:cs="Times"/>
        </w:rPr>
      </w:pPr>
    </w:p>
    <w:p w14:paraId="6FC66031" w14:textId="77777777" w:rsidR="003A787D" w:rsidRPr="0038442B" w:rsidRDefault="003A787D" w:rsidP="003A787D">
      <w:pPr>
        <w:rPr>
          <w:rFonts w:ascii="Times" w:hAnsi="Times" w:cs="Times"/>
        </w:rPr>
      </w:pPr>
    </w:p>
    <w:p w14:paraId="286535AF" w14:textId="77777777" w:rsidR="003A787D" w:rsidRPr="0038442B" w:rsidRDefault="003A787D" w:rsidP="003A787D">
      <w:pPr>
        <w:rPr>
          <w:rFonts w:ascii="Times" w:hAnsi="Times" w:cs="Times"/>
        </w:rPr>
      </w:pPr>
    </w:p>
    <w:p w14:paraId="4DC9340B" w14:textId="77777777" w:rsidR="003A787D" w:rsidRPr="0038442B" w:rsidRDefault="003A787D" w:rsidP="003A787D">
      <w:pPr>
        <w:rPr>
          <w:rFonts w:ascii="Times" w:hAnsi="Times" w:cs="Times"/>
        </w:rPr>
      </w:pPr>
    </w:p>
    <w:p w14:paraId="3ADE700D" w14:textId="77777777" w:rsidR="00AB3884" w:rsidRPr="0038442B" w:rsidRDefault="00AB3884" w:rsidP="003A787D">
      <w:pPr>
        <w:jc w:val="center"/>
        <w:rPr>
          <w:rFonts w:ascii="Times" w:hAnsi="Times" w:cs="Times"/>
        </w:rPr>
        <w:sectPr w:rsidR="00AB3884" w:rsidRPr="0038442B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Pr="0038442B" w:rsidRDefault="00B02931">
      <w:pPr>
        <w:rPr>
          <w:rFonts w:ascii="Times" w:hAnsi="Times" w:cs="Times"/>
        </w:rPr>
      </w:pPr>
    </w:p>
    <w:p w14:paraId="1FA55A14" w14:textId="77777777" w:rsidR="00285E91" w:rsidRPr="0038442B" w:rsidRDefault="002259B8" w:rsidP="00285E91">
      <w:pPr>
        <w:jc w:val="center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Cronograma do Projeto</w:t>
      </w:r>
    </w:p>
    <w:p w14:paraId="257D6FD6" w14:textId="77777777" w:rsidR="002259B8" w:rsidRPr="0038442B" w:rsidRDefault="002259B8" w:rsidP="00285E91">
      <w:pPr>
        <w:jc w:val="center"/>
        <w:rPr>
          <w:rFonts w:ascii="Times" w:hAnsi="Times" w:cs="Times"/>
          <w:b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38442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38442B" w:rsidRDefault="002259B8" w:rsidP="00564E61">
            <w:pPr>
              <w:pStyle w:val="Tabletext"/>
              <w:ind w:left="0"/>
              <w:jc w:val="center"/>
              <w:rPr>
                <w:rFonts w:ascii="Times" w:hAnsi="Times" w:cs="Times"/>
                <w:b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38442B" w:rsidRDefault="002259B8" w:rsidP="00564E61">
            <w:pPr>
              <w:pStyle w:val="Tabletext"/>
              <w:ind w:left="34"/>
              <w:jc w:val="center"/>
              <w:rPr>
                <w:rFonts w:ascii="Times" w:hAnsi="Times" w:cs="Times"/>
                <w:b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b/>
                <w:sz w:val="24"/>
                <w:szCs w:val="24"/>
                <w:lang w:val="pt-BR"/>
              </w:rPr>
              <w:t>Descrição</w:t>
            </w:r>
          </w:p>
        </w:tc>
      </w:tr>
      <w:tr w:rsidR="002259B8" w:rsidRPr="0038442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3008381B" w:rsidR="002259B8" w:rsidRPr="0038442B" w:rsidRDefault="00030D97" w:rsidP="00030D97">
            <w:pPr>
              <w:pStyle w:val="Tabletext"/>
              <w:ind w:left="0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08/05/2024</w:t>
            </w:r>
          </w:p>
        </w:tc>
        <w:tc>
          <w:tcPr>
            <w:tcW w:w="5812" w:type="dxa"/>
          </w:tcPr>
          <w:p w14:paraId="2D959536" w14:textId="51E565ED" w:rsidR="002259B8" w:rsidRPr="0038442B" w:rsidRDefault="00030D97" w:rsidP="00A903F6">
            <w:pPr>
              <w:pStyle w:val="Tabletext"/>
              <w:ind w:left="34"/>
              <w:jc w:val="center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Definição da equipe e tema do projeto</w:t>
            </w:r>
          </w:p>
        </w:tc>
      </w:tr>
      <w:tr w:rsidR="002259B8" w:rsidRPr="0038442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6CA8224B" w:rsidR="002259B8" w:rsidRPr="0038442B" w:rsidRDefault="00030D97" w:rsidP="00030D97">
            <w:pPr>
              <w:pStyle w:val="Tabletext"/>
              <w:ind w:left="0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09/05/2024</w:t>
            </w:r>
          </w:p>
        </w:tc>
        <w:tc>
          <w:tcPr>
            <w:tcW w:w="5812" w:type="dxa"/>
          </w:tcPr>
          <w:p w14:paraId="771780C1" w14:textId="73B5DC58" w:rsidR="002259B8" w:rsidRPr="0038442B" w:rsidRDefault="00030D97" w:rsidP="00A903F6">
            <w:pPr>
              <w:pStyle w:val="Tabletext"/>
              <w:ind w:left="34"/>
              <w:jc w:val="center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Divisão das atribuições do projeto</w:t>
            </w:r>
          </w:p>
        </w:tc>
      </w:tr>
      <w:tr w:rsidR="002259B8" w:rsidRPr="0038442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E234612" w:rsidR="002259B8" w:rsidRPr="0038442B" w:rsidRDefault="00030D97" w:rsidP="00030D97">
            <w:pPr>
              <w:pStyle w:val="Tabletext"/>
              <w:ind w:left="0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15/05/2024</w:t>
            </w:r>
          </w:p>
        </w:tc>
        <w:tc>
          <w:tcPr>
            <w:tcW w:w="5812" w:type="dxa"/>
          </w:tcPr>
          <w:p w14:paraId="0EE95357" w14:textId="4B5D1D5B" w:rsidR="002259B8" w:rsidRPr="0038442B" w:rsidRDefault="00030D97" w:rsidP="00A903F6">
            <w:pPr>
              <w:pStyle w:val="Tabletext"/>
              <w:ind w:left="18"/>
              <w:jc w:val="center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Primeira versão em HTML do projeto</w:t>
            </w:r>
          </w:p>
        </w:tc>
      </w:tr>
      <w:tr w:rsidR="002259B8" w:rsidRPr="0038442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3982090A" w:rsidR="002259B8" w:rsidRPr="0038442B" w:rsidRDefault="00030D97" w:rsidP="00030D97">
            <w:pPr>
              <w:pStyle w:val="Tabletext"/>
              <w:ind w:left="0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17/05/2024</w:t>
            </w:r>
          </w:p>
        </w:tc>
        <w:tc>
          <w:tcPr>
            <w:tcW w:w="5812" w:type="dxa"/>
          </w:tcPr>
          <w:p w14:paraId="09901B57" w14:textId="5D2D8D74" w:rsidR="002259B8" w:rsidRPr="0038442B" w:rsidRDefault="00030D97" w:rsidP="00A903F6">
            <w:pPr>
              <w:pStyle w:val="Tabletext"/>
              <w:ind w:left="18"/>
              <w:jc w:val="center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Inserção de elementos de CSS</w:t>
            </w:r>
          </w:p>
        </w:tc>
      </w:tr>
      <w:tr w:rsidR="00534AC9" w:rsidRPr="0038442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07695191" w:rsidR="00534AC9" w:rsidRPr="0038442B" w:rsidRDefault="00030D97" w:rsidP="00030D97">
            <w:pPr>
              <w:pStyle w:val="Tabletext"/>
              <w:ind w:left="0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22/05/2024</w:t>
            </w:r>
          </w:p>
        </w:tc>
        <w:tc>
          <w:tcPr>
            <w:tcW w:w="5812" w:type="dxa"/>
          </w:tcPr>
          <w:p w14:paraId="110C023F" w14:textId="6935666D" w:rsidR="00534AC9" w:rsidRPr="0038442B" w:rsidRDefault="00030D97" w:rsidP="00A903F6">
            <w:pPr>
              <w:pStyle w:val="Tabletext"/>
              <w:ind w:left="18"/>
              <w:jc w:val="center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Revisão do projeto</w:t>
            </w:r>
          </w:p>
        </w:tc>
      </w:tr>
      <w:tr w:rsidR="002259B8" w:rsidRPr="0038442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718D3898" w:rsidR="002259B8" w:rsidRPr="0038442B" w:rsidRDefault="00030D97" w:rsidP="00030D97">
            <w:pPr>
              <w:pStyle w:val="Tabletext"/>
              <w:ind w:left="0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2</w:t>
            </w:r>
            <w:r w:rsidR="009D013E" w:rsidRPr="0038442B">
              <w:rPr>
                <w:rFonts w:ascii="Times" w:hAnsi="Times" w:cs="Times"/>
                <w:sz w:val="24"/>
                <w:szCs w:val="24"/>
              </w:rPr>
              <w:t>9</w:t>
            </w:r>
            <w:r w:rsidRPr="0038442B">
              <w:rPr>
                <w:rFonts w:ascii="Times" w:hAnsi="Times" w:cs="Times"/>
                <w:sz w:val="24"/>
                <w:szCs w:val="24"/>
              </w:rPr>
              <w:t>/05/2024</w:t>
            </w:r>
          </w:p>
        </w:tc>
        <w:tc>
          <w:tcPr>
            <w:tcW w:w="5812" w:type="dxa"/>
          </w:tcPr>
          <w:p w14:paraId="2CB76EA8" w14:textId="2EF449DD" w:rsidR="002259B8" w:rsidRPr="0038442B" w:rsidRDefault="00030D97" w:rsidP="00A903F6">
            <w:pPr>
              <w:pStyle w:val="Tabletext"/>
              <w:ind w:left="18"/>
              <w:jc w:val="center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Entrega e apresentação do projeto</w:t>
            </w:r>
          </w:p>
        </w:tc>
      </w:tr>
    </w:tbl>
    <w:p w14:paraId="3729482B" w14:textId="77777777" w:rsidR="00BA6823" w:rsidRPr="0038442B" w:rsidRDefault="00BA6823" w:rsidP="00285E91">
      <w:pPr>
        <w:jc w:val="center"/>
        <w:rPr>
          <w:rFonts w:ascii="Times" w:hAnsi="Times" w:cs="Times"/>
          <w:b/>
        </w:rPr>
      </w:pPr>
    </w:p>
    <w:p w14:paraId="45C26287" w14:textId="77777777" w:rsidR="00B02931" w:rsidRPr="0038442B" w:rsidRDefault="00B02931">
      <w:pPr>
        <w:rPr>
          <w:rFonts w:ascii="Times" w:hAnsi="Times" w:cs="Times"/>
        </w:rPr>
      </w:pPr>
    </w:p>
    <w:p w14:paraId="4D4AA4C4" w14:textId="77777777" w:rsidR="006A2ED7" w:rsidRPr="0038442B" w:rsidRDefault="006A2ED7">
      <w:pPr>
        <w:rPr>
          <w:rFonts w:ascii="Times" w:hAnsi="Times" w:cs="Times"/>
        </w:rPr>
      </w:pPr>
    </w:p>
    <w:p w14:paraId="439FD73C" w14:textId="77777777" w:rsidR="00F61F99" w:rsidRPr="0038442B" w:rsidRDefault="00F61F99">
      <w:pPr>
        <w:rPr>
          <w:rFonts w:ascii="Times" w:hAnsi="Times" w:cs="Times"/>
        </w:rPr>
      </w:pPr>
    </w:p>
    <w:p w14:paraId="6610DF14" w14:textId="77777777" w:rsidR="00F61F99" w:rsidRPr="0038442B" w:rsidRDefault="00F61F99">
      <w:pPr>
        <w:rPr>
          <w:rFonts w:ascii="Times" w:hAnsi="Times" w:cs="Times"/>
        </w:rPr>
      </w:pPr>
    </w:p>
    <w:p w14:paraId="304AEAA4" w14:textId="77777777" w:rsidR="00F61F99" w:rsidRPr="0038442B" w:rsidRDefault="00F61F99">
      <w:pPr>
        <w:rPr>
          <w:rFonts w:ascii="Times" w:hAnsi="Times" w:cs="Times"/>
        </w:rPr>
      </w:pPr>
    </w:p>
    <w:p w14:paraId="45187064" w14:textId="77777777" w:rsidR="00F61F99" w:rsidRPr="0038442B" w:rsidRDefault="00F61F99">
      <w:pPr>
        <w:rPr>
          <w:rFonts w:ascii="Times" w:hAnsi="Times" w:cs="Times"/>
        </w:rPr>
      </w:pPr>
    </w:p>
    <w:p w14:paraId="559C8BDC" w14:textId="77777777" w:rsidR="00F61F99" w:rsidRPr="0038442B" w:rsidRDefault="00F61F99">
      <w:pPr>
        <w:rPr>
          <w:rFonts w:ascii="Times" w:hAnsi="Times" w:cs="Times"/>
        </w:rPr>
      </w:pPr>
    </w:p>
    <w:p w14:paraId="71AE6776" w14:textId="77777777" w:rsidR="00F61F99" w:rsidRPr="0038442B" w:rsidRDefault="00F61F99">
      <w:pPr>
        <w:rPr>
          <w:rFonts w:ascii="Times" w:hAnsi="Times" w:cs="Times"/>
        </w:rPr>
      </w:pPr>
    </w:p>
    <w:p w14:paraId="4AC41353" w14:textId="77777777" w:rsidR="00F61F99" w:rsidRPr="0038442B" w:rsidRDefault="00F61F99">
      <w:pPr>
        <w:rPr>
          <w:rFonts w:ascii="Times" w:hAnsi="Times" w:cs="Times"/>
        </w:rPr>
      </w:pPr>
    </w:p>
    <w:p w14:paraId="5F2641EC" w14:textId="77777777" w:rsidR="00F61F99" w:rsidRPr="0038442B" w:rsidRDefault="00F61F99">
      <w:pPr>
        <w:rPr>
          <w:rFonts w:ascii="Times" w:hAnsi="Times" w:cs="Times"/>
        </w:rPr>
      </w:pPr>
    </w:p>
    <w:p w14:paraId="59BBF4B7" w14:textId="77777777" w:rsidR="00F61F99" w:rsidRPr="0038442B" w:rsidRDefault="00F61F99">
      <w:pPr>
        <w:rPr>
          <w:rFonts w:ascii="Times" w:hAnsi="Times" w:cs="Times"/>
        </w:rPr>
      </w:pPr>
    </w:p>
    <w:p w14:paraId="1AA80599" w14:textId="77777777" w:rsidR="00F61F99" w:rsidRPr="0038442B" w:rsidRDefault="00F61F99">
      <w:pPr>
        <w:rPr>
          <w:rFonts w:ascii="Times" w:hAnsi="Times" w:cs="Times"/>
        </w:rPr>
      </w:pPr>
    </w:p>
    <w:p w14:paraId="3AEB6E63" w14:textId="77777777" w:rsidR="00F61F99" w:rsidRPr="0038442B" w:rsidRDefault="00F61F99">
      <w:pPr>
        <w:rPr>
          <w:rFonts w:ascii="Times" w:hAnsi="Times" w:cs="Times"/>
        </w:rPr>
      </w:pPr>
    </w:p>
    <w:p w14:paraId="74F6A175" w14:textId="77777777" w:rsidR="00F61F99" w:rsidRPr="0038442B" w:rsidRDefault="00F61F99">
      <w:pPr>
        <w:rPr>
          <w:rFonts w:ascii="Times" w:hAnsi="Times" w:cs="Times"/>
        </w:rPr>
      </w:pPr>
    </w:p>
    <w:p w14:paraId="349CE902" w14:textId="77777777" w:rsidR="00F61F99" w:rsidRPr="0038442B" w:rsidRDefault="00F61F99">
      <w:pPr>
        <w:rPr>
          <w:rFonts w:ascii="Times" w:hAnsi="Times" w:cs="Times"/>
        </w:rPr>
      </w:pPr>
    </w:p>
    <w:p w14:paraId="02A3D3F6" w14:textId="77777777" w:rsidR="00F61F99" w:rsidRPr="0038442B" w:rsidRDefault="00F61F99">
      <w:pPr>
        <w:rPr>
          <w:rFonts w:ascii="Times" w:hAnsi="Times" w:cs="Times"/>
        </w:rPr>
      </w:pPr>
    </w:p>
    <w:p w14:paraId="62073CDD" w14:textId="77777777" w:rsidR="00F61F99" w:rsidRPr="0038442B" w:rsidRDefault="00F61F99">
      <w:pPr>
        <w:rPr>
          <w:rFonts w:ascii="Times" w:hAnsi="Times" w:cs="Times"/>
        </w:rPr>
      </w:pPr>
    </w:p>
    <w:p w14:paraId="4AB6C27A" w14:textId="77777777" w:rsidR="00F61F99" w:rsidRPr="0038442B" w:rsidRDefault="00F61F99">
      <w:pPr>
        <w:rPr>
          <w:rFonts w:ascii="Times" w:hAnsi="Times" w:cs="Times"/>
        </w:rPr>
      </w:pPr>
    </w:p>
    <w:p w14:paraId="604FAB25" w14:textId="77777777" w:rsidR="00F61F99" w:rsidRPr="0038442B" w:rsidRDefault="00F61F99">
      <w:pPr>
        <w:rPr>
          <w:rFonts w:ascii="Times" w:hAnsi="Times" w:cs="Times"/>
        </w:rPr>
      </w:pPr>
    </w:p>
    <w:p w14:paraId="6B6588B3" w14:textId="77777777" w:rsidR="00F61F99" w:rsidRPr="0038442B" w:rsidRDefault="00F61F99">
      <w:pPr>
        <w:rPr>
          <w:rFonts w:ascii="Times" w:hAnsi="Times" w:cs="Times"/>
        </w:rPr>
      </w:pPr>
    </w:p>
    <w:p w14:paraId="313A2833" w14:textId="77777777" w:rsidR="00F61F99" w:rsidRPr="0038442B" w:rsidRDefault="00F61F99">
      <w:pPr>
        <w:rPr>
          <w:rFonts w:ascii="Times" w:hAnsi="Times" w:cs="Times"/>
        </w:rPr>
      </w:pPr>
    </w:p>
    <w:p w14:paraId="1F24F908" w14:textId="77777777" w:rsidR="00F61F99" w:rsidRPr="0038442B" w:rsidRDefault="00F61F99">
      <w:pPr>
        <w:rPr>
          <w:rFonts w:ascii="Times" w:hAnsi="Times" w:cs="Times"/>
        </w:rPr>
      </w:pPr>
    </w:p>
    <w:p w14:paraId="68726CD7" w14:textId="77777777" w:rsidR="00F61F99" w:rsidRPr="0038442B" w:rsidRDefault="00F61F99">
      <w:pPr>
        <w:rPr>
          <w:rFonts w:ascii="Times" w:hAnsi="Times" w:cs="Times"/>
        </w:rPr>
      </w:pPr>
    </w:p>
    <w:p w14:paraId="08C65225" w14:textId="77777777" w:rsidR="00F61F99" w:rsidRPr="0038442B" w:rsidRDefault="00F61F99">
      <w:pPr>
        <w:rPr>
          <w:rFonts w:ascii="Times" w:hAnsi="Times" w:cs="Times"/>
        </w:rPr>
      </w:pPr>
    </w:p>
    <w:p w14:paraId="3B4A0758" w14:textId="77777777" w:rsidR="00F61F99" w:rsidRPr="0038442B" w:rsidRDefault="00F61F99">
      <w:pPr>
        <w:rPr>
          <w:rFonts w:ascii="Times" w:hAnsi="Times" w:cs="Times"/>
        </w:rPr>
      </w:pPr>
    </w:p>
    <w:p w14:paraId="220893C3" w14:textId="77777777" w:rsidR="00F61F99" w:rsidRPr="0038442B" w:rsidRDefault="00F61F99">
      <w:pPr>
        <w:rPr>
          <w:rFonts w:ascii="Times" w:hAnsi="Times" w:cs="Times"/>
        </w:rPr>
      </w:pPr>
    </w:p>
    <w:p w14:paraId="3E195CAF" w14:textId="77777777" w:rsidR="00F61F99" w:rsidRPr="0038442B" w:rsidRDefault="00F61F99">
      <w:pPr>
        <w:rPr>
          <w:rFonts w:ascii="Times" w:hAnsi="Times" w:cs="Times"/>
        </w:rPr>
      </w:pPr>
    </w:p>
    <w:p w14:paraId="6E056BEE" w14:textId="77777777" w:rsidR="00F61F99" w:rsidRPr="0038442B" w:rsidRDefault="00F61F99">
      <w:pPr>
        <w:rPr>
          <w:rFonts w:ascii="Times" w:hAnsi="Times" w:cs="Times"/>
        </w:rPr>
      </w:pPr>
    </w:p>
    <w:p w14:paraId="610A78CD" w14:textId="77777777" w:rsidR="00F61F99" w:rsidRPr="0038442B" w:rsidRDefault="00F61F99">
      <w:pPr>
        <w:rPr>
          <w:rFonts w:ascii="Times" w:hAnsi="Times" w:cs="Times"/>
        </w:rPr>
      </w:pPr>
    </w:p>
    <w:p w14:paraId="69C94DAD" w14:textId="77777777" w:rsidR="00F61F99" w:rsidRPr="0038442B" w:rsidRDefault="00F61F99">
      <w:pPr>
        <w:rPr>
          <w:rFonts w:ascii="Times" w:hAnsi="Times" w:cs="Times"/>
        </w:rPr>
      </w:pPr>
    </w:p>
    <w:p w14:paraId="6AB5D3B1" w14:textId="77777777" w:rsidR="00F61F99" w:rsidRPr="0038442B" w:rsidRDefault="00F61F99">
      <w:pPr>
        <w:rPr>
          <w:rFonts w:ascii="Times" w:hAnsi="Times" w:cs="Times"/>
        </w:rPr>
      </w:pPr>
    </w:p>
    <w:p w14:paraId="5C871214" w14:textId="77777777" w:rsidR="00F61F99" w:rsidRPr="0038442B" w:rsidRDefault="00F61F99">
      <w:pPr>
        <w:rPr>
          <w:rFonts w:ascii="Times" w:hAnsi="Times" w:cs="Times"/>
        </w:rPr>
      </w:pPr>
    </w:p>
    <w:p w14:paraId="44CD6EDE" w14:textId="77777777" w:rsidR="00F61F99" w:rsidRPr="0038442B" w:rsidRDefault="00F61F99">
      <w:pPr>
        <w:rPr>
          <w:rFonts w:ascii="Times" w:hAnsi="Times" w:cs="Times"/>
        </w:rPr>
      </w:pPr>
    </w:p>
    <w:p w14:paraId="1823202E" w14:textId="77777777" w:rsidR="00F61F99" w:rsidRPr="0038442B" w:rsidRDefault="00F61F99">
      <w:pPr>
        <w:rPr>
          <w:rFonts w:ascii="Times" w:hAnsi="Times" w:cs="Times"/>
        </w:rPr>
      </w:pPr>
    </w:p>
    <w:p w14:paraId="16963CE9" w14:textId="77777777" w:rsidR="00F61F99" w:rsidRPr="0038442B" w:rsidRDefault="00F61F99">
      <w:pPr>
        <w:rPr>
          <w:rFonts w:ascii="Times" w:hAnsi="Times" w:cs="Times"/>
        </w:rPr>
      </w:pPr>
    </w:p>
    <w:p w14:paraId="1CAB72F7" w14:textId="77777777" w:rsidR="00F61F99" w:rsidRPr="0038442B" w:rsidRDefault="00F61F99">
      <w:pPr>
        <w:rPr>
          <w:rFonts w:ascii="Times" w:hAnsi="Times" w:cs="Times"/>
        </w:rPr>
      </w:pPr>
    </w:p>
    <w:p w14:paraId="786629AC" w14:textId="77777777" w:rsidR="00F61F99" w:rsidRPr="0038442B" w:rsidRDefault="00F61F99">
      <w:pPr>
        <w:rPr>
          <w:rFonts w:ascii="Times" w:hAnsi="Times" w:cs="Times"/>
        </w:rPr>
      </w:pPr>
    </w:p>
    <w:p w14:paraId="02599151" w14:textId="77777777" w:rsidR="00F61F99" w:rsidRPr="0038442B" w:rsidRDefault="00F61F99" w:rsidP="00F61F99">
      <w:pPr>
        <w:jc w:val="center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Equipe de desenvolvimento</w:t>
      </w:r>
    </w:p>
    <w:p w14:paraId="41287E35" w14:textId="77777777" w:rsidR="00F61F99" w:rsidRPr="0038442B" w:rsidRDefault="00F61F99" w:rsidP="00F61F99">
      <w:pPr>
        <w:jc w:val="center"/>
        <w:rPr>
          <w:rFonts w:ascii="Times" w:hAnsi="Times" w:cs="Times"/>
          <w:b/>
        </w:rPr>
      </w:pPr>
    </w:p>
    <w:tbl>
      <w:tblPr>
        <w:tblW w:w="90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9"/>
        <w:gridCol w:w="4819"/>
      </w:tblGrid>
      <w:tr w:rsidR="00F61F99" w:rsidRPr="0038442B" w14:paraId="5733EFFF" w14:textId="77777777" w:rsidTr="009D013E">
        <w:trPr>
          <w:trHeight w:val="379"/>
        </w:trPr>
        <w:tc>
          <w:tcPr>
            <w:tcW w:w="4279" w:type="dxa"/>
            <w:shd w:val="pct12" w:color="000000" w:fill="FFFFFF"/>
          </w:tcPr>
          <w:p w14:paraId="497E906C" w14:textId="77777777" w:rsidR="00F61F99" w:rsidRPr="0038442B" w:rsidRDefault="00F61F99" w:rsidP="00FA3258">
            <w:pPr>
              <w:pStyle w:val="Tabletext"/>
              <w:ind w:left="0"/>
              <w:jc w:val="center"/>
              <w:rPr>
                <w:rFonts w:ascii="Times" w:hAnsi="Times" w:cs="Times"/>
                <w:b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4819" w:type="dxa"/>
            <w:shd w:val="pct12" w:color="000000" w:fill="FFFFFF"/>
          </w:tcPr>
          <w:p w14:paraId="17774F8F" w14:textId="77777777" w:rsidR="00F61F99" w:rsidRPr="0038442B" w:rsidRDefault="00F61F99" w:rsidP="00FA3258">
            <w:pPr>
              <w:pStyle w:val="Tabletext"/>
              <w:ind w:left="34"/>
              <w:jc w:val="center"/>
              <w:rPr>
                <w:rFonts w:ascii="Times" w:hAnsi="Times" w:cs="Times"/>
                <w:b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b/>
                <w:sz w:val="24"/>
                <w:szCs w:val="24"/>
                <w:lang w:val="pt-BR"/>
              </w:rPr>
              <w:t>Função</w:t>
            </w:r>
          </w:p>
        </w:tc>
      </w:tr>
      <w:tr w:rsidR="00F61F99" w:rsidRPr="0038442B" w14:paraId="77AFD46B" w14:textId="77777777" w:rsidTr="009D013E">
        <w:trPr>
          <w:trHeight w:val="364"/>
        </w:trPr>
        <w:tc>
          <w:tcPr>
            <w:tcW w:w="4279" w:type="dxa"/>
          </w:tcPr>
          <w:p w14:paraId="7E8AFBAD" w14:textId="2E13BFDF" w:rsidR="00F61F99" w:rsidRPr="0038442B" w:rsidRDefault="00030D97" w:rsidP="00030D97">
            <w:pPr>
              <w:pStyle w:val="Tabletext"/>
              <w:ind w:left="0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Bruno Weslley Silva de Medeiro</w:t>
            </w:r>
            <w:r w:rsidR="005555B8" w:rsidRPr="0038442B">
              <w:rPr>
                <w:rFonts w:ascii="Times" w:hAnsi="Times" w:cs="Times"/>
                <w:sz w:val="24"/>
                <w:szCs w:val="24"/>
              </w:rPr>
              <w:t>s</w:t>
            </w:r>
          </w:p>
        </w:tc>
        <w:tc>
          <w:tcPr>
            <w:tcW w:w="4819" w:type="dxa"/>
          </w:tcPr>
          <w:p w14:paraId="34E60739" w14:textId="6DF057D6" w:rsidR="00F61F99" w:rsidRPr="0038442B" w:rsidRDefault="00030D97" w:rsidP="00F517FA">
            <w:pPr>
              <w:pStyle w:val="Tabletext"/>
              <w:ind w:left="34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Analista de Sistema / Desenvolvedor Front-End</w:t>
            </w:r>
          </w:p>
        </w:tc>
      </w:tr>
      <w:tr w:rsidR="00F61F99" w:rsidRPr="0038442B" w14:paraId="763CDFEE" w14:textId="77777777" w:rsidTr="009D013E">
        <w:trPr>
          <w:trHeight w:val="364"/>
        </w:trPr>
        <w:tc>
          <w:tcPr>
            <w:tcW w:w="4279" w:type="dxa"/>
          </w:tcPr>
          <w:p w14:paraId="2F750E59" w14:textId="20E1B02A" w:rsidR="00F61F99" w:rsidRPr="0038442B" w:rsidRDefault="00030D97" w:rsidP="00030D97">
            <w:pPr>
              <w:pStyle w:val="Tabletext"/>
              <w:ind w:left="0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Gyorge Maykwanderson dos Santos Silva</w:t>
            </w:r>
          </w:p>
        </w:tc>
        <w:tc>
          <w:tcPr>
            <w:tcW w:w="4819" w:type="dxa"/>
          </w:tcPr>
          <w:p w14:paraId="38B44160" w14:textId="0300766E" w:rsidR="00F61F99" w:rsidRPr="0038442B" w:rsidRDefault="00030D97" w:rsidP="00F517FA">
            <w:pPr>
              <w:pStyle w:val="Tabletext"/>
              <w:ind w:left="34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Analista de Sistema / Desenvolvedor Front-End</w:t>
            </w:r>
          </w:p>
        </w:tc>
      </w:tr>
      <w:tr w:rsidR="00F61F99" w:rsidRPr="0038442B" w14:paraId="470A54E0" w14:textId="77777777" w:rsidTr="009D013E">
        <w:trPr>
          <w:trHeight w:val="364"/>
        </w:trPr>
        <w:tc>
          <w:tcPr>
            <w:tcW w:w="4279" w:type="dxa"/>
          </w:tcPr>
          <w:p w14:paraId="1867A86C" w14:textId="687CC0C2" w:rsidR="00F61F99" w:rsidRPr="0038442B" w:rsidRDefault="00030D97" w:rsidP="00030D97">
            <w:pPr>
              <w:pStyle w:val="Tabletext"/>
              <w:ind w:left="0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Ludimila de Araújo Costa</w:t>
            </w:r>
          </w:p>
        </w:tc>
        <w:tc>
          <w:tcPr>
            <w:tcW w:w="4819" w:type="dxa"/>
          </w:tcPr>
          <w:p w14:paraId="5BB4ED8E" w14:textId="587F8F90" w:rsidR="00406787" w:rsidRPr="0038442B" w:rsidRDefault="00030D97" w:rsidP="00F517FA">
            <w:pPr>
              <w:pStyle w:val="Tabletext"/>
              <w:ind w:left="18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Analista de Sistema / Desenvolvedor Front-End</w:t>
            </w:r>
          </w:p>
        </w:tc>
      </w:tr>
      <w:tr w:rsidR="00F61F99" w:rsidRPr="0038442B" w14:paraId="07171F76" w14:textId="77777777" w:rsidTr="009D013E">
        <w:trPr>
          <w:trHeight w:val="364"/>
        </w:trPr>
        <w:tc>
          <w:tcPr>
            <w:tcW w:w="4279" w:type="dxa"/>
          </w:tcPr>
          <w:p w14:paraId="7266EB9D" w14:textId="2AA5B0B2" w:rsidR="00F61F99" w:rsidRPr="0038442B" w:rsidRDefault="00030D97" w:rsidP="00030D97">
            <w:pPr>
              <w:pStyle w:val="Tabletext"/>
              <w:ind w:left="0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Natália Camila Pedrosa</w:t>
            </w:r>
          </w:p>
        </w:tc>
        <w:tc>
          <w:tcPr>
            <w:tcW w:w="4819" w:type="dxa"/>
          </w:tcPr>
          <w:p w14:paraId="7169E8DB" w14:textId="227CCA89" w:rsidR="00F61F99" w:rsidRPr="0038442B" w:rsidRDefault="00030D97" w:rsidP="00F517FA">
            <w:pPr>
              <w:pStyle w:val="Tabletext"/>
              <w:ind w:left="18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Analista de Sistema / Web Designer</w:t>
            </w:r>
          </w:p>
        </w:tc>
      </w:tr>
      <w:tr w:rsidR="00F61F99" w:rsidRPr="0038442B" w14:paraId="4E684DB6" w14:textId="77777777" w:rsidTr="009D013E">
        <w:trPr>
          <w:trHeight w:val="364"/>
        </w:trPr>
        <w:tc>
          <w:tcPr>
            <w:tcW w:w="4279" w:type="dxa"/>
          </w:tcPr>
          <w:p w14:paraId="1D1E95C3" w14:textId="57705120" w:rsidR="00F61F99" w:rsidRPr="0038442B" w:rsidRDefault="00030D97" w:rsidP="00030D97">
            <w:pPr>
              <w:pStyle w:val="Tabletext"/>
              <w:ind w:left="0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Robert Gabriel Pinheiro Medeiros Almeida</w:t>
            </w:r>
          </w:p>
        </w:tc>
        <w:tc>
          <w:tcPr>
            <w:tcW w:w="4819" w:type="dxa"/>
          </w:tcPr>
          <w:p w14:paraId="39640D8B" w14:textId="5AB038C0" w:rsidR="00F61F99" w:rsidRPr="0038442B" w:rsidRDefault="00030D97" w:rsidP="00F517FA">
            <w:pPr>
              <w:pStyle w:val="Tabletext"/>
              <w:ind w:left="18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  <w:lang w:val="pt-BR"/>
              </w:rPr>
              <w:t>Analista de Sistema / Web Designer</w:t>
            </w:r>
          </w:p>
        </w:tc>
      </w:tr>
      <w:tr w:rsidR="00030D97" w:rsidRPr="0038442B" w14:paraId="0C90137A" w14:textId="77777777" w:rsidTr="009D013E">
        <w:trPr>
          <w:trHeight w:val="364"/>
        </w:trPr>
        <w:tc>
          <w:tcPr>
            <w:tcW w:w="4279" w:type="dxa"/>
          </w:tcPr>
          <w:p w14:paraId="1979549B" w14:textId="0F79D8A6" w:rsidR="00030D97" w:rsidRPr="0038442B" w:rsidRDefault="00030D97" w:rsidP="00030D97">
            <w:pPr>
              <w:pStyle w:val="Tabletext"/>
              <w:ind w:left="0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Wilson Victor Vitória do Rosário</w:t>
            </w:r>
          </w:p>
        </w:tc>
        <w:tc>
          <w:tcPr>
            <w:tcW w:w="4819" w:type="dxa"/>
          </w:tcPr>
          <w:p w14:paraId="5EAF77B4" w14:textId="5091455A" w:rsidR="00030D97" w:rsidRPr="0038442B" w:rsidRDefault="00030D97" w:rsidP="00F517FA">
            <w:pPr>
              <w:pStyle w:val="Tabletext"/>
              <w:ind w:left="18"/>
              <w:jc w:val="both"/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38442B">
              <w:rPr>
                <w:rFonts w:ascii="Times" w:hAnsi="Times" w:cs="Times"/>
                <w:sz w:val="24"/>
                <w:szCs w:val="24"/>
              </w:rPr>
              <w:t>Analista de Sistema / Desenvolvedor Front-End</w:t>
            </w:r>
          </w:p>
        </w:tc>
      </w:tr>
    </w:tbl>
    <w:p w14:paraId="127A0C26" w14:textId="77777777" w:rsidR="00F61F99" w:rsidRPr="0038442B" w:rsidRDefault="00F61F99">
      <w:pPr>
        <w:rPr>
          <w:rFonts w:ascii="Times" w:hAnsi="Times" w:cs="Times"/>
        </w:rPr>
        <w:sectPr w:rsidR="00F61F99" w:rsidRPr="0038442B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Pr="0038442B" w:rsidRDefault="00E10104">
      <w:pPr>
        <w:pStyle w:val="Ttulo1"/>
        <w:rPr>
          <w:rFonts w:ascii="Times" w:hAnsi="Times" w:cs="Times"/>
          <w:sz w:val="24"/>
          <w:szCs w:val="24"/>
        </w:rPr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 w:rsidRPr="0038442B">
        <w:rPr>
          <w:rFonts w:ascii="Times" w:hAnsi="Times" w:cs="Times"/>
          <w:sz w:val="24"/>
          <w:szCs w:val="24"/>
        </w:rPr>
        <w:lastRenderedPageBreak/>
        <w:t>I</w:t>
      </w:r>
      <w:r w:rsidR="00B02931" w:rsidRPr="0038442B">
        <w:rPr>
          <w:rFonts w:ascii="Times" w:hAnsi="Times" w:cs="Times"/>
          <w:sz w:val="24"/>
          <w:szCs w:val="24"/>
        </w:rPr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3E2164D" w14:textId="77777777" w:rsidR="006A3D29" w:rsidRDefault="006A3D29">
      <w:pPr>
        <w:jc w:val="both"/>
        <w:rPr>
          <w:rFonts w:ascii="Times" w:hAnsi="Times" w:cs="Times"/>
        </w:rPr>
      </w:pPr>
    </w:p>
    <w:p w14:paraId="3AE14AEF" w14:textId="68BDC958" w:rsidR="00B02931" w:rsidRPr="0038442B" w:rsidRDefault="00030D97">
      <w:pPr>
        <w:jc w:val="both"/>
        <w:rPr>
          <w:rFonts w:ascii="Times" w:hAnsi="Times" w:cs="Times"/>
        </w:rPr>
      </w:pPr>
      <w:r w:rsidRPr="0038442B">
        <w:rPr>
          <w:rFonts w:ascii="Times" w:hAnsi="Times" w:cs="Times"/>
        </w:rPr>
        <w:t xml:space="preserve">Este documento especifica os requisitos do sistema </w:t>
      </w:r>
      <w:r w:rsidRPr="0038442B">
        <w:rPr>
          <w:rFonts w:ascii="Times" w:hAnsi="Times" w:cs="Times"/>
          <w:i/>
          <w:iCs/>
        </w:rPr>
        <w:t>PizzaLero</w:t>
      </w:r>
      <w:r w:rsidRPr="0038442B">
        <w:rPr>
          <w:rFonts w:ascii="Times" w:hAnsi="Times" w:cs="Times"/>
        </w:rPr>
        <w:t>, fornecendo aos desenvolvedores e stakeholders às informações necessárias para o projeto e implementação, assim como para a realização dos testes e homologação do sistema</w:t>
      </w:r>
      <w:r w:rsidR="00B02931" w:rsidRPr="0038442B">
        <w:rPr>
          <w:rFonts w:ascii="Times" w:hAnsi="Times" w:cs="Times"/>
        </w:rPr>
        <w:t>.</w:t>
      </w:r>
    </w:p>
    <w:p w14:paraId="70048DDC" w14:textId="77777777" w:rsidR="00E10104" w:rsidRPr="0038442B" w:rsidRDefault="00E10104">
      <w:pPr>
        <w:jc w:val="both"/>
        <w:rPr>
          <w:rFonts w:ascii="Times" w:hAnsi="Times" w:cs="Times"/>
        </w:rPr>
      </w:pPr>
    </w:p>
    <w:p w14:paraId="79C3255B" w14:textId="0D88F3D0" w:rsidR="00E10104" w:rsidRPr="0038442B" w:rsidRDefault="00030D97" w:rsidP="00E10104">
      <w:pPr>
        <w:pStyle w:val="Ttulo3"/>
        <w:rPr>
          <w:rFonts w:ascii="Times" w:hAnsi="Times" w:cs="Times"/>
          <w:szCs w:val="24"/>
        </w:rPr>
      </w:pPr>
      <w:bookmarkStart w:id="9" w:name="_Toc418788951"/>
      <w:bookmarkStart w:id="10" w:name="_Toc432543226"/>
      <w:r w:rsidRPr="0038442B">
        <w:rPr>
          <w:rFonts w:ascii="Times" w:hAnsi="Times" w:cs="Times"/>
          <w:szCs w:val="24"/>
        </w:rPr>
        <w:t xml:space="preserve">O Projeto consiste na criação de um sistema web voltado para a oferta de serviço especializado no ramo alimentício. O site visa proporcionar uma experiência visual e dinâmica que permite aos amantes de pizza </w:t>
      </w:r>
      <w:r w:rsidR="006A3D29" w:rsidRPr="0038442B">
        <w:rPr>
          <w:rFonts w:ascii="Times" w:hAnsi="Times" w:cs="Times"/>
          <w:szCs w:val="24"/>
        </w:rPr>
        <w:t>adquirirem</w:t>
      </w:r>
      <w:r w:rsidRPr="0038442B">
        <w:rPr>
          <w:rFonts w:ascii="Times" w:hAnsi="Times" w:cs="Times"/>
          <w:szCs w:val="24"/>
        </w:rPr>
        <w:t xml:space="preserve"> refeições individuais e rodízios em suas residências a partir de pacotes personalizados dispostos na página.</w:t>
      </w:r>
    </w:p>
    <w:p w14:paraId="502A1C62" w14:textId="77777777" w:rsidR="00030D97" w:rsidRPr="0038442B" w:rsidRDefault="00030D97" w:rsidP="00030D97">
      <w:pPr>
        <w:rPr>
          <w:rFonts w:ascii="Times" w:hAnsi="Times" w:cs="Times"/>
        </w:rPr>
      </w:pPr>
    </w:p>
    <w:bookmarkEnd w:id="9"/>
    <w:bookmarkEnd w:id="10"/>
    <w:p w14:paraId="27DC1F83" w14:textId="0608AAF6" w:rsidR="00161BE0" w:rsidRDefault="00030D97" w:rsidP="006A3D29">
      <w:pPr>
        <w:jc w:val="center"/>
        <w:rPr>
          <w:rFonts w:ascii="Times" w:hAnsi="Times" w:cs="Times"/>
          <w:u w:val="single"/>
        </w:rPr>
      </w:pPr>
      <w:r w:rsidRPr="006A3D29">
        <w:rPr>
          <w:rFonts w:ascii="Times" w:hAnsi="Times" w:cs="Times"/>
          <w:u w:val="single"/>
        </w:rPr>
        <w:t xml:space="preserve">Link do repositório: </w:t>
      </w:r>
      <w:hyperlink r:id="rId10" w:history="1">
        <w:r w:rsidR="006A3D29" w:rsidRPr="00851F6D">
          <w:rPr>
            <w:rStyle w:val="Hyperlink"/>
            <w:rFonts w:ascii="Times" w:hAnsi="Times" w:cs="Times"/>
          </w:rPr>
          <w:t>https://github.com/Ludimila-Araujo/PizzaLero.git</w:t>
        </w:r>
      </w:hyperlink>
    </w:p>
    <w:p w14:paraId="057C2584" w14:textId="77777777" w:rsidR="006A3D29" w:rsidRPr="006A3D29" w:rsidRDefault="006A3D29" w:rsidP="006A3D29">
      <w:pPr>
        <w:jc w:val="center"/>
        <w:rPr>
          <w:rFonts w:ascii="Times" w:hAnsi="Times" w:cs="Times"/>
          <w:u w:val="single"/>
        </w:rPr>
      </w:pPr>
    </w:p>
    <w:p w14:paraId="31118DFB" w14:textId="023B464B" w:rsidR="00B02931" w:rsidRPr="0038442B" w:rsidRDefault="00B02931">
      <w:pPr>
        <w:pStyle w:val="Ttulo1"/>
        <w:rPr>
          <w:rFonts w:ascii="Times" w:hAnsi="Times" w:cs="Times"/>
          <w:sz w:val="24"/>
          <w:szCs w:val="24"/>
        </w:rPr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 w:rsidRPr="0038442B">
        <w:rPr>
          <w:rFonts w:ascii="Times" w:hAnsi="Times" w:cs="Times"/>
          <w:sz w:val="24"/>
          <w:szCs w:val="24"/>
        </w:rP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Pr="0038442B" w:rsidRDefault="00D92DFD" w:rsidP="00D92DFD">
      <w:pPr>
        <w:jc w:val="both"/>
        <w:rPr>
          <w:rFonts w:ascii="Times" w:hAnsi="Times" w:cs="Times"/>
        </w:rPr>
      </w:pPr>
    </w:p>
    <w:p w14:paraId="29AE3F30" w14:textId="07B09331" w:rsidR="00E10104" w:rsidRPr="0038442B" w:rsidRDefault="00D07B4E" w:rsidP="00E10104">
      <w:pPr>
        <w:jc w:val="both"/>
        <w:rPr>
          <w:rFonts w:ascii="Times" w:hAnsi="Times" w:cs="Times"/>
        </w:rPr>
      </w:pPr>
      <w:r w:rsidRPr="0038442B">
        <w:rPr>
          <w:rFonts w:ascii="Times" w:hAnsi="Times" w:cs="Times"/>
        </w:rPr>
        <w:t xml:space="preserve">O sistema </w:t>
      </w:r>
      <w:r w:rsidR="00E10104" w:rsidRPr="0038442B">
        <w:rPr>
          <w:rFonts w:ascii="Times" w:hAnsi="Times" w:cs="Times"/>
        </w:rPr>
        <w:t xml:space="preserve">deve permitir ao </w:t>
      </w:r>
      <w:r w:rsidR="009D013E" w:rsidRPr="0038442B">
        <w:rPr>
          <w:rFonts w:ascii="Times" w:hAnsi="Times" w:cs="Times"/>
        </w:rPr>
        <w:t>cliente</w:t>
      </w:r>
      <w:r w:rsidR="00E10104" w:rsidRPr="0038442B">
        <w:rPr>
          <w:rFonts w:ascii="Times" w:hAnsi="Times" w:cs="Times"/>
        </w:rPr>
        <w:t xml:space="preserve"> acessar </w:t>
      </w:r>
      <w:r w:rsidR="009D013E" w:rsidRPr="0038442B">
        <w:rPr>
          <w:rFonts w:ascii="Times" w:hAnsi="Times" w:cs="Times"/>
        </w:rPr>
        <w:t xml:space="preserve">o catálogo de produtos da </w:t>
      </w:r>
      <w:r w:rsidR="009D013E" w:rsidRPr="0038442B">
        <w:rPr>
          <w:rFonts w:ascii="Times" w:hAnsi="Times" w:cs="Times"/>
          <w:i/>
          <w:iCs/>
        </w:rPr>
        <w:t>PizzaLero</w:t>
      </w:r>
      <w:r w:rsidR="00E10104" w:rsidRPr="0038442B">
        <w:rPr>
          <w:rFonts w:ascii="Times" w:hAnsi="Times" w:cs="Times"/>
        </w:rPr>
        <w:t xml:space="preserve">, sendo </w:t>
      </w:r>
      <w:r w:rsidR="002D4E16" w:rsidRPr="0038442B">
        <w:rPr>
          <w:rFonts w:ascii="Times" w:hAnsi="Times" w:cs="Times"/>
        </w:rPr>
        <w:t>possível</w:t>
      </w:r>
      <w:r w:rsidR="00E10104" w:rsidRPr="0038442B">
        <w:rPr>
          <w:rFonts w:ascii="Times" w:hAnsi="Times" w:cs="Times"/>
        </w:rPr>
        <w:t xml:space="preserve"> </w:t>
      </w:r>
      <w:r w:rsidR="009D013E" w:rsidRPr="0038442B">
        <w:rPr>
          <w:rFonts w:ascii="Times" w:hAnsi="Times" w:cs="Times"/>
        </w:rPr>
        <w:t xml:space="preserve">escolher tanto opções individuais para </w:t>
      </w:r>
      <w:r w:rsidR="009D013E" w:rsidRPr="0038442B">
        <w:rPr>
          <w:rFonts w:ascii="Times" w:hAnsi="Times" w:cs="Times"/>
          <w:i/>
          <w:iCs/>
        </w:rPr>
        <w:t>delivery</w:t>
      </w:r>
      <w:r w:rsidR="009D013E" w:rsidRPr="0038442B">
        <w:rPr>
          <w:rFonts w:ascii="Times" w:hAnsi="Times" w:cs="Times"/>
        </w:rPr>
        <w:t xml:space="preserve"> quanto a opção de contratar o serviço de rodízio de pizzas em casa</w:t>
      </w:r>
      <w:r w:rsidR="00E10104" w:rsidRPr="0038442B">
        <w:rPr>
          <w:rFonts w:ascii="Times" w:hAnsi="Times" w:cs="Times"/>
        </w:rPr>
        <w:t xml:space="preserve">. O Sistema também </w:t>
      </w:r>
      <w:r w:rsidR="009D013E" w:rsidRPr="0038442B">
        <w:rPr>
          <w:rFonts w:ascii="Times" w:hAnsi="Times" w:cs="Times"/>
        </w:rPr>
        <w:t>oferece</w:t>
      </w:r>
      <w:r w:rsidR="00E10104" w:rsidRPr="0038442B">
        <w:rPr>
          <w:rFonts w:ascii="Times" w:hAnsi="Times" w:cs="Times"/>
        </w:rPr>
        <w:t xml:space="preserve"> a </w:t>
      </w:r>
      <w:r w:rsidR="009D013E" w:rsidRPr="0038442B">
        <w:rPr>
          <w:rFonts w:ascii="Times" w:hAnsi="Times" w:cs="Times"/>
        </w:rPr>
        <w:t>possibilidade</w:t>
      </w:r>
      <w:r w:rsidR="00E10104" w:rsidRPr="0038442B">
        <w:rPr>
          <w:rFonts w:ascii="Times" w:hAnsi="Times" w:cs="Times"/>
        </w:rPr>
        <w:t xml:space="preserve"> de </w:t>
      </w:r>
      <w:r w:rsidR="009D013E" w:rsidRPr="0038442B">
        <w:rPr>
          <w:rFonts w:ascii="Times" w:hAnsi="Times" w:cs="Times"/>
        </w:rPr>
        <w:t>cadastro do cliente para recebimento de ofertas exclusivas, login no sistema, espaço para entrar em contato com a Empresa, além de inserção de informações para pagamento</w:t>
      </w:r>
      <w:r w:rsidR="00E10104" w:rsidRPr="0038442B">
        <w:rPr>
          <w:rFonts w:ascii="Times" w:hAnsi="Times" w:cs="Times"/>
        </w:rPr>
        <w:t>.</w:t>
      </w:r>
    </w:p>
    <w:p w14:paraId="1CBAE643" w14:textId="77777777" w:rsidR="00E10104" w:rsidRPr="0038442B" w:rsidRDefault="00E10104" w:rsidP="00E10104">
      <w:pPr>
        <w:jc w:val="both"/>
        <w:rPr>
          <w:rFonts w:ascii="Times" w:hAnsi="Times" w:cs="Times"/>
        </w:rPr>
      </w:pPr>
    </w:p>
    <w:p w14:paraId="479AD54A" w14:textId="77777777" w:rsidR="00B02931" w:rsidRPr="0038442B" w:rsidRDefault="00B02931">
      <w:pPr>
        <w:pStyle w:val="Ttulo1"/>
        <w:ind w:left="431" w:hanging="431"/>
        <w:rPr>
          <w:rFonts w:ascii="Times" w:hAnsi="Times" w:cs="Times"/>
          <w:sz w:val="24"/>
          <w:szCs w:val="24"/>
        </w:rPr>
      </w:pPr>
      <w:bookmarkStart w:id="21" w:name="_Toc379807202"/>
      <w:bookmarkStart w:id="22" w:name="_Toc432543228"/>
      <w:r w:rsidRPr="0038442B">
        <w:rPr>
          <w:rFonts w:ascii="Times" w:hAnsi="Times" w:cs="Times"/>
          <w:sz w:val="24"/>
          <w:szCs w:val="24"/>
        </w:rPr>
        <w:t>Requisitos funcionai</w:t>
      </w:r>
      <w:bookmarkEnd w:id="21"/>
      <w:bookmarkEnd w:id="22"/>
      <w:r w:rsidR="00A76A15" w:rsidRPr="0038442B">
        <w:rPr>
          <w:rFonts w:ascii="Times" w:hAnsi="Times" w:cs="Times"/>
          <w:sz w:val="24"/>
          <w:szCs w:val="24"/>
        </w:rPr>
        <w:t>s</w:t>
      </w:r>
    </w:p>
    <w:p w14:paraId="19F56342" w14:textId="77777777" w:rsidR="00D92DFD" w:rsidRPr="0038442B" w:rsidRDefault="00D92DFD">
      <w:pPr>
        <w:rPr>
          <w:rFonts w:ascii="Times" w:hAnsi="Times" w:cs="Times"/>
        </w:rPr>
      </w:pPr>
    </w:p>
    <w:p w14:paraId="75ED999D" w14:textId="7EE4AC00" w:rsidR="00D07B4E" w:rsidRPr="0038442B" w:rsidRDefault="00E10104" w:rsidP="00D07B4E">
      <w:pPr>
        <w:pStyle w:val="Requisito"/>
        <w:rPr>
          <w:rFonts w:ascii="Times" w:hAnsi="Times" w:cs="Times"/>
          <w:szCs w:val="24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38442B">
        <w:rPr>
          <w:rFonts w:ascii="Times" w:hAnsi="Times" w:cs="Times"/>
          <w:szCs w:val="24"/>
        </w:rPr>
        <w:t xml:space="preserve"> </w:t>
      </w:r>
      <w:r w:rsidR="00D07B4E" w:rsidRPr="0038442B">
        <w:rPr>
          <w:rFonts w:ascii="Times" w:hAnsi="Times" w:cs="Times"/>
          <w:szCs w:val="24"/>
        </w:rPr>
        <w:t xml:space="preserve">[UC001] </w:t>
      </w:r>
      <w:bookmarkEnd w:id="23"/>
      <w:r w:rsidR="00D07B4E" w:rsidRPr="0038442B">
        <w:rPr>
          <w:rFonts w:ascii="Times" w:hAnsi="Times" w:cs="Times"/>
          <w:iCs/>
          <w:szCs w:val="24"/>
        </w:rPr>
        <w:t>Autenticar-se no Sistema</w:t>
      </w:r>
      <w:bookmarkEnd w:id="24"/>
      <w:r w:rsidR="002D4E16" w:rsidRPr="0038442B">
        <w:rPr>
          <w:rFonts w:ascii="Times" w:hAnsi="Times" w:cs="Times"/>
          <w:iCs/>
          <w:szCs w:val="24"/>
        </w:rPr>
        <w:t xml:space="preserve"> </w:t>
      </w:r>
    </w:p>
    <w:p w14:paraId="372B168B" w14:textId="668CCE0B" w:rsidR="00D07B4E" w:rsidRPr="0038442B" w:rsidRDefault="00D07B4E" w:rsidP="00D07B4E">
      <w:pPr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Descrição:</w:t>
      </w:r>
      <w:r w:rsidRPr="0038442B">
        <w:rPr>
          <w:rFonts w:ascii="Times" w:hAnsi="Times" w:cs="Times"/>
          <w:bCs/>
        </w:rPr>
        <w:t xml:space="preserve"> </w:t>
      </w:r>
      <w:r w:rsidRPr="0038442B">
        <w:rPr>
          <w:rFonts w:ascii="Times" w:hAnsi="Times" w:cs="Times"/>
        </w:rPr>
        <w:t xml:space="preserve">Permite </w:t>
      </w:r>
      <w:r w:rsidR="002D4E16" w:rsidRPr="0038442B">
        <w:rPr>
          <w:rFonts w:ascii="Times" w:hAnsi="Times" w:cs="Times"/>
        </w:rPr>
        <w:t xml:space="preserve">ao </w:t>
      </w:r>
      <w:r w:rsidR="008B2F74" w:rsidRPr="0038442B">
        <w:rPr>
          <w:rFonts w:ascii="Times" w:hAnsi="Times" w:cs="Times"/>
        </w:rPr>
        <w:t>cliente</w:t>
      </w:r>
      <w:r w:rsidR="002D4E16" w:rsidRPr="0038442B">
        <w:rPr>
          <w:rFonts w:ascii="Times" w:hAnsi="Times" w:cs="Times"/>
        </w:rPr>
        <w:t xml:space="preserve"> logar-se</w:t>
      </w:r>
      <w:r w:rsidRPr="0038442B">
        <w:rPr>
          <w:rFonts w:ascii="Times" w:hAnsi="Times" w:cs="Times"/>
        </w:rPr>
        <w:t xml:space="preserve"> no sistema</w:t>
      </w:r>
      <w:r w:rsidR="002D4E16" w:rsidRPr="0038442B">
        <w:rPr>
          <w:rFonts w:ascii="Times" w:hAnsi="Times" w:cs="Times"/>
        </w:rPr>
        <w:t xml:space="preserve"> de forma opcional</w:t>
      </w:r>
      <w:r w:rsidR="008B2F74" w:rsidRPr="0038442B">
        <w:rPr>
          <w:rFonts w:ascii="Times" w:hAnsi="Times" w:cs="Times"/>
        </w:rPr>
        <w:t>.</w:t>
      </w:r>
    </w:p>
    <w:p w14:paraId="0B0CABBD" w14:textId="60B6C2AD" w:rsidR="00D07B4E" w:rsidRPr="0038442B" w:rsidRDefault="00D07B4E" w:rsidP="00D07B4E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Atores</w:t>
      </w:r>
      <w:r w:rsidRPr="0038442B">
        <w:rPr>
          <w:rFonts w:ascii="Times" w:hAnsi="Times" w:cs="Times"/>
        </w:rPr>
        <w:t xml:space="preserve">: </w:t>
      </w:r>
      <w:r w:rsidR="009D013E" w:rsidRPr="0038442B">
        <w:rPr>
          <w:rFonts w:ascii="Times" w:hAnsi="Times" w:cs="Times"/>
        </w:rPr>
        <w:t>Clientes</w:t>
      </w:r>
      <w:r w:rsidRPr="0038442B">
        <w:rPr>
          <w:rFonts w:ascii="Times" w:hAnsi="Times" w:cs="Times"/>
        </w:rPr>
        <w:t>.</w:t>
      </w:r>
    </w:p>
    <w:p w14:paraId="002531F4" w14:textId="77777777" w:rsidR="00D07B4E" w:rsidRPr="0038442B" w:rsidRDefault="00D07B4E" w:rsidP="00D07B4E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Entradas e pré-condições</w:t>
      </w:r>
      <w:r w:rsidRPr="0038442B">
        <w:rPr>
          <w:rFonts w:ascii="Times" w:hAnsi="Times" w:cs="Times"/>
        </w:rPr>
        <w:t>: Estar devidamente cadastrado no sistema.</w:t>
      </w:r>
    </w:p>
    <w:p w14:paraId="2DFA0B46" w14:textId="3DD710AF" w:rsidR="00D07B4E" w:rsidRPr="0038442B" w:rsidRDefault="00D07B4E" w:rsidP="00D07B4E">
      <w:pPr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Saídas e pós-condição</w:t>
      </w:r>
      <w:r w:rsidRPr="0038442B">
        <w:rPr>
          <w:rFonts w:ascii="Times" w:hAnsi="Times" w:cs="Times"/>
        </w:rPr>
        <w:t>:</w:t>
      </w:r>
      <w:r w:rsidR="002D4E16" w:rsidRPr="0038442B">
        <w:rPr>
          <w:rFonts w:ascii="Times" w:hAnsi="Times" w:cs="Times"/>
        </w:rPr>
        <w:t xml:space="preserve"> Não possui</w:t>
      </w:r>
    </w:p>
    <w:p w14:paraId="6C8F47A8" w14:textId="2ED33C6A" w:rsidR="00D07B4E" w:rsidRPr="0038442B" w:rsidRDefault="00D07B4E" w:rsidP="00D07B4E">
      <w:pPr>
        <w:jc w:val="both"/>
        <w:rPr>
          <w:rFonts w:ascii="Times" w:hAnsi="Times" w:cs="Times"/>
          <w:i/>
        </w:rPr>
      </w:pPr>
    </w:p>
    <w:p w14:paraId="33C96DCE" w14:textId="77777777" w:rsidR="00133BE1" w:rsidRPr="0038442B" w:rsidRDefault="00133BE1" w:rsidP="00133BE1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" w:hAnsi="Times" w:cs="Times"/>
          <w:b/>
          <w:sz w:val="24"/>
          <w:szCs w:val="24"/>
        </w:rPr>
      </w:pPr>
      <w:r w:rsidRPr="0038442B">
        <w:rPr>
          <w:rFonts w:ascii="Times" w:hAnsi="Times" w:cs="Times"/>
          <w:b/>
          <w:sz w:val="24"/>
          <w:szCs w:val="24"/>
        </w:rPr>
        <w:t>Mensagens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133BE1" w:rsidRPr="0038442B" w14:paraId="02C52587" w14:textId="77777777" w:rsidTr="00AE25D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18657F8" w14:textId="77777777" w:rsidR="00133BE1" w:rsidRPr="0038442B" w:rsidRDefault="00133BE1" w:rsidP="00AE25D1">
            <w:pPr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9E9A0A8" w14:textId="77777777" w:rsidR="00133BE1" w:rsidRPr="0038442B" w:rsidRDefault="00133BE1" w:rsidP="00AE25D1">
            <w:pPr>
              <w:ind w:left="142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Campos obrigatórios não preenchidos</w:t>
            </w:r>
          </w:p>
        </w:tc>
      </w:tr>
    </w:tbl>
    <w:p w14:paraId="78C1899E" w14:textId="77777777" w:rsidR="00133BE1" w:rsidRDefault="00133BE1" w:rsidP="00D07B4E">
      <w:pPr>
        <w:jc w:val="both"/>
        <w:rPr>
          <w:rFonts w:ascii="Times" w:hAnsi="Times" w:cs="Times"/>
          <w:iCs/>
        </w:rPr>
      </w:pPr>
    </w:p>
    <w:p w14:paraId="01B5697E" w14:textId="77777777" w:rsidR="00A14D0E" w:rsidRPr="0038442B" w:rsidRDefault="00A14D0E" w:rsidP="00D07B4E">
      <w:pPr>
        <w:suppressAutoHyphens/>
        <w:ind w:left="142" w:right="141"/>
        <w:jc w:val="both"/>
        <w:rPr>
          <w:rFonts w:ascii="Times" w:hAnsi="Times" w:cs="Times"/>
          <w:b/>
        </w:rPr>
      </w:pPr>
    </w:p>
    <w:p w14:paraId="67C8E3EC" w14:textId="77777777" w:rsidR="00D07B4E" w:rsidRPr="0038442B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 xml:space="preserve">Especificação dos Atributos: </w:t>
      </w:r>
    </w:p>
    <w:p w14:paraId="20DCB744" w14:textId="77777777" w:rsidR="00D07B4E" w:rsidRPr="0038442B" w:rsidRDefault="00D07B4E" w:rsidP="00D07B4E">
      <w:pPr>
        <w:suppressAutoHyphens/>
        <w:ind w:left="142" w:right="141"/>
        <w:jc w:val="both"/>
        <w:rPr>
          <w:rFonts w:ascii="Times" w:hAnsi="Times" w:cs="Times"/>
          <w:b/>
        </w:rPr>
      </w:pPr>
    </w:p>
    <w:p w14:paraId="4E6F8012" w14:textId="77777777" w:rsidR="00D07B4E" w:rsidRDefault="00D07B4E" w:rsidP="00D07B4E">
      <w:pPr>
        <w:suppressAutoHyphens/>
        <w:ind w:left="142" w:right="141"/>
        <w:jc w:val="both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 xml:space="preserve">EA1 – Fazer autenticação de usuário </w:t>
      </w:r>
    </w:p>
    <w:p w14:paraId="4D6E5313" w14:textId="77777777" w:rsidR="00A14D0E" w:rsidRDefault="00A14D0E" w:rsidP="00D07B4E">
      <w:pPr>
        <w:suppressAutoHyphens/>
        <w:ind w:left="142" w:right="141"/>
        <w:jc w:val="both"/>
        <w:rPr>
          <w:rFonts w:ascii="Times" w:hAnsi="Times" w:cs="Times"/>
          <w:b/>
        </w:rPr>
      </w:pPr>
    </w:p>
    <w:p w14:paraId="6EB3B0C4" w14:textId="77777777" w:rsidR="00A14D0E" w:rsidRPr="0038442B" w:rsidRDefault="00A14D0E" w:rsidP="00D07B4E">
      <w:pPr>
        <w:suppressAutoHyphens/>
        <w:ind w:left="142" w:right="141"/>
        <w:jc w:val="both"/>
        <w:rPr>
          <w:rFonts w:ascii="Times" w:hAnsi="Times" w:cs="Times"/>
          <w:b/>
        </w:rPr>
      </w:pPr>
    </w:p>
    <w:p w14:paraId="2691209C" w14:textId="77777777" w:rsidR="00D07B4E" w:rsidRPr="0038442B" w:rsidRDefault="00D07B4E" w:rsidP="00D07B4E">
      <w:pPr>
        <w:suppressAutoHyphens/>
        <w:ind w:left="142" w:right="141"/>
        <w:jc w:val="both"/>
        <w:rPr>
          <w:rFonts w:ascii="Times" w:hAnsi="Times" w:cs="Times"/>
          <w:b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2240"/>
        <w:gridCol w:w="1876"/>
        <w:gridCol w:w="1829"/>
        <w:gridCol w:w="1067"/>
      </w:tblGrid>
      <w:tr w:rsidR="00D07B4E" w:rsidRPr="0038442B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lastRenderedPageBreak/>
              <w:t>Dados</w:t>
            </w:r>
          </w:p>
        </w:tc>
      </w:tr>
      <w:tr w:rsidR="00D07B4E" w:rsidRPr="0038442B" w14:paraId="506BA2B6" w14:textId="77777777" w:rsidTr="002D4E16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Atributo</w:t>
            </w:r>
          </w:p>
        </w:tc>
        <w:tc>
          <w:tcPr>
            <w:tcW w:w="2240" w:type="dxa"/>
            <w:shd w:val="clear" w:color="auto" w:fill="D9D9D9"/>
          </w:tcPr>
          <w:p w14:paraId="4AFD9685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ipo</w:t>
            </w:r>
          </w:p>
        </w:tc>
        <w:tc>
          <w:tcPr>
            <w:tcW w:w="1876" w:type="dxa"/>
            <w:shd w:val="clear" w:color="auto" w:fill="D9D9D9"/>
          </w:tcPr>
          <w:p w14:paraId="7D84378A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Obrig.</w:t>
            </w:r>
          </w:p>
        </w:tc>
      </w:tr>
      <w:tr w:rsidR="00D07B4E" w:rsidRPr="0038442B" w14:paraId="05BD022C" w14:textId="77777777" w:rsidTr="002D4E16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38442B" w:rsidRDefault="00D07B4E" w:rsidP="00564E6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Login</w:t>
            </w:r>
          </w:p>
        </w:tc>
        <w:tc>
          <w:tcPr>
            <w:tcW w:w="2240" w:type="dxa"/>
            <w:shd w:val="clear" w:color="auto" w:fill="D9D9D9"/>
          </w:tcPr>
          <w:p w14:paraId="68EDA17B" w14:textId="77777777" w:rsidR="00D07B4E" w:rsidRPr="0038442B" w:rsidRDefault="00D07B4E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Texto</w:t>
            </w:r>
          </w:p>
        </w:tc>
        <w:tc>
          <w:tcPr>
            <w:tcW w:w="1876" w:type="dxa"/>
            <w:shd w:val="clear" w:color="auto" w:fill="D9D9D9"/>
          </w:tcPr>
          <w:p w14:paraId="7F58DB66" w14:textId="7A0D279C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X</w:t>
            </w:r>
          </w:p>
        </w:tc>
      </w:tr>
      <w:tr w:rsidR="00D07B4E" w:rsidRPr="0038442B" w14:paraId="05D4EBC7" w14:textId="77777777" w:rsidTr="002D4E16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38442B" w:rsidRDefault="00D07B4E" w:rsidP="00564E6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Senha</w:t>
            </w:r>
          </w:p>
        </w:tc>
        <w:tc>
          <w:tcPr>
            <w:tcW w:w="2240" w:type="dxa"/>
            <w:shd w:val="clear" w:color="auto" w:fill="D9D9D9"/>
          </w:tcPr>
          <w:p w14:paraId="55EA2B25" w14:textId="77777777" w:rsidR="00D07B4E" w:rsidRPr="0038442B" w:rsidRDefault="00D07B4E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Password</w:t>
            </w:r>
          </w:p>
        </w:tc>
        <w:tc>
          <w:tcPr>
            <w:tcW w:w="1876" w:type="dxa"/>
            <w:shd w:val="clear" w:color="auto" w:fill="D9D9D9"/>
          </w:tcPr>
          <w:p w14:paraId="13860E2D" w14:textId="65B57DC9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X</w:t>
            </w:r>
          </w:p>
        </w:tc>
      </w:tr>
    </w:tbl>
    <w:p w14:paraId="613D4B4F" w14:textId="77777777" w:rsidR="00D07B4E" w:rsidRDefault="00A76A15" w:rsidP="00D07B4E">
      <w:pPr>
        <w:pStyle w:val="Requisito"/>
        <w:rPr>
          <w:rFonts w:ascii="Times" w:hAnsi="Times" w:cs="Times"/>
          <w:iCs/>
          <w:szCs w:val="24"/>
        </w:rPr>
      </w:pPr>
      <w:bookmarkStart w:id="33" w:name="_Toc432543231"/>
      <w:r w:rsidRPr="0038442B">
        <w:rPr>
          <w:rFonts w:ascii="Times" w:hAnsi="Times" w:cs="Times"/>
          <w:szCs w:val="24"/>
        </w:rPr>
        <w:t xml:space="preserve"> </w:t>
      </w:r>
      <w:r w:rsidR="00D07B4E" w:rsidRPr="0038442B">
        <w:rPr>
          <w:rFonts w:ascii="Times" w:hAnsi="Times" w:cs="Times"/>
          <w:szCs w:val="24"/>
        </w:rPr>
        <w:t>[UC00</w:t>
      </w:r>
      <w:r w:rsidRPr="0038442B">
        <w:rPr>
          <w:rFonts w:ascii="Times" w:hAnsi="Times" w:cs="Times"/>
          <w:szCs w:val="24"/>
        </w:rPr>
        <w:t>2</w:t>
      </w:r>
      <w:r w:rsidR="00D07B4E" w:rsidRPr="0038442B">
        <w:rPr>
          <w:rFonts w:ascii="Times" w:hAnsi="Times" w:cs="Times"/>
          <w:szCs w:val="24"/>
        </w:rPr>
        <w:t xml:space="preserve">] </w:t>
      </w:r>
      <w:r w:rsidR="00D07B4E" w:rsidRPr="0038442B">
        <w:rPr>
          <w:rFonts w:ascii="Times" w:hAnsi="Times" w:cs="Times"/>
          <w:iCs/>
          <w:szCs w:val="24"/>
        </w:rPr>
        <w:t>Registra-se no Sistema</w:t>
      </w:r>
      <w:bookmarkEnd w:id="33"/>
    </w:p>
    <w:p w14:paraId="687BEBFB" w14:textId="77777777" w:rsidR="00204801" w:rsidRPr="00204801" w:rsidRDefault="00204801" w:rsidP="00204801"/>
    <w:p w14:paraId="077F07AB" w14:textId="6E497A14" w:rsidR="00D07B4E" w:rsidRPr="0038442B" w:rsidRDefault="00D07B4E" w:rsidP="00D07B4E">
      <w:pPr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Descrição:</w:t>
      </w:r>
      <w:r w:rsidRPr="0038442B">
        <w:rPr>
          <w:rFonts w:ascii="Times" w:hAnsi="Times" w:cs="Times"/>
          <w:bCs/>
        </w:rPr>
        <w:t xml:space="preserve"> </w:t>
      </w:r>
      <w:r w:rsidRPr="0038442B">
        <w:rPr>
          <w:rFonts w:ascii="Times" w:hAnsi="Times" w:cs="Times"/>
        </w:rPr>
        <w:t xml:space="preserve">Permite que o </w:t>
      </w:r>
      <w:r w:rsidR="008B2F74" w:rsidRPr="0038442B">
        <w:rPr>
          <w:rFonts w:ascii="Times" w:hAnsi="Times" w:cs="Times"/>
        </w:rPr>
        <w:t>cliente</w:t>
      </w:r>
      <w:r w:rsidRPr="0038442B">
        <w:rPr>
          <w:rFonts w:ascii="Times" w:hAnsi="Times" w:cs="Times"/>
        </w:rPr>
        <w:t xml:space="preserve"> se registre no sistema</w:t>
      </w:r>
      <w:r w:rsidR="002D4E16" w:rsidRPr="0038442B">
        <w:rPr>
          <w:rFonts w:ascii="Times" w:hAnsi="Times" w:cs="Times"/>
        </w:rPr>
        <w:t xml:space="preserve"> de forma opcional</w:t>
      </w:r>
      <w:r w:rsidR="008B2F74" w:rsidRPr="0038442B">
        <w:rPr>
          <w:rFonts w:ascii="Times" w:hAnsi="Times" w:cs="Times"/>
        </w:rPr>
        <w:t>.</w:t>
      </w:r>
    </w:p>
    <w:p w14:paraId="2F55E92A" w14:textId="476D8828" w:rsidR="00D07B4E" w:rsidRPr="0038442B" w:rsidRDefault="00D07B4E" w:rsidP="00D07B4E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Atores</w:t>
      </w:r>
      <w:r w:rsidRPr="0038442B">
        <w:rPr>
          <w:rFonts w:ascii="Times" w:hAnsi="Times" w:cs="Times"/>
        </w:rPr>
        <w:t>:</w:t>
      </w:r>
      <w:r w:rsidR="002D4E16" w:rsidRPr="0038442B">
        <w:rPr>
          <w:rFonts w:ascii="Times" w:hAnsi="Times" w:cs="Times"/>
        </w:rPr>
        <w:t xml:space="preserve"> Clientes</w:t>
      </w:r>
    </w:p>
    <w:p w14:paraId="0DDEB306" w14:textId="2703D2D7" w:rsidR="00D07B4E" w:rsidRPr="0038442B" w:rsidRDefault="00D07B4E" w:rsidP="00D07B4E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Entradas e pré-condições</w:t>
      </w:r>
      <w:r w:rsidRPr="0038442B">
        <w:rPr>
          <w:rFonts w:ascii="Times" w:hAnsi="Times" w:cs="Times"/>
        </w:rPr>
        <w:t xml:space="preserve">: </w:t>
      </w:r>
      <w:r w:rsidR="002D4E16" w:rsidRPr="0038442B">
        <w:rPr>
          <w:rFonts w:ascii="Times" w:hAnsi="Times" w:cs="Times"/>
        </w:rPr>
        <w:t>N</w:t>
      </w:r>
      <w:r w:rsidRPr="0038442B">
        <w:rPr>
          <w:rFonts w:ascii="Times" w:hAnsi="Times" w:cs="Times"/>
        </w:rPr>
        <w:t>ão possui.</w:t>
      </w:r>
    </w:p>
    <w:p w14:paraId="33869A96" w14:textId="4C4B6E28" w:rsidR="00D07B4E" w:rsidRPr="0038442B" w:rsidRDefault="00D07B4E" w:rsidP="00D07B4E">
      <w:pPr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Saídas e pós-condição</w:t>
      </w:r>
      <w:r w:rsidRPr="0038442B">
        <w:rPr>
          <w:rFonts w:ascii="Times" w:hAnsi="Times" w:cs="Times"/>
        </w:rPr>
        <w:t xml:space="preserve">: </w:t>
      </w:r>
      <w:r w:rsidR="002D4E16" w:rsidRPr="0038442B">
        <w:rPr>
          <w:rFonts w:ascii="Times" w:hAnsi="Times" w:cs="Times"/>
        </w:rPr>
        <w:t>N</w:t>
      </w:r>
      <w:r w:rsidRPr="0038442B">
        <w:rPr>
          <w:rFonts w:ascii="Times" w:hAnsi="Times" w:cs="Times"/>
        </w:rPr>
        <w:t>ão ter nenhum cadastro no sistema.</w:t>
      </w:r>
    </w:p>
    <w:p w14:paraId="4DE5492E" w14:textId="77777777" w:rsidR="00D07B4E" w:rsidRPr="0038442B" w:rsidRDefault="00D07B4E" w:rsidP="00D07B4E">
      <w:pPr>
        <w:jc w:val="both"/>
        <w:rPr>
          <w:rFonts w:ascii="Times" w:hAnsi="Times" w:cs="Times"/>
          <w:i/>
        </w:rPr>
      </w:pPr>
    </w:p>
    <w:p w14:paraId="44A43E75" w14:textId="69E08418" w:rsidR="00D07B4E" w:rsidRPr="0038442B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" w:hAnsi="Times" w:cs="Times"/>
          <w:b/>
          <w:sz w:val="24"/>
          <w:szCs w:val="24"/>
        </w:rPr>
      </w:pPr>
      <w:r w:rsidRPr="0038442B">
        <w:rPr>
          <w:rFonts w:ascii="Times" w:hAnsi="Times" w:cs="Times"/>
          <w:b/>
          <w:sz w:val="24"/>
          <w:szCs w:val="24"/>
        </w:rPr>
        <w:t>Mensagens</w:t>
      </w:r>
      <w:r w:rsidR="00133BE1" w:rsidRPr="0038442B">
        <w:rPr>
          <w:rFonts w:ascii="Times" w:hAnsi="Times" w:cs="Times"/>
          <w:b/>
          <w:sz w:val="24"/>
          <w:szCs w:val="24"/>
        </w:rPr>
        <w:t>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38442B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38442B" w:rsidRDefault="00D07B4E" w:rsidP="00564E61">
            <w:pPr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38442B" w:rsidRDefault="00D07B4E" w:rsidP="00564E61">
            <w:pPr>
              <w:ind w:left="142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Campos obrigatórios não preenchidos</w:t>
            </w:r>
          </w:p>
        </w:tc>
      </w:tr>
    </w:tbl>
    <w:p w14:paraId="0960229C" w14:textId="77777777" w:rsidR="00D07B4E" w:rsidRPr="0038442B" w:rsidRDefault="00D07B4E" w:rsidP="00D07B4E">
      <w:pPr>
        <w:suppressAutoHyphens/>
        <w:ind w:left="142" w:right="141"/>
        <w:jc w:val="both"/>
        <w:rPr>
          <w:rFonts w:ascii="Times" w:hAnsi="Times" w:cs="Times"/>
        </w:rPr>
      </w:pPr>
    </w:p>
    <w:p w14:paraId="481C6EBF" w14:textId="77777777" w:rsidR="00D07B4E" w:rsidRPr="0038442B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 xml:space="preserve">Especificação dos Atributos: </w:t>
      </w:r>
    </w:p>
    <w:p w14:paraId="05D17872" w14:textId="77777777" w:rsidR="00D07B4E" w:rsidRPr="0038442B" w:rsidRDefault="00D07B4E" w:rsidP="00D07B4E">
      <w:pPr>
        <w:suppressAutoHyphens/>
        <w:ind w:left="142" w:right="141"/>
        <w:jc w:val="both"/>
        <w:rPr>
          <w:rFonts w:ascii="Times" w:hAnsi="Times" w:cs="Times"/>
          <w:b/>
        </w:rPr>
      </w:pPr>
    </w:p>
    <w:p w14:paraId="500665D6" w14:textId="03E14DCF" w:rsidR="00D07B4E" w:rsidRPr="0038442B" w:rsidRDefault="00D07B4E" w:rsidP="00D07B4E">
      <w:pPr>
        <w:suppressAutoHyphens/>
        <w:ind w:left="142" w:right="141"/>
        <w:jc w:val="both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EA1 – Registrar-se no sistema (</w:t>
      </w:r>
      <w:r w:rsidR="007B0183" w:rsidRPr="0038442B">
        <w:rPr>
          <w:rFonts w:ascii="Times" w:hAnsi="Times" w:cs="Times"/>
          <w:b/>
        </w:rPr>
        <w:t>usuário</w:t>
      </w:r>
      <w:r w:rsidRPr="0038442B">
        <w:rPr>
          <w:rFonts w:ascii="Times" w:hAnsi="Times" w:cs="Times"/>
          <w:b/>
        </w:rPr>
        <w:t>)</w:t>
      </w:r>
    </w:p>
    <w:p w14:paraId="207D93F7" w14:textId="77777777" w:rsidR="00D07B4E" w:rsidRPr="0038442B" w:rsidRDefault="00D07B4E" w:rsidP="00D07B4E">
      <w:pPr>
        <w:suppressAutoHyphens/>
        <w:ind w:left="142" w:right="141"/>
        <w:jc w:val="both"/>
        <w:rPr>
          <w:rFonts w:ascii="Times" w:hAnsi="Times" w:cs="Times"/>
          <w:b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38442B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Dados</w:t>
            </w:r>
          </w:p>
        </w:tc>
      </w:tr>
      <w:tr w:rsidR="00D07B4E" w:rsidRPr="0038442B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Obrig.</w:t>
            </w:r>
          </w:p>
        </w:tc>
      </w:tr>
      <w:tr w:rsidR="00D07B4E" w:rsidRPr="0038442B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485EB564" w:rsidR="00D07B4E" w:rsidRPr="0038442B" w:rsidRDefault="00133BE1" w:rsidP="00564E6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Primeiro Nome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38442B" w:rsidRDefault="00D07B4E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EA77A6E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X</w:t>
            </w:r>
          </w:p>
        </w:tc>
      </w:tr>
      <w:tr w:rsidR="00D07B4E" w:rsidRPr="0038442B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3E8B0D7B" w:rsidR="00D07B4E" w:rsidRPr="0038442B" w:rsidRDefault="00133BE1" w:rsidP="00564E6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Último Nome</w:t>
            </w:r>
          </w:p>
        </w:tc>
        <w:tc>
          <w:tcPr>
            <w:tcW w:w="3201" w:type="dxa"/>
            <w:shd w:val="clear" w:color="auto" w:fill="D9D9D9"/>
          </w:tcPr>
          <w:p w14:paraId="78771CC5" w14:textId="0D7F4B63" w:rsidR="00D07B4E" w:rsidRPr="0038442B" w:rsidRDefault="00133BE1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C97B538" w14:textId="7A10DC2C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X</w:t>
            </w:r>
          </w:p>
        </w:tc>
      </w:tr>
      <w:tr w:rsidR="00D07B4E" w:rsidRPr="0038442B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2AC4229C" w:rsidR="00D07B4E" w:rsidRPr="0038442B" w:rsidRDefault="00133BE1" w:rsidP="00564E6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4E3F2874" w14:textId="22CB0D4C" w:rsidR="00D07B4E" w:rsidRPr="0038442B" w:rsidRDefault="00133BE1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X</w:t>
            </w:r>
          </w:p>
        </w:tc>
      </w:tr>
      <w:tr w:rsidR="00D07B4E" w:rsidRPr="0038442B" w14:paraId="764A7A8F" w14:textId="77777777" w:rsidTr="00133BE1">
        <w:trPr>
          <w:trHeight w:val="60"/>
          <w:jc w:val="center"/>
        </w:trPr>
        <w:tc>
          <w:tcPr>
            <w:tcW w:w="2286" w:type="dxa"/>
            <w:shd w:val="clear" w:color="auto" w:fill="D9D9D9"/>
          </w:tcPr>
          <w:p w14:paraId="66493AAC" w14:textId="60D39DAC" w:rsidR="00D07B4E" w:rsidRPr="0038442B" w:rsidRDefault="00133BE1" w:rsidP="00564E6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225CB8D8" w14:textId="5439A8F8" w:rsidR="00D07B4E" w:rsidRPr="0038442B" w:rsidRDefault="00133BE1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X</w:t>
            </w:r>
          </w:p>
        </w:tc>
      </w:tr>
      <w:tr w:rsidR="00133BE1" w:rsidRPr="0038442B" w14:paraId="4D3239C1" w14:textId="77777777" w:rsidTr="00133BE1">
        <w:trPr>
          <w:trHeight w:val="60"/>
          <w:jc w:val="center"/>
        </w:trPr>
        <w:tc>
          <w:tcPr>
            <w:tcW w:w="2286" w:type="dxa"/>
            <w:shd w:val="clear" w:color="auto" w:fill="D9D9D9"/>
          </w:tcPr>
          <w:p w14:paraId="4A6ADECF" w14:textId="1AC7A506" w:rsidR="00133BE1" w:rsidRPr="0038442B" w:rsidRDefault="00133BE1" w:rsidP="00564E6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Confirme a Senha</w:t>
            </w:r>
          </w:p>
        </w:tc>
        <w:tc>
          <w:tcPr>
            <w:tcW w:w="3201" w:type="dxa"/>
            <w:shd w:val="clear" w:color="auto" w:fill="D9D9D9"/>
          </w:tcPr>
          <w:p w14:paraId="00F29886" w14:textId="27A4811B" w:rsidR="00133BE1" w:rsidRPr="0038442B" w:rsidRDefault="00133BE1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75D200AD" w14:textId="77777777" w:rsidR="00133BE1" w:rsidRPr="0038442B" w:rsidRDefault="00133BE1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470EF4D" w14:textId="77777777" w:rsidR="00133BE1" w:rsidRPr="0038442B" w:rsidRDefault="00133BE1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B992521" w14:textId="131FBE63" w:rsidR="00133BE1" w:rsidRPr="0038442B" w:rsidRDefault="007B0183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X</w:t>
            </w:r>
          </w:p>
        </w:tc>
      </w:tr>
    </w:tbl>
    <w:p w14:paraId="224CBCB5" w14:textId="77777777" w:rsidR="00D07B4E" w:rsidRPr="0038442B" w:rsidRDefault="00D07B4E" w:rsidP="00D07B4E">
      <w:pPr>
        <w:suppressAutoHyphens/>
        <w:ind w:left="142" w:right="141"/>
        <w:jc w:val="both"/>
        <w:rPr>
          <w:rFonts w:ascii="Times" w:hAnsi="Times" w:cs="Times"/>
          <w:b/>
        </w:rPr>
      </w:pPr>
    </w:p>
    <w:p w14:paraId="74F02FDC" w14:textId="53A70116" w:rsidR="00D07B4E" w:rsidRPr="0038442B" w:rsidRDefault="00D07B4E" w:rsidP="00D07B4E">
      <w:pPr>
        <w:suppressAutoHyphens/>
        <w:ind w:right="141"/>
        <w:jc w:val="both"/>
        <w:rPr>
          <w:rFonts w:ascii="Times" w:hAnsi="Times" w:cs="Times"/>
          <w:b/>
        </w:rPr>
      </w:pPr>
    </w:p>
    <w:p w14:paraId="2A663A85" w14:textId="43096944" w:rsidR="008E74A6" w:rsidRPr="0038442B" w:rsidRDefault="008E74A6" w:rsidP="008E74A6">
      <w:pPr>
        <w:pStyle w:val="Requisito"/>
        <w:pBdr>
          <w:left w:val="single" w:sz="4" w:space="0" w:color="auto" w:shadow="1"/>
        </w:pBdr>
        <w:rPr>
          <w:rFonts w:ascii="Times" w:hAnsi="Times" w:cs="Times"/>
          <w:szCs w:val="24"/>
        </w:rPr>
      </w:pPr>
      <w:r w:rsidRPr="0038442B">
        <w:rPr>
          <w:rFonts w:ascii="Times" w:hAnsi="Times" w:cs="Times"/>
          <w:szCs w:val="24"/>
        </w:rPr>
        <w:t xml:space="preserve">[UC003] </w:t>
      </w:r>
      <w:r w:rsidRPr="0038442B">
        <w:rPr>
          <w:rFonts w:ascii="Times" w:hAnsi="Times" w:cs="Times"/>
          <w:iCs/>
          <w:szCs w:val="24"/>
        </w:rPr>
        <w:t>Nossa História</w:t>
      </w:r>
    </w:p>
    <w:p w14:paraId="0ABD016C" w14:textId="77777777" w:rsidR="00A14D0E" w:rsidRDefault="00A14D0E" w:rsidP="008E74A6">
      <w:pPr>
        <w:jc w:val="both"/>
        <w:rPr>
          <w:rFonts w:ascii="Times" w:hAnsi="Times" w:cs="Times"/>
          <w:b/>
        </w:rPr>
      </w:pPr>
    </w:p>
    <w:p w14:paraId="2EDFBB49" w14:textId="430DFD58" w:rsidR="008E74A6" w:rsidRPr="0038442B" w:rsidRDefault="008E74A6" w:rsidP="008E74A6">
      <w:pPr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Descrição:</w:t>
      </w:r>
      <w:r w:rsidRPr="0038442B">
        <w:rPr>
          <w:rFonts w:ascii="Times" w:hAnsi="Times" w:cs="Times"/>
          <w:bCs/>
        </w:rPr>
        <w:t xml:space="preserve"> </w:t>
      </w:r>
      <w:r w:rsidRPr="0038442B">
        <w:rPr>
          <w:rFonts w:ascii="Times" w:hAnsi="Times" w:cs="Times"/>
        </w:rPr>
        <w:t xml:space="preserve">Permite que o cliente conheça a história da Empresa </w:t>
      </w:r>
    </w:p>
    <w:p w14:paraId="5820B77C" w14:textId="77777777" w:rsidR="008E74A6" w:rsidRPr="0038442B" w:rsidRDefault="008E74A6" w:rsidP="008E74A6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Atores</w:t>
      </w:r>
      <w:r w:rsidRPr="0038442B">
        <w:rPr>
          <w:rFonts w:ascii="Times" w:hAnsi="Times" w:cs="Times"/>
        </w:rPr>
        <w:t>: Clientes</w:t>
      </w:r>
    </w:p>
    <w:p w14:paraId="7A2BF353" w14:textId="77777777" w:rsidR="008E74A6" w:rsidRPr="0038442B" w:rsidRDefault="008E74A6" w:rsidP="008E74A6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Entradas e pré-condições</w:t>
      </w:r>
      <w:r w:rsidRPr="0038442B">
        <w:rPr>
          <w:rFonts w:ascii="Times" w:hAnsi="Times" w:cs="Times"/>
        </w:rPr>
        <w:t>: Não possui.</w:t>
      </w:r>
    </w:p>
    <w:p w14:paraId="0322AAD8" w14:textId="7E26CA0A" w:rsidR="008E74A6" w:rsidRPr="0038442B" w:rsidRDefault="008E74A6" w:rsidP="008E74A6">
      <w:pPr>
        <w:suppressAutoHyphens/>
        <w:ind w:right="141"/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Saídas e pós-condição</w:t>
      </w:r>
      <w:r w:rsidRPr="0038442B">
        <w:rPr>
          <w:rFonts w:ascii="Times" w:hAnsi="Times" w:cs="Times"/>
        </w:rPr>
        <w:t>: Não possui.</w:t>
      </w:r>
    </w:p>
    <w:p w14:paraId="6400E553" w14:textId="77777777" w:rsidR="008E74A6" w:rsidRPr="0038442B" w:rsidRDefault="008E74A6" w:rsidP="008E74A6">
      <w:pPr>
        <w:suppressAutoHyphens/>
        <w:ind w:right="141"/>
        <w:jc w:val="both"/>
        <w:rPr>
          <w:rFonts w:ascii="Times" w:hAnsi="Times" w:cs="Times"/>
        </w:rPr>
      </w:pPr>
    </w:p>
    <w:p w14:paraId="29B2D4CE" w14:textId="0976FBBE" w:rsidR="00A14D0E" w:rsidRPr="00A14D0E" w:rsidRDefault="008E74A6" w:rsidP="002E3495">
      <w:pPr>
        <w:numPr>
          <w:ilvl w:val="0"/>
          <w:numId w:val="3"/>
        </w:numPr>
        <w:suppressAutoHyphens/>
        <w:ind w:left="142" w:right="141" w:firstLine="0"/>
        <w:jc w:val="both"/>
        <w:rPr>
          <w:rFonts w:ascii="Times" w:hAnsi="Times" w:cs="Times"/>
          <w:b/>
        </w:rPr>
      </w:pPr>
      <w:r w:rsidRPr="00A14D0E">
        <w:rPr>
          <w:rFonts w:ascii="Times" w:hAnsi="Times" w:cs="Times"/>
          <w:b/>
        </w:rPr>
        <w:t xml:space="preserve">Especificação dos Atributos: </w:t>
      </w:r>
    </w:p>
    <w:p w14:paraId="4252AD85" w14:textId="77777777" w:rsidR="008E74A6" w:rsidRPr="0038442B" w:rsidRDefault="008E74A6" w:rsidP="008E74A6">
      <w:pPr>
        <w:suppressAutoHyphens/>
        <w:ind w:left="142" w:right="141"/>
        <w:jc w:val="both"/>
        <w:rPr>
          <w:rFonts w:ascii="Times" w:hAnsi="Times" w:cs="Times"/>
          <w:b/>
        </w:rPr>
      </w:pPr>
    </w:p>
    <w:p w14:paraId="78D796AA" w14:textId="32C1009C" w:rsidR="008E74A6" w:rsidRPr="0038442B" w:rsidRDefault="008E74A6" w:rsidP="008E74A6">
      <w:pPr>
        <w:suppressAutoHyphens/>
        <w:ind w:left="142" w:right="141"/>
        <w:jc w:val="both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 xml:space="preserve">EA1 – </w:t>
      </w:r>
      <w:r w:rsidR="00CD68C1" w:rsidRPr="0038442B">
        <w:rPr>
          <w:rFonts w:ascii="Times" w:hAnsi="Times" w:cs="Times"/>
          <w:b/>
        </w:rPr>
        <w:t>Acesso ao conteúdo “Nossa História”</w:t>
      </w:r>
    </w:p>
    <w:p w14:paraId="01BBDF50" w14:textId="77777777" w:rsidR="008E74A6" w:rsidRPr="0038442B" w:rsidRDefault="008E74A6" w:rsidP="008E74A6">
      <w:pPr>
        <w:suppressAutoHyphens/>
        <w:ind w:left="142" w:right="141"/>
        <w:jc w:val="both"/>
        <w:rPr>
          <w:rFonts w:ascii="Times" w:hAnsi="Times" w:cs="Times"/>
          <w:b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8E74A6" w:rsidRPr="0038442B" w14:paraId="0E8C84BE" w14:textId="77777777" w:rsidTr="00AE25D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F72B4BD" w14:textId="77777777" w:rsidR="008E74A6" w:rsidRPr="0038442B" w:rsidRDefault="008E74A6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Dados</w:t>
            </w:r>
          </w:p>
        </w:tc>
      </w:tr>
      <w:tr w:rsidR="008E74A6" w:rsidRPr="0038442B" w14:paraId="365D88C6" w14:textId="77777777" w:rsidTr="00AE25D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FCD1B7B" w14:textId="77777777" w:rsidR="008E74A6" w:rsidRPr="0038442B" w:rsidRDefault="008E74A6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AA408D6" w14:textId="77777777" w:rsidR="008E74A6" w:rsidRPr="0038442B" w:rsidRDefault="008E74A6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1F3DAB3" w14:textId="77777777" w:rsidR="008E74A6" w:rsidRPr="0038442B" w:rsidRDefault="008E74A6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4319E084" w14:textId="77777777" w:rsidR="008E74A6" w:rsidRPr="0038442B" w:rsidRDefault="008E74A6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52C6F979" w14:textId="77777777" w:rsidR="008E74A6" w:rsidRPr="0038442B" w:rsidRDefault="008E74A6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Obrig.</w:t>
            </w:r>
          </w:p>
        </w:tc>
      </w:tr>
      <w:tr w:rsidR="008E74A6" w:rsidRPr="0038442B" w14:paraId="6A84FD97" w14:textId="77777777" w:rsidTr="00AE25D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D54EA66" w14:textId="11BEFA63" w:rsidR="008E74A6" w:rsidRPr="0038442B" w:rsidRDefault="00CD68C1" w:rsidP="00AE25D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Barra de Navegação</w:t>
            </w:r>
          </w:p>
        </w:tc>
        <w:tc>
          <w:tcPr>
            <w:tcW w:w="3201" w:type="dxa"/>
            <w:shd w:val="clear" w:color="auto" w:fill="D9D9D9"/>
          </w:tcPr>
          <w:p w14:paraId="7DB1160E" w14:textId="7B80F60D" w:rsidR="008E74A6" w:rsidRPr="0038442B" w:rsidRDefault="00387FEF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A81079" w14:textId="77777777" w:rsidR="008E74A6" w:rsidRPr="0038442B" w:rsidRDefault="008E74A6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38CAF54" w14:textId="77777777" w:rsidR="008E74A6" w:rsidRPr="0038442B" w:rsidRDefault="008E74A6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72ED3ED" w14:textId="77777777" w:rsidR="008E74A6" w:rsidRPr="0038442B" w:rsidRDefault="008E74A6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</w:tr>
    </w:tbl>
    <w:p w14:paraId="42BC5DD8" w14:textId="0E736041" w:rsidR="00CD68C1" w:rsidRPr="0038442B" w:rsidRDefault="00CD68C1" w:rsidP="00CD68C1">
      <w:pPr>
        <w:pStyle w:val="Requisito"/>
        <w:pBdr>
          <w:left w:val="single" w:sz="4" w:space="0" w:color="auto" w:shadow="1"/>
        </w:pBdr>
        <w:rPr>
          <w:rFonts w:ascii="Times" w:hAnsi="Times" w:cs="Times"/>
          <w:szCs w:val="24"/>
        </w:rPr>
      </w:pPr>
      <w:r w:rsidRPr="0038442B">
        <w:rPr>
          <w:rFonts w:ascii="Times" w:hAnsi="Times" w:cs="Times"/>
          <w:szCs w:val="24"/>
        </w:rPr>
        <w:lastRenderedPageBreak/>
        <w:t xml:space="preserve">[UC004] </w:t>
      </w:r>
      <w:r w:rsidRPr="0038442B">
        <w:rPr>
          <w:rFonts w:ascii="Times" w:hAnsi="Times" w:cs="Times"/>
          <w:iCs/>
          <w:szCs w:val="24"/>
        </w:rPr>
        <w:t>Cardápio</w:t>
      </w:r>
    </w:p>
    <w:p w14:paraId="202BDFBA" w14:textId="77777777" w:rsidR="00A14D0E" w:rsidRDefault="00A14D0E" w:rsidP="00CD68C1">
      <w:pPr>
        <w:jc w:val="both"/>
        <w:rPr>
          <w:rFonts w:ascii="Times" w:hAnsi="Times" w:cs="Times"/>
          <w:b/>
        </w:rPr>
      </w:pPr>
    </w:p>
    <w:p w14:paraId="4F68FFF5" w14:textId="014DC930" w:rsidR="00CD68C1" w:rsidRPr="0038442B" w:rsidRDefault="00CD68C1" w:rsidP="00CD68C1">
      <w:pPr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Descrição:</w:t>
      </w:r>
      <w:r w:rsidRPr="0038442B">
        <w:rPr>
          <w:rFonts w:ascii="Times" w:hAnsi="Times" w:cs="Times"/>
          <w:bCs/>
        </w:rPr>
        <w:t xml:space="preserve"> </w:t>
      </w:r>
      <w:r w:rsidRPr="0038442B">
        <w:rPr>
          <w:rFonts w:ascii="Times" w:hAnsi="Times" w:cs="Times"/>
        </w:rPr>
        <w:t xml:space="preserve">Permite que o cliente visualize os produtos da Empresa. </w:t>
      </w:r>
    </w:p>
    <w:p w14:paraId="0A3047B4" w14:textId="77777777" w:rsidR="00CD68C1" w:rsidRPr="0038442B" w:rsidRDefault="00CD68C1" w:rsidP="00CD68C1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Atores</w:t>
      </w:r>
      <w:r w:rsidRPr="0038442B">
        <w:rPr>
          <w:rFonts w:ascii="Times" w:hAnsi="Times" w:cs="Times"/>
        </w:rPr>
        <w:t>: Clientes</w:t>
      </w:r>
    </w:p>
    <w:p w14:paraId="793B74DE" w14:textId="77777777" w:rsidR="00CD68C1" w:rsidRPr="0038442B" w:rsidRDefault="00CD68C1" w:rsidP="00CD68C1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Entradas e pré-condições</w:t>
      </w:r>
      <w:r w:rsidRPr="0038442B">
        <w:rPr>
          <w:rFonts w:ascii="Times" w:hAnsi="Times" w:cs="Times"/>
        </w:rPr>
        <w:t>: Não possui.</w:t>
      </w:r>
    </w:p>
    <w:p w14:paraId="78FF567D" w14:textId="13DD4136" w:rsidR="00CD68C1" w:rsidRPr="0038442B" w:rsidRDefault="00CD68C1" w:rsidP="00CD68C1">
      <w:pPr>
        <w:suppressAutoHyphens/>
        <w:ind w:right="141"/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Saídas e pós-condição</w:t>
      </w:r>
      <w:r w:rsidRPr="0038442B">
        <w:rPr>
          <w:rFonts w:ascii="Times" w:hAnsi="Times" w:cs="Times"/>
        </w:rPr>
        <w:t>: Não possui.</w:t>
      </w:r>
    </w:p>
    <w:p w14:paraId="6FDEDFA1" w14:textId="54361D52" w:rsidR="00CD68C1" w:rsidRPr="0038442B" w:rsidRDefault="00CD68C1" w:rsidP="00CD68C1">
      <w:pPr>
        <w:suppressAutoHyphens/>
        <w:ind w:right="141"/>
        <w:jc w:val="both"/>
        <w:rPr>
          <w:rFonts w:ascii="Times" w:hAnsi="Times" w:cs="Times"/>
        </w:rPr>
      </w:pPr>
    </w:p>
    <w:p w14:paraId="6563D6E1" w14:textId="77777777" w:rsidR="00CD68C1" w:rsidRPr="0038442B" w:rsidRDefault="00CD68C1" w:rsidP="00CD68C1">
      <w:pPr>
        <w:numPr>
          <w:ilvl w:val="0"/>
          <w:numId w:val="3"/>
        </w:numPr>
        <w:suppressAutoHyphens/>
        <w:ind w:left="142" w:right="141" w:firstLine="0"/>
        <w:jc w:val="both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 xml:space="preserve">Especificação dos Atributos: </w:t>
      </w:r>
    </w:p>
    <w:p w14:paraId="4237689B" w14:textId="77777777" w:rsidR="00CD68C1" w:rsidRPr="0038442B" w:rsidRDefault="00CD68C1" w:rsidP="00CD68C1">
      <w:pPr>
        <w:suppressAutoHyphens/>
        <w:ind w:left="142" w:right="141"/>
        <w:jc w:val="both"/>
        <w:rPr>
          <w:rFonts w:ascii="Times" w:hAnsi="Times" w:cs="Times"/>
          <w:b/>
        </w:rPr>
      </w:pPr>
    </w:p>
    <w:p w14:paraId="62B4C73E" w14:textId="5D2D981D" w:rsidR="00CD68C1" w:rsidRPr="0038442B" w:rsidRDefault="00CD68C1" w:rsidP="00CD68C1">
      <w:pPr>
        <w:suppressAutoHyphens/>
        <w:ind w:left="142" w:right="141"/>
        <w:jc w:val="both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EA1 – Visualização de Cardápio</w:t>
      </w:r>
    </w:p>
    <w:p w14:paraId="4C4C738F" w14:textId="77777777" w:rsidR="00CD68C1" w:rsidRPr="0038442B" w:rsidRDefault="00CD68C1" w:rsidP="00CD68C1">
      <w:pPr>
        <w:suppressAutoHyphens/>
        <w:ind w:left="142" w:right="141"/>
        <w:jc w:val="both"/>
        <w:rPr>
          <w:rFonts w:ascii="Times" w:hAnsi="Times" w:cs="Times"/>
          <w:b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68C1" w:rsidRPr="0038442B" w14:paraId="32D9CFC6" w14:textId="77777777" w:rsidTr="00AE25D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BFA0D37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Dados</w:t>
            </w:r>
          </w:p>
        </w:tc>
      </w:tr>
      <w:tr w:rsidR="00CD68C1" w:rsidRPr="0038442B" w14:paraId="13475E60" w14:textId="77777777" w:rsidTr="00AE25D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69049BC5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0D8C149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67BFCDD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1DA08121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1869679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Obrig.</w:t>
            </w:r>
          </w:p>
        </w:tc>
      </w:tr>
      <w:tr w:rsidR="00CD68C1" w:rsidRPr="0038442B" w14:paraId="5CA1C86B" w14:textId="77777777" w:rsidTr="00AE25D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3FC481E" w14:textId="25728E72" w:rsidR="00CD68C1" w:rsidRPr="0038442B" w:rsidRDefault="00CD68C1" w:rsidP="00AE25D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 xml:space="preserve">Exemplares </w:t>
            </w:r>
          </w:p>
        </w:tc>
        <w:tc>
          <w:tcPr>
            <w:tcW w:w="3201" w:type="dxa"/>
            <w:shd w:val="clear" w:color="auto" w:fill="D9D9D9"/>
          </w:tcPr>
          <w:p w14:paraId="7067660F" w14:textId="6382C1A5" w:rsidR="00CD68C1" w:rsidRPr="0038442B" w:rsidRDefault="00CD68C1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Imagem</w:t>
            </w:r>
          </w:p>
        </w:tc>
        <w:tc>
          <w:tcPr>
            <w:tcW w:w="915" w:type="dxa"/>
            <w:shd w:val="clear" w:color="auto" w:fill="D9D9D9"/>
          </w:tcPr>
          <w:p w14:paraId="49C3525F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3BE957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6739ED9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</w:tr>
      <w:tr w:rsidR="00CD68C1" w:rsidRPr="0038442B" w14:paraId="3566047C" w14:textId="77777777" w:rsidTr="00AE25D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22A0983" w14:textId="132AA522" w:rsidR="00CD68C1" w:rsidRPr="0038442B" w:rsidRDefault="00CD68C1" w:rsidP="00AE25D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1BBCB98" w14:textId="0AF14369" w:rsidR="00CD68C1" w:rsidRPr="0038442B" w:rsidRDefault="00CD68C1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C7E5A5E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65D7AF3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B429BF6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</w:tr>
      <w:tr w:rsidR="00CD68C1" w:rsidRPr="0038442B" w14:paraId="336A8721" w14:textId="77777777" w:rsidTr="00AE25D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7AA156D4" w14:textId="3C9FA0D4" w:rsidR="00CD68C1" w:rsidRPr="0038442B" w:rsidRDefault="00CD68C1" w:rsidP="00AE25D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Pedir Agora</w:t>
            </w:r>
          </w:p>
        </w:tc>
        <w:tc>
          <w:tcPr>
            <w:tcW w:w="3201" w:type="dxa"/>
            <w:shd w:val="clear" w:color="auto" w:fill="D9D9D9"/>
          </w:tcPr>
          <w:p w14:paraId="1A8CF8CE" w14:textId="3479D39A" w:rsidR="00CD68C1" w:rsidRPr="0038442B" w:rsidRDefault="00CD68C1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Botão</w:t>
            </w:r>
          </w:p>
        </w:tc>
        <w:tc>
          <w:tcPr>
            <w:tcW w:w="915" w:type="dxa"/>
            <w:shd w:val="clear" w:color="auto" w:fill="D9D9D9"/>
          </w:tcPr>
          <w:p w14:paraId="2D31BEFE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878ED0A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2A7F83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</w:tr>
    </w:tbl>
    <w:p w14:paraId="3B0FBA1E" w14:textId="77777777" w:rsidR="00CD68C1" w:rsidRPr="0038442B" w:rsidRDefault="00CD68C1" w:rsidP="00CD68C1">
      <w:pPr>
        <w:suppressAutoHyphens/>
        <w:ind w:right="141"/>
        <w:jc w:val="both"/>
        <w:rPr>
          <w:rFonts w:ascii="Times" w:hAnsi="Times" w:cs="Times"/>
        </w:rPr>
      </w:pPr>
    </w:p>
    <w:p w14:paraId="76A604B3" w14:textId="77777777" w:rsidR="00CD68C1" w:rsidRPr="0038442B" w:rsidRDefault="00CD68C1" w:rsidP="00CD68C1">
      <w:pPr>
        <w:suppressAutoHyphens/>
        <w:ind w:right="141"/>
        <w:jc w:val="both"/>
        <w:rPr>
          <w:rFonts w:ascii="Times" w:hAnsi="Times" w:cs="Times"/>
        </w:rPr>
      </w:pPr>
    </w:p>
    <w:p w14:paraId="3D690F65" w14:textId="5D2CFC31" w:rsidR="00D07B4E" w:rsidRPr="0038442B" w:rsidRDefault="00D07B4E" w:rsidP="00133BE1">
      <w:pPr>
        <w:pStyle w:val="Requisito"/>
        <w:pBdr>
          <w:left w:val="single" w:sz="4" w:space="0" w:color="auto" w:shadow="1"/>
        </w:pBdr>
        <w:rPr>
          <w:rFonts w:ascii="Times" w:hAnsi="Times" w:cs="Times"/>
          <w:szCs w:val="24"/>
        </w:rPr>
      </w:pPr>
      <w:bookmarkStart w:id="34" w:name="_Toc432543232"/>
      <w:r w:rsidRPr="0038442B">
        <w:rPr>
          <w:rFonts w:ascii="Times" w:hAnsi="Times" w:cs="Times"/>
          <w:szCs w:val="24"/>
        </w:rPr>
        <w:t>[UC00</w:t>
      </w:r>
      <w:r w:rsidR="00CD68C1" w:rsidRPr="0038442B">
        <w:rPr>
          <w:rFonts w:ascii="Times" w:hAnsi="Times" w:cs="Times"/>
          <w:szCs w:val="24"/>
        </w:rPr>
        <w:t>5</w:t>
      </w:r>
      <w:r w:rsidRPr="0038442B">
        <w:rPr>
          <w:rFonts w:ascii="Times" w:hAnsi="Times" w:cs="Times"/>
          <w:szCs w:val="24"/>
        </w:rPr>
        <w:t xml:space="preserve">] </w:t>
      </w:r>
      <w:bookmarkEnd w:id="34"/>
      <w:r w:rsidR="00133BE1" w:rsidRPr="0038442B">
        <w:rPr>
          <w:rFonts w:ascii="Times" w:hAnsi="Times" w:cs="Times"/>
          <w:iCs/>
          <w:szCs w:val="24"/>
        </w:rPr>
        <w:t>Realizar Pedidos</w:t>
      </w:r>
    </w:p>
    <w:p w14:paraId="05C3FF53" w14:textId="77777777" w:rsidR="00A14D0E" w:rsidRDefault="00A14D0E" w:rsidP="00133BE1">
      <w:pPr>
        <w:jc w:val="both"/>
        <w:rPr>
          <w:rFonts w:ascii="Times" w:hAnsi="Times" w:cs="Times"/>
          <w:b/>
        </w:rPr>
      </w:pPr>
    </w:p>
    <w:p w14:paraId="76AA3AB9" w14:textId="417377B4" w:rsidR="00133BE1" w:rsidRPr="0038442B" w:rsidRDefault="00133BE1" w:rsidP="00133BE1">
      <w:pPr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Descrição:</w:t>
      </w:r>
      <w:r w:rsidRPr="0038442B">
        <w:rPr>
          <w:rFonts w:ascii="Times" w:hAnsi="Times" w:cs="Times"/>
          <w:bCs/>
        </w:rPr>
        <w:t xml:space="preserve"> </w:t>
      </w:r>
      <w:r w:rsidRPr="0038442B">
        <w:rPr>
          <w:rFonts w:ascii="Times" w:hAnsi="Times" w:cs="Times"/>
        </w:rPr>
        <w:t xml:space="preserve">Permite que o </w:t>
      </w:r>
      <w:r w:rsidR="008B2F74" w:rsidRPr="0038442B">
        <w:rPr>
          <w:rFonts w:ascii="Times" w:hAnsi="Times" w:cs="Times"/>
        </w:rPr>
        <w:t>cliente</w:t>
      </w:r>
      <w:r w:rsidRPr="0038442B">
        <w:rPr>
          <w:rFonts w:ascii="Times" w:hAnsi="Times" w:cs="Times"/>
        </w:rPr>
        <w:t xml:space="preserve"> adicione produto ao carrinho de compras.</w:t>
      </w:r>
    </w:p>
    <w:p w14:paraId="7B9BB860" w14:textId="77777777" w:rsidR="00133BE1" w:rsidRPr="0038442B" w:rsidRDefault="00133BE1" w:rsidP="00133BE1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Atores</w:t>
      </w:r>
      <w:r w:rsidRPr="0038442B">
        <w:rPr>
          <w:rFonts w:ascii="Times" w:hAnsi="Times" w:cs="Times"/>
        </w:rPr>
        <w:t>: Clientes</w:t>
      </w:r>
    </w:p>
    <w:p w14:paraId="1FFD2DBE" w14:textId="77777777" w:rsidR="00133BE1" w:rsidRPr="0038442B" w:rsidRDefault="00133BE1" w:rsidP="00133BE1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Entradas e pré-condições</w:t>
      </w:r>
      <w:r w:rsidRPr="0038442B">
        <w:rPr>
          <w:rFonts w:ascii="Times" w:hAnsi="Times" w:cs="Times"/>
        </w:rPr>
        <w:t>: Não possui.</w:t>
      </w:r>
    </w:p>
    <w:p w14:paraId="65CB15A6" w14:textId="67478605" w:rsidR="00D07B4E" w:rsidRPr="0038442B" w:rsidRDefault="00133BE1" w:rsidP="00133BE1">
      <w:pPr>
        <w:suppressAutoHyphens/>
        <w:ind w:right="141"/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Saídas e pós-condição</w:t>
      </w:r>
      <w:r w:rsidRPr="0038442B">
        <w:rPr>
          <w:rFonts w:ascii="Times" w:hAnsi="Times" w:cs="Times"/>
        </w:rPr>
        <w:t>: Carrinho de compras com produto(s) selecionado(s)</w:t>
      </w:r>
    </w:p>
    <w:p w14:paraId="3DED536B" w14:textId="54A61566" w:rsidR="007B0183" w:rsidRPr="0038442B" w:rsidRDefault="007B0183" w:rsidP="00133BE1">
      <w:pPr>
        <w:suppressAutoHyphens/>
        <w:ind w:right="141"/>
        <w:jc w:val="both"/>
        <w:rPr>
          <w:rFonts w:ascii="Times" w:hAnsi="Times" w:cs="Times"/>
        </w:rPr>
      </w:pPr>
    </w:p>
    <w:p w14:paraId="358DCADA" w14:textId="77777777" w:rsidR="007B0183" w:rsidRPr="0038442B" w:rsidRDefault="007B0183" w:rsidP="007B0183">
      <w:pPr>
        <w:numPr>
          <w:ilvl w:val="0"/>
          <w:numId w:val="3"/>
        </w:numPr>
        <w:suppressAutoHyphens/>
        <w:ind w:left="142" w:right="141" w:firstLine="0"/>
        <w:jc w:val="both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 xml:space="preserve">Especificação dos Atributos: </w:t>
      </w:r>
    </w:p>
    <w:p w14:paraId="1BABD833" w14:textId="77777777" w:rsidR="007B0183" w:rsidRPr="0038442B" w:rsidRDefault="007B0183" w:rsidP="007B0183">
      <w:pPr>
        <w:suppressAutoHyphens/>
        <w:ind w:left="142" w:right="141"/>
        <w:jc w:val="both"/>
        <w:rPr>
          <w:rFonts w:ascii="Times" w:hAnsi="Times" w:cs="Times"/>
          <w:b/>
        </w:rPr>
      </w:pPr>
    </w:p>
    <w:p w14:paraId="2A91EF8D" w14:textId="1A9D52B6" w:rsidR="007B0183" w:rsidRPr="0038442B" w:rsidRDefault="007B0183" w:rsidP="007B0183">
      <w:pPr>
        <w:suppressAutoHyphens/>
        <w:ind w:left="142" w:right="141"/>
        <w:jc w:val="both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EA1 – Adição de produto ao carrinho de compras (usuário)</w:t>
      </w:r>
    </w:p>
    <w:p w14:paraId="3B9FB197" w14:textId="77777777" w:rsidR="007B0183" w:rsidRPr="0038442B" w:rsidRDefault="007B0183" w:rsidP="007B0183">
      <w:pPr>
        <w:suppressAutoHyphens/>
        <w:ind w:left="142" w:right="141"/>
        <w:jc w:val="both"/>
        <w:rPr>
          <w:rFonts w:ascii="Times" w:hAnsi="Times" w:cs="Times"/>
          <w:b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7B0183" w:rsidRPr="0038442B" w14:paraId="7ED9F8FB" w14:textId="77777777" w:rsidTr="00AE25D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86CBEA0" w14:textId="77777777" w:rsidR="007B0183" w:rsidRPr="0038442B" w:rsidRDefault="007B018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Dados</w:t>
            </w:r>
          </w:p>
        </w:tc>
      </w:tr>
      <w:tr w:rsidR="007B0183" w:rsidRPr="0038442B" w14:paraId="7C1AE70C" w14:textId="77777777" w:rsidTr="00AE25D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31B4F1" w14:textId="77777777" w:rsidR="007B0183" w:rsidRPr="0038442B" w:rsidRDefault="007B018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CF7297E" w14:textId="77777777" w:rsidR="007B0183" w:rsidRPr="0038442B" w:rsidRDefault="007B018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00FF7323" w14:textId="77777777" w:rsidR="007B0183" w:rsidRPr="0038442B" w:rsidRDefault="007B018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2F0A735" w14:textId="77777777" w:rsidR="007B0183" w:rsidRPr="0038442B" w:rsidRDefault="007B018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54B7D83" w14:textId="77777777" w:rsidR="007B0183" w:rsidRPr="0038442B" w:rsidRDefault="007B018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Obrig.</w:t>
            </w:r>
          </w:p>
        </w:tc>
      </w:tr>
      <w:tr w:rsidR="002F1EC3" w:rsidRPr="0038442B" w14:paraId="46D380C0" w14:textId="77777777" w:rsidTr="00AE25D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BCA4AAE" w14:textId="3BD2F931" w:rsidR="002F1EC3" w:rsidRPr="0038442B" w:rsidRDefault="002F1EC3" w:rsidP="00AE25D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Selecionar produto</w:t>
            </w:r>
          </w:p>
        </w:tc>
        <w:tc>
          <w:tcPr>
            <w:tcW w:w="3201" w:type="dxa"/>
            <w:shd w:val="clear" w:color="auto" w:fill="D9D9D9"/>
          </w:tcPr>
          <w:p w14:paraId="7A9FEDC4" w14:textId="09BEDCF0" w:rsidR="002F1EC3" w:rsidRPr="0038442B" w:rsidRDefault="00387FEF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CheckBox</w:t>
            </w:r>
          </w:p>
        </w:tc>
        <w:tc>
          <w:tcPr>
            <w:tcW w:w="915" w:type="dxa"/>
            <w:shd w:val="clear" w:color="auto" w:fill="D9D9D9"/>
          </w:tcPr>
          <w:p w14:paraId="6471825E" w14:textId="77777777" w:rsidR="002F1EC3" w:rsidRPr="0038442B" w:rsidRDefault="002F1EC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1A34E40" w14:textId="77777777" w:rsidR="002F1EC3" w:rsidRPr="0038442B" w:rsidRDefault="002F1EC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FDE1FE" w14:textId="77777777" w:rsidR="002F1EC3" w:rsidRPr="0038442B" w:rsidRDefault="002F1EC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</w:tr>
      <w:tr w:rsidR="007B0183" w:rsidRPr="0038442B" w14:paraId="53A9D3C3" w14:textId="77777777" w:rsidTr="00AE25D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F1EBD1C" w14:textId="3CBAC81B" w:rsidR="007B0183" w:rsidRPr="0038442B" w:rsidRDefault="007B0183" w:rsidP="00AE25D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Pedir Agora</w:t>
            </w:r>
          </w:p>
        </w:tc>
        <w:tc>
          <w:tcPr>
            <w:tcW w:w="3201" w:type="dxa"/>
            <w:shd w:val="clear" w:color="auto" w:fill="D9D9D9"/>
          </w:tcPr>
          <w:p w14:paraId="4949977D" w14:textId="7A216BC4" w:rsidR="007B0183" w:rsidRPr="0038442B" w:rsidRDefault="00387FEF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Botão</w:t>
            </w:r>
          </w:p>
        </w:tc>
        <w:tc>
          <w:tcPr>
            <w:tcW w:w="915" w:type="dxa"/>
            <w:shd w:val="clear" w:color="auto" w:fill="D9D9D9"/>
          </w:tcPr>
          <w:p w14:paraId="274578B8" w14:textId="77777777" w:rsidR="007B0183" w:rsidRPr="0038442B" w:rsidRDefault="007B018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34EA4F" w14:textId="77777777" w:rsidR="007B0183" w:rsidRPr="0038442B" w:rsidRDefault="007B018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0DACC5" w14:textId="0C402031" w:rsidR="007B0183" w:rsidRPr="0038442B" w:rsidRDefault="007B018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</w:tr>
    </w:tbl>
    <w:p w14:paraId="028FC89E" w14:textId="77777777" w:rsidR="007B0183" w:rsidRPr="0038442B" w:rsidRDefault="007B0183" w:rsidP="00133BE1">
      <w:pPr>
        <w:suppressAutoHyphens/>
        <w:ind w:right="141"/>
        <w:jc w:val="both"/>
        <w:rPr>
          <w:rFonts w:ascii="Times" w:hAnsi="Times" w:cs="Times"/>
          <w:b/>
        </w:rPr>
      </w:pPr>
    </w:p>
    <w:p w14:paraId="3B0A5E24" w14:textId="5460FFC4" w:rsidR="00D07B4E" w:rsidRPr="0038442B" w:rsidRDefault="00D07B4E" w:rsidP="00D07B4E">
      <w:pPr>
        <w:pStyle w:val="Requisito"/>
        <w:rPr>
          <w:rFonts w:ascii="Times" w:hAnsi="Times" w:cs="Times"/>
          <w:szCs w:val="24"/>
        </w:rPr>
      </w:pPr>
      <w:bookmarkStart w:id="35" w:name="_Toc432543233"/>
      <w:r w:rsidRPr="0038442B">
        <w:rPr>
          <w:rFonts w:ascii="Times" w:hAnsi="Times" w:cs="Times"/>
          <w:szCs w:val="24"/>
        </w:rPr>
        <w:t>[UC00</w:t>
      </w:r>
      <w:r w:rsidR="00CD68C1" w:rsidRPr="0038442B">
        <w:rPr>
          <w:rFonts w:ascii="Times" w:hAnsi="Times" w:cs="Times"/>
          <w:szCs w:val="24"/>
        </w:rPr>
        <w:t>6</w:t>
      </w:r>
      <w:r w:rsidRPr="0038442B">
        <w:rPr>
          <w:rFonts w:ascii="Times" w:hAnsi="Times" w:cs="Times"/>
          <w:szCs w:val="24"/>
        </w:rPr>
        <w:t xml:space="preserve">] </w:t>
      </w:r>
      <w:bookmarkEnd w:id="35"/>
      <w:r w:rsidR="007B0183" w:rsidRPr="0038442B">
        <w:rPr>
          <w:rFonts w:ascii="Times" w:hAnsi="Times" w:cs="Times"/>
          <w:iCs/>
          <w:szCs w:val="24"/>
        </w:rPr>
        <w:t xml:space="preserve">Derivar para </w:t>
      </w:r>
      <w:r w:rsidR="007B0183" w:rsidRPr="0038442B">
        <w:rPr>
          <w:rFonts w:ascii="Times" w:hAnsi="Times" w:cs="Times"/>
          <w:i/>
          <w:szCs w:val="24"/>
        </w:rPr>
        <w:t>Upsell</w:t>
      </w:r>
      <w:r w:rsidR="007B0183" w:rsidRPr="0038442B">
        <w:rPr>
          <w:rFonts w:ascii="Times" w:hAnsi="Times" w:cs="Times"/>
          <w:iCs/>
          <w:szCs w:val="24"/>
        </w:rPr>
        <w:t xml:space="preserve"> De Serviço Personalizado (</w:t>
      </w:r>
      <w:r w:rsidR="007B0183" w:rsidRPr="0038442B">
        <w:rPr>
          <w:rFonts w:ascii="Times" w:hAnsi="Times" w:cs="Times"/>
          <w:i/>
          <w:szCs w:val="24"/>
        </w:rPr>
        <w:t>homefood</w:t>
      </w:r>
      <w:r w:rsidR="007B0183" w:rsidRPr="0038442B">
        <w:rPr>
          <w:rFonts w:ascii="Times" w:hAnsi="Times" w:cs="Times"/>
          <w:iCs/>
          <w:szCs w:val="24"/>
        </w:rPr>
        <w:t>)</w:t>
      </w:r>
    </w:p>
    <w:p w14:paraId="062EC1FA" w14:textId="77777777" w:rsidR="00A14D0E" w:rsidRDefault="00A14D0E" w:rsidP="007B0183">
      <w:pPr>
        <w:jc w:val="both"/>
        <w:rPr>
          <w:rFonts w:ascii="Times" w:hAnsi="Times" w:cs="Times"/>
          <w:b/>
        </w:rPr>
      </w:pPr>
    </w:p>
    <w:p w14:paraId="48B70E69" w14:textId="4E329945" w:rsidR="007B0183" w:rsidRPr="0038442B" w:rsidRDefault="007B0183" w:rsidP="007B0183">
      <w:pPr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Descrição:</w:t>
      </w:r>
      <w:r w:rsidRPr="0038442B">
        <w:rPr>
          <w:rFonts w:ascii="Times" w:hAnsi="Times" w:cs="Times"/>
          <w:bCs/>
        </w:rPr>
        <w:t xml:space="preserve"> </w:t>
      </w:r>
      <w:r w:rsidRPr="0038442B">
        <w:rPr>
          <w:rFonts w:ascii="Times" w:hAnsi="Times" w:cs="Times"/>
        </w:rPr>
        <w:t xml:space="preserve">Permite que o </w:t>
      </w:r>
      <w:r w:rsidR="008B2F74" w:rsidRPr="0038442B">
        <w:rPr>
          <w:rFonts w:ascii="Times" w:hAnsi="Times" w:cs="Times"/>
        </w:rPr>
        <w:t>cliente</w:t>
      </w:r>
      <w:r w:rsidRPr="0038442B">
        <w:rPr>
          <w:rFonts w:ascii="Times" w:hAnsi="Times" w:cs="Times"/>
        </w:rPr>
        <w:t xml:space="preserve"> entre em contato com a Empresa através de um outro canal (</w:t>
      </w:r>
      <w:r w:rsidRPr="0038442B">
        <w:rPr>
          <w:rFonts w:ascii="Times" w:hAnsi="Times" w:cs="Times"/>
          <w:i/>
          <w:iCs/>
        </w:rPr>
        <w:t>whastapp</w:t>
      </w:r>
      <w:r w:rsidRPr="0038442B">
        <w:rPr>
          <w:rFonts w:ascii="Times" w:hAnsi="Times" w:cs="Times"/>
        </w:rPr>
        <w:t>) para prosseguir com aquisição de serviço personalizado.</w:t>
      </w:r>
    </w:p>
    <w:p w14:paraId="31B0AEFB" w14:textId="77777777" w:rsidR="007B0183" w:rsidRPr="0038442B" w:rsidRDefault="007B0183" w:rsidP="007B0183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Atores</w:t>
      </w:r>
      <w:r w:rsidRPr="0038442B">
        <w:rPr>
          <w:rFonts w:ascii="Times" w:hAnsi="Times" w:cs="Times"/>
        </w:rPr>
        <w:t>: Clientes</w:t>
      </w:r>
    </w:p>
    <w:p w14:paraId="6235AF0B" w14:textId="77777777" w:rsidR="007B0183" w:rsidRPr="0038442B" w:rsidRDefault="007B0183" w:rsidP="007B0183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Entradas e pré-condições</w:t>
      </w:r>
      <w:r w:rsidRPr="0038442B">
        <w:rPr>
          <w:rFonts w:ascii="Times" w:hAnsi="Times" w:cs="Times"/>
        </w:rPr>
        <w:t>: Não possui.</w:t>
      </w:r>
    </w:p>
    <w:p w14:paraId="40892D5C" w14:textId="16DF73AE" w:rsidR="007B0183" w:rsidRPr="0038442B" w:rsidRDefault="007B0183" w:rsidP="007B0183">
      <w:pPr>
        <w:suppressAutoHyphens/>
        <w:ind w:right="141"/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Saídas e pós-condição</w:t>
      </w:r>
      <w:r w:rsidRPr="0038442B">
        <w:rPr>
          <w:rFonts w:ascii="Times" w:hAnsi="Times" w:cs="Times"/>
        </w:rPr>
        <w:t>: Não possui</w:t>
      </w:r>
    </w:p>
    <w:p w14:paraId="193A411D" w14:textId="77777777" w:rsidR="007B0183" w:rsidRPr="0038442B" w:rsidRDefault="007B0183" w:rsidP="007B0183">
      <w:pPr>
        <w:spacing w:after="200"/>
        <w:rPr>
          <w:rFonts w:ascii="Times" w:hAnsi="Times" w:cs="Times"/>
          <w:b/>
        </w:rPr>
      </w:pPr>
    </w:p>
    <w:p w14:paraId="20592F36" w14:textId="791EDA9F" w:rsidR="00D07B4E" w:rsidRPr="0038442B" w:rsidRDefault="00D07B4E" w:rsidP="00D07B4E">
      <w:pPr>
        <w:suppressAutoHyphens/>
        <w:ind w:left="142" w:right="141"/>
        <w:jc w:val="both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lastRenderedPageBreak/>
        <w:t xml:space="preserve">EA1 – </w:t>
      </w:r>
      <w:r w:rsidR="007B0183" w:rsidRPr="0038442B">
        <w:rPr>
          <w:rFonts w:ascii="Times" w:hAnsi="Times" w:cs="Times"/>
          <w:b/>
        </w:rPr>
        <w:t>Fluxo de Upsell</w:t>
      </w:r>
      <w:r w:rsidRPr="0038442B">
        <w:rPr>
          <w:rFonts w:ascii="Times" w:hAnsi="Times" w:cs="Times"/>
          <w:b/>
        </w:rPr>
        <w:t xml:space="preserve">. </w:t>
      </w:r>
    </w:p>
    <w:p w14:paraId="1874F386" w14:textId="77777777" w:rsidR="00D07B4E" w:rsidRPr="0038442B" w:rsidRDefault="00D07B4E" w:rsidP="00D07B4E">
      <w:pPr>
        <w:suppressAutoHyphens/>
        <w:ind w:left="142" w:right="141"/>
        <w:jc w:val="both"/>
        <w:rPr>
          <w:rFonts w:ascii="Times" w:hAnsi="Times" w:cs="Times"/>
          <w:b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38442B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Dados</w:t>
            </w:r>
          </w:p>
        </w:tc>
      </w:tr>
      <w:tr w:rsidR="00D07B4E" w:rsidRPr="0038442B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Obrig.</w:t>
            </w:r>
          </w:p>
        </w:tc>
      </w:tr>
      <w:tr w:rsidR="00D07B4E" w:rsidRPr="0038442B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26AF1A82" w:rsidR="00D07B4E" w:rsidRPr="0038442B" w:rsidRDefault="007B0183" w:rsidP="00564E6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Saiba Mais</w:t>
            </w:r>
          </w:p>
        </w:tc>
        <w:tc>
          <w:tcPr>
            <w:tcW w:w="3201" w:type="dxa"/>
            <w:shd w:val="clear" w:color="auto" w:fill="D9D9D9"/>
          </w:tcPr>
          <w:p w14:paraId="6D66DD57" w14:textId="33C17FB3" w:rsidR="00D07B4E" w:rsidRPr="0038442B" w:rsidRDefault="007B0183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Botão</w:t>
            </w:r>
          </w:p>
        </w:tc>
        <w:tc>
          <w:tcPr>
            <w:tcW w:w="915" w:type="dxa"/>
            <w:shd w:val="clear" w:color="auto" w:fill="D9D9D9"/>
          </w:tcPr>
          <w:p w14:paraId="1E464DB7" w14:textId="1A36F02D" w:rsidR="00D07B4E" w:rsidRPr="0038442B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ab/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48A8BBF9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</w:tr>
    </w:tbl>
    <w:p w14:paraId="536A9DD8" w14:textId="77777777" w:rsidR="00D07B4E" w:rsidRPr="0038442B" w:rsidRDefault="00D07B4E" w:rsidP="00D07B4E">
      <w:pPr>
        <w:suppressAutoHyphens/>
        <w:ind w:left="142" w:right="141"/>
        <w:jc w:val="both"/>
        <w:rPr>
          <w:rFonts w:ascii="Times" w:hAnsi="Times" w:cs="Times"/>
          <w:b/>
        </w:rPr>
      </w:pPr>
    </w:p>
    <w:p w14:paraId="3C365B4F" w14:textId="77777777" w:rsidR="00D07B4E" w:rsidRPr="0038442B" w:rsidRDefault="00D07B4E" w:rsidP="00D07B4E">
      <w:pPr>
        <w:suppressAutoHyphens/>
        <w:ind w:right="141"/>
        <w:jc w:val="both"/>
        <w:rPr>
          <w:rFonts w:ascii="Times" w:hAnsi="Times" w:cs="Times"/>
          <w:b/>
        </w:rPr>
      </w:pPr>
    </w:p>
    <w:p w14:paraId="0C59B880" w14:textId="5B072683" w:rsidR="00D07B4E" w:rsidRPr="0038442B" w:rsidRDefault="00D07B4E" w:rsidP="00D07B4E">
      <w:pPr>
        <w:pStyle w:val="Requisito"/>
        <w:rPr>
          <w:rFonts w:ascii="Times" w:hAnsi="Times" w:cs="Times"/>
          <w:szCs w:val="24"/>
        </w:rPr>
      </w:pPr>
      <w:bookmarkStart w:id="36" w:name="_Toc432543234"/>
      <w:r w:rsidRPr="0038442B">
        <w:rPr>
          <w:rFonts w:ascii="Times" w:hAnsi="Times" w:cs="Times"/>
          <w:szCs w:val="24"/>
        </w:rPr>
        <w:t>[UC00</w:t>
      </w:r>
      <w:r w:rsidR="00CD68C1" w:rsidRPr="0038442B">
        <w:rPr>
          <w:rFonts w:ascii="Times" w:hAnsi="Times" w:cs="Times"/>
          <w:szCs w:val="24"/>
        </w:rPr>
        <w:t>7</w:t>
      </w:r>
      <w:r w:rsidRPr="0038442B">
        <w:rPr>
          <w:rFonts w:ascii="Times" w:hAnsi="Times" w:cs="Times"/>
          <w:szCs w:val="24"/>
        </w:rPr>
        <w:t xml:space="preserve">] </w:t>
      </w:r>
      <w:bookmarkEnd w:id="36"/>
      <w:r w:rsidR="00F5181B" w:rsidRPr="0038442B">
        <w:rPr>
          <w:rFonts w:ascii="Times" w:hAnsi="Times" w:cs="Times"/>
          <w:iCs/>
          <w:szCs w:val="24"/>
        </w:rPr>
        <w:t>Fale Conosco</w:t>
      </w:r>
    </w:p>
    <w:p w14:paraId="4B52F0B5" w14:textId="77777777" w:rsidR="00A14D0E" w:rsidRDefault="00A14D0E" w:rsidP="00D07B4E">
      <w:pPr>
        <w:jc w:val="both"/>
        <w:rPr>
          <w:rFonts w:ascii="Times" w:hAnsi="Times" w:cs="Times"/>
          <w:b/>
        </w:rPr>
      </w:pPr>
    </w:p>
    <w:p w14:paraId="6907AEF6" w14:textId="4AD43DC8" w:rsidR="00D07B4E" w:rsidRPr="0038442B" w:rsidRDefault="00D07B4E" w:rsidP="00D07B4E">
      <w:pPr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Descrição:</w:t>
      </w:r>
      <w:r w:rsidRPr="0038442B">
        <w:rPr>
          <w:rFonts w:ascii="Times" w:hAnsi="Times" w:cs="Times"/>
          <w:bCs/>
        </w:rPr>
        <w:t xml:space="preserve"> Possibilita </w:t>
      </w:r>
      <w:r w:rsidR="00F5181B" w:rsidRPr="0038442B">
        <w:rPr>
          <w:rFonts w:ascii="Times" w:hAnsi="Times" w:cs="Times"/>
          <w:bCs/>
        </w:rPr>
        <w:t xml:space="preserve">ao cliente entrar em contato com a </w:t>
      </w:r>
      <w:r w:rsidR="008B2F74" w:rsidRPr="0038442B">
        <w:rPr>
          <w:rFonts w:ascii="Times" w:hAnsi="Times" w:cs="Times"/>
          <w:bCs/>
        </w:rPr>
        <w:t>E</w:t>
      </w:r>
      <w:r w:rsidR="00F5181B" w:rsidRPr="0038442B">
        <w:rPr>
          <w:rFonts w:ascii="Times" w:hAnsi="Times" w:cs="Times"/>
          <w:bCs/>
        </w:rPr>
        <w:t>mpresa para dúvidas, sugestões, elogios e reclamações</w:t>
      </w:r>
      <w:r w:rsidRPr="0038442B">
        <w:rPr>
          <w:rFonts w:ascii="Times" w:hAnsi="Times" w:cs="Times"/>
        </w:rPr>
        <w:t>.</w:t>
      </w:r>
    </w:p>
    <w:p w14:paraId="66CFF080" w14:textId="6C18BE51" w:rsidR="00D07B4E" w:rsidRPr="0038442B" w:rsidRDefault="00D07B4E" w:rsidP="00D07B4E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Atores</w:t>
      </w:r>
      <w:r w:rsidRPr="0038442B">
        <w:rPr>
          <w:rFonts w:ascii="Times" w:hAnsi="Times" w:cs="Times"/>
        </w:rPr>
        <w:t xml:space="preserve">: </w:t>
      </w:r>
      <w:r w:rsidR="00F5181B" w:rsidRPr="0038442B">
        <w:rPr>
          <w:rFonts w:ascii="Times" w:hAnsi="Times" w:cs="Times"/>
        </w:rPr>
        <w:t>Cliente</w:t>
      </w:r>
      <w:r w:rsidRPr="0038442B">
        <w:rPr>
          <w:rFonts w:ascii="Times" w:hAnsi="Times" w:cs="Times"/>
        </w:rPr>
        <w:t>.</w:t>
      </w:r>
    </w:p>
    <w:p w14:paraId="524A563C" w14:textId="018CA4A2" w:rsidR="00D07B4E" w:rsidRPr="0038442B" w:rsidRDefault="00D07B4E" w:rsidP="00D07B4E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Entradas e pré-condições</w:t>
      </w:r>
      <w:r w:rsidRPr="0038442B">
        <w:rPr>
          <w:rFonts w:ascii="Times" w:hAnsi="Times" w:cs="Times"/>
        </w:rPr>
        <w:t xml:space="preserve">: </w:t>
      </w:r>
      <w:r w:rsidR="00F5181B" w:rsidRPr="0038442B">
        <w:rPr>
          <w:rFonts w:ascii="Times" w:hAnsi="Times" w:cs="Times"/>
        </w:rPr>
        <w:t>Dados para contato</w:t>
      </w:r>
      <w:r w:rsidRPr="0038442B">
        <w:rPr>
          <w:rFonts w:ascii="Times" w:hAnsi="Times" w:cs="Times"/>
        </w:rPr>
        <w:t xml:space="preserve"> </w:t>
      </w:r>
    </w:p>
    <w:p w14:paraId="08DB1FAE" w14:textId="45DC4A65" w:rsidR="00D07B4E" w:rsidRPr="0038442B" w:rsidRDefault="00D07B4E" w:rsidP="00D07B4E">
      <w:pPr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Saídas e pós-condição</w:t>
      </w:r>
      <w:r w:rsidRPr="0038442B">
        <w:rPr>
          <w:rFonts w:ascii="Times" w:hAnsi="Times" w:cs="Times"/>
        </w:rPr>
        <w:t xml:space="preserve">: </w:t>
      </w:r>
      <w:r w:rsidR="00F5181B" w:rsidRPr="0038442B">
        <w:rPr>
          <w:rFonts w:ascii="Times" w:hAnsi="Times" w:cs="Times"/>
        </w:rPr>
        <w:t>Contato da Empresa com o cliente.</w:t>
      </w:r>
    </w:p>
    <w:p w14:paraId="2F1ED05F" w14:textId="4C2C9185" w:rsidR="00F5181B" w:rsidRPr="0038442B" w:rsidRDefault="00F5181B" w:rsidP="00D07B4E">
      <w:pPr>
        <w:jc w:val="both"/>
        <w:rPr>
          <w:rFonts w:ascii="Times" w:hAnsi="Times" w:cs="Times"/>
        </w:rPr>
      </w:pPr>
    </w:p>
    <w:p w14:paraId="3A629DEF" w14:textId="77777777" w:rsidR="00F5181B" w:rsidRPr="0038442B" w:rsidRDefault="00F5181B" w:rsidP="00F5181B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" w:hAnsi="Times" w:cs="Times"/>
          <w:b/>
          <w:sz w:val="24"/>
          <w:szCs w:val="24"/>
        </w:rPr>
      </w:pPr>
      <w:r w:rsidRPr="0038442B">
        <w:rPr>
          <w:rFonts w:ascii="Times" w:hAnsi="Times" w:cs="Times"/>
          <w:b/>
          <w:sz w:val="24"/>
          <w:szCs w:val="24"/>
        </w:rPr>
        <w:t>Mensagens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F5181B" w:rsidRPr="0038442B" w14:paraId="78FB6668" w14:textId="77777777" w:rsidTr="00AE25D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451B2FC" w14:textId="77777777" w:rsidR="00F5181B" w:rsidRPr="0038442B" w:rsidRDefault="00F5181B" w:rsidP="00AE25D1">
            <w:pPr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7D4C7397" w14:textId="32A7D5ED" w:rsidR="00F5181B" w:rsidRPr="0038442B" w:rsidRDefault="00F5181B" w:rsidP="00AE25D1">
            <w:pPr>
              <w:ind w:left="142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Obrigado</w:t>
            </w:r>
            <w:r w:rsidR="008E74A6" w:rsidRPr="0038442B">
              <w:rPr>
                <w:rFonts w:ascii="Times" w:eastAsia="Calibri" w:hAnsi="Times" w:cs="Times"/>
              </w:rPr>
              <w:t>!</w:t>
            </w:r>
            <w:r w:rsidRPr="0038442B">
              <w:rPr>
                <w:rFonts w:ascii="Times" w:eastAsia="Calibri" w:hAnsi="Times" w:cs="Times"/>
              </w:rPr>
              <w:t xml:space="preserve"> Em breve entraremos em contato</w:t>
            </w:r>
            <w:r w:rsidR="008E74A6" w:rsidRPr="0038442B">
              <w:rPr>
                <w:rFonts w:ascii="Times" w:eastAsia="Calibri" w:hAnsi="Times" w:cs="Times"/>
              </w:rPr>
              <w:t>!</w:t>
            </w:r>
          </w:p>
        </w:tc>
      </w:tr>
    </w:tbl>
    <w:p w14:paraId="64D78051" w14:textId="77777777" w:rsidR="00F5181B" w:rsidRPr="0038442B" w:rsidRDefault="00F5181B" w:rsidP="00D07B4E">
      <w:pPr>
        <w:jc w:val="both"/>
        <w:rPr>
          <w:rFonts w:ascii="Times" w:hAnsi="Times" w:cs="Times"/>
        </w:rPr>
      </w:pPr>
    </w:p>
    <w:p w14:paraId="154A4E35" w14:textId="77777777" w:rsidR="00D07B4E" w:rsidRPr="0038442B" w:rsidRDefault="00D07B4E" w:rsidP="00D07B4E">
      <w:pPr>
        <w:suppressAutoHyphens/>
        <w:ind w:left="142" w:right="141"/>
        <w:jc w:val="center"/>
        <w:rPr>
          <w:rFonts w:ascii="Times" w:hAnsi="Times" w:cs="Times"/>
          <w:b/>
        </w:rPr>
      </w:pPr>
    </w:p>
    <w:p w14:paraId="5EA6FAF4" w14:textId="77777777" w:rsidR="00D07B4E" w:rsidRPr="0038442B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 xml:space="preserve">Especificação dos Atributos: </w:t>
      </w:r>
    </w:p>
    <w:p w14:paraId="46F64938" w14:textId="77777777" w:rsidR="00D07B4E" w:rsidRPr="0038442B" w:rsidRDefault="00D07B4E" w:rsidP="00D07B4E">
      <w:pPr>
        <w:suppressAutoHyphens/>
        <w:ind w:left="142" w:right="141"/>
        <w:jc w:val="both"/>
        <w:rPr>
          <w:rFonts w:ascii="Times" w:hAnsi="Times" w:cs="Times"/>
          <w:b/>
        </w:rPr>
      </w:pPr>
    </w:p>
    <w:p w14:paraId="7163B65E" w14:textId="61BEAEAC" w:rsidR="00D07B4E" w:rsidRPr="0038442B" w:rsidRDefault="00D07B4E" w:rsidP="00D07B4E">
      <w:pPr>
        <w:suppressAutoHyphens/>
        <w:ind w:left="142" w:right="141"/>
        <w:jc w:val="both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 xml:space="preserve">EA1 – </w:t>
      </w:r>
      <w:r w:rsidR="00F5181B" w:rsidRPr="0038442B">
        <w:rPr>
          <w:rFonts w:ascii="Times" w:hAnsi="Times" w:cs="Times"/>
          <w:b/>
        </w:rPr>
        <w:t>Formulário de Contato</w:t>
      </w:r>
      <w:r w:rsidRPr="0038442B">
        <w:rPr>
          <w:rFonts w:ascii="Times" w:hAnsi="Times" w:cs="Times"/>
          <w:b/>
        </w:rPr>
        <w:t xml:space="preserve"> </w:t>
      </w:r>
    </w:p>
    <w:p w14:paraId="195829DD" w14:textId="77777777" w:rsidR="00D07B4E" w:rsidRPr="0038442B" w:rsidRDefault="00D07B4E" w:rsidP="00D07B4E">
      <w:pPr>
        <w:suppressAutoHyphens/>
        <w:ind w:left="142" w:right="141"/>
        <w:jc w:val="both"/>
        <w:rPr>
          <w:rFonts w:ascii="Times" w:hAnsi="Times" w:cs="Times"/>
          <w:b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38442B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Dados</w:t>
            </w:r>
          </w:p>
        </w:tc>
      </w:tr>
      <w:tr w:rsidR="00D07B4E" w:rsidRPr="0038442B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Obrig.</w:t>
            </w:r>
          </w:p>
        </w:tc>
      </w:tr>
      <w:tr w:rsidR="00D07B4E" w:rsidRPr="0038442B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5F6FD28C" w:rsidR="00D07B4E" w:rsidRPr="0038442B" w:rsidRDefault="00F5181B" w:rsidP="00564E6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38442B" w:rsidRDefault="00D07B4E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64043A70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X</w:t>
            </w:r>
          </w:p>
        </w:tc>
      </w:tr>
      <w:tr w:rsidR="00D07B4E" w:rsidRPr="0038442B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0025911E" w:rsidR="00D07B4E" w:rsidRPr="0038442B" w:rsidRDefault="00F5181B" w:rsidP="00564E6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3D996ACA" w14:textId="655783A6" w:rsidR="00D07B4E" w:rsidRPr="0038442B" w:rsidRDefault="00F5181B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41A2AA23" w14:textId="1142B8BA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X</w:t>
            </w:r>
          </w:p>
        </w:tc>
      </w:tr>
      <w:tr w:rsidR="00D07B4E" w:rsidRPr="0038442B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405DF630" w:rsidR="00D07B4E" w:rsidRPr="0038442B" w:rsidRDefault="00F5181B" w:rsidP="00564E6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44982CA4" w14:textId="412A7B25" w:rsidR="00D07B4E" w:rsidRPr="0038442B" w:rsidRDefault="00387FEF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Caixa de seleção</w:t>
            </w:r>
          </w:p>
        </w:tc>
        <w:tc>
          <w:tcPr>
            <w:tcW w:w="915" w:type="dxa"/>
            <w:shd w:val="clear" w:color="auto" w:fill="D9D9D9"/>
          </w:tcPr>
          <w:p w14:paraId="1CF56932" w14:textId="47B56979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38442B" w:rsidRDefault="00D07B4E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X</w:t>
            </w:r>
          </w:p>
        </w:tc>
      </w:tr>
      <w:tr w:rsidR="00F5181B" w:rsidRPr="0038442B" w14:paraId="30778C9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D67DF2" w14:textId="1BD5569A" w:rsidR="00F5181B" w:rsidRPr="0038442B" w:rsidRDefault="00F5181B" w:rsidP="00564E6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64AA93A4" w14:textId="0EA4D175" w:rsidR="00F5181B" w:rsidRPr="0038442B" w:rsidRDefault="00F5181B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Área de texto</w:t>
            </w:r>
          </w:p>
        </w:tc>
        <w:tc>
          <w:tcPr>
            <w:tcW w:w="915" w:type="dxa"/>
            <w:shd w:val="clear" w:color="auto" w:fill="D9D9D9"/>
          </w:tcPr>
          <w:p w14:paraId="7EEED58A" w14:textId="77777777" w:rsidR="00F5181B" w:rsidRPr="0038442B" w:rsidRDefault="00F5181B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B82FC9B" w14:textId="77777777" w:rsidR="00F5181B" w:rsidRPr="0038442B" w:rsidRDefault="00F5181B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B218852" w14:textId="159C1FC0" w:rsidR="00F5181B" w:rsidRPr="0038442B" w:rsidRDefault="00F5181B" w:rsidP="00564E6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rFonts w:ascii="Times" w:hAnsi="Times" w:cs="Times"/>
          <w:b/>
        </w:rPr>
      </w:pPr>
    </w:p>
    <w:p w14:paraId="54CE3655" w14:textId="77777777" w:rsidR="00A14D0E" w:rsidRPr="0038442B" w:rsidRDefault="00A14D0E" w:rsidP="00D07B4E">
      <w:pPr>
        <w:suppressAutoHyphens/>
        <w:ind w:right="141"/>
        <w:jc w:val="both"/>
        <w:rPr>
          <w:rFonts w:ascii="Times" w:hAnsi="Times" w:cs="Times"/>
          <w:b/>
        </w:rPr>
      </w:pPr>
    </w:p>
    <w:p w14:paraId="5E805858" w14:textId="1BA21E7F" w:rsidR="00D07B4E" w:rsidRPr="0038442B" w:rsidRDefault="00D07B4E" w:rsidP="00D07B4E">
      <w:pPr>
        <w:pStyle w:val="Requisito"/>
        <w:rPr>
          <w:rFonts w:ascii="Times" w:hAnsi="Times" w:cs="Times"/>
          <w:szCs w:val="24"/>
        </w:rPr>
      </w:pPr>
      <w:bookmarkStart w:id="37" w:name="_Toc432543235"/>
      <w:r w:rsidRPr="0038442B">
        <w:rPr>
          <w:rFonts w:ascii="Times" w:hAnsi="Times" w:cs="Times"/>
          <w:szCs w:val="24"/>
        </w:rPr>
        <w:t>[UC00</w:t>
      </w:r>
      <w:r w:rsidR="00CD68C1" w:rsidRPr="0038442B">
        <w:rPr>
          <w:rFonts w:ascii="Times" w:hAnsi="Times" w:cs="Times"/>
          <w:szCs w:val="24"/>
        </w:rPr>
        <w:t>8</w:t>
      </w:r>
      <w:r w:rsidRPr="0038442B">
        <w:rPr>
          <w:rFonts w:ascii="Times" w:hAnsi="Times" w:cs="Times"/>
          <w:szCs w:val="24"/>
        </w:rPr>
        <w:t>]</w:t>
      </w:r>
      <w:bookmarkEnd w:id="37"/>
      <w:r w:rsidR="008E74A6" w:rsidRPr="0038442B">
        <w:rPr>
          <w:rFonts w:ascii="Times" w:hAnsi="Times" w:cs="Times"/>
          <w:szCs w:val="24"/>
        </w:rPr>
        <w:t xml:space="preserve"> </w:t>
      </w:r>
      <w:r w:rsidR="00CD68C1" w:rsidRPr="0038442B">
        <w:rPr>
          <w:rFonts w:ascii="Times" w:hAnsi="Times" w:cs="Times"/>
          <w:szCs w:val="24"/>
        </w:rPr>
        <w:t>Finalizar Pedido</w:t>
      </w:r>
    </w:p>
    <w:p w14:paraId="5F2A953F" w14:textId="77777777" w:rsidR="00A14D0E" w:rsidRDefault="00A14D0E" w:rsidP="00D07B4E">
      <w:pPr>
        <w:jc w:val="both"/>
        <w:rPr>
          <w:rFonts w:ascii="Times" w:hAnsi="Times" w:cs="Times"/>
          <w:b/>
        </w:rPr>
      </w:pPr>
    </w:p>
    <w:p w14:paraId="7CCA033A" w14:textId="29108E9C" w:rsidR="00D07B4E" w:rsidRPr="0038442B" w:rsidRDefault="00D07B4E" w:rsidP="00D07B4E">
      <w:pPr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Descrição:</w:t>
      </w:r>
      <w:r w:rsidRPr="0038442B">
        <w:rPr>
          <w:rFonts w:ascii="Times" w:hAnsi="Times" w:cs="Times"/>
          <w:bCs/>
        </w:rPr>
        <w:t xml:space="preserve"> </w:t>
      </w:r>
      <w:r w:rsidRPr="0038442B">
        <w:rPr>
          <w:rFonts w:ascii="Times" w:hAnsi="Times" w:cs="Times"/>
        </w:rPr>
        <w:t xml:space="preserve">Permite ao </w:t>
      </w:r>
      <w:r w:rsidR="008E74A6" w:rsidRPr="0038442B">
        <w:rPr>
          <w:rFonts w:ascii="Times" w:hAnsi="Times" w:cs="Times"/>
        </w:rPr>
        <w:t>cliente inserir informações de pagamento</w:t>
      </w:r>
      <w:r w:rsidR="00CD68C1" w:rsidRPr="0038442B">
        <w:rPr>
          <w:rFonts w:ascii="Times" w:hAnsi="Times" w:cs="Times"/>
        </w:rPr>
        <w:t xml:space="preserve"> e dados pessoais para entrega</w:t>
      </w:r>
      <w:r w:rsidR="008B2F74" w:rsidRPr="0038442B">
        <w:rPr>
          <w:rFonts w:ascii="Times" w:hAnsi="Times" w:cs="Times"/>
        </w:rPr>
        <w:t>.</w:t>
      </w:r>
    </w:p>
    <w:p w14:paraId="6CEAD169" w14:textId="3EBB5A48" w:rsidR="00D07B4E" w:rsidRPr="0038442B" w:rsidRDefault="00D07B4E" w:rsidP="00D07B4E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Atores</w:t>
      </w:r>
      <w:r w:rsidRPr="0038442B">
        <w:rPr>
          <w:rFonts w:ascii="Times" w:hAnsi="Times" w:cs="Times"/>
        </w:rPr>
        <w:t>:</w:t>
      </w:r>
      <w:r w:rsidR="008E74A6" w:rsidRPr="0038442B">
        <w:rPr>
          <w:rFonts w:ascii="Times" w:hAnsi="Times" w:cs="Times"/>
        </w:rPr>
        <w:t xml:space="preserve"> </w:t>
      </w:r>
      <w:r w:rsidR="00365C7E">
        <w:rPr>
          <w:rFonts w:ascii="Times" w:hAnsi="Times" w:cs="Times"/>
        </w:rPr>
        <w:t>C</w:t>
      </w:r>
      <w:r w:rsidR="008E74A6" w:rsidRPr="0038442B">
        <w:rPr>
          <w:rFonts w:ascii="Times" w:hAnsi="Times" w:cs="Times"/>
        </w:rPr>
        <w:t>lientes</w:t>
      </w:r>
    </w:p>
    <w:p w14:paraId="0770A767" w14:textId="6DBE4694" w:rsidR="00D07B4E" w:rsidRPr="0038442B" w:rsidRDefault="00D07B4E" w:rsidP="00D07B4E">
      <w:pPr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>Entradas e pré-condições</w:t>
      </w:r>
      <w:r w:rsidRPr="0038442B">
        <w:rPr>
          <w:rFonts w:ascii="Times" w:hAnsi="Times" w:cs="Times"/>
        </w:rPr>
        <w:t>:</w:t>
      </w:r>
      <w:r w:rsidR="00CD68C1" w:rsidRPr="0038442B">
        <w:rPr>
          <w:rFonts w:ascii="Times" w:hAnsi="Times" w:cs="Times"/>
        </w:rPr>
        <w:t xml:space="preserve"> cliente</w:t>
      </w:r>
      <w:r w:rsidRPr="0038442B">
        <w:rPr>
          <w:rFonts w:ascii="Times" w:hAnsi="Times" w:cs="Times"/>
        </w:rPr>
        <w:t xml:space="preserve"> </w:t>
      </w:r>
      <w:r w:rsidR="00CD68C1" w:rsidRPr="0038442B">
        <w:rPr>
          <w:rFonts w:ascii="Times" w:hAnsi="Times" w:cs="Times"/>
        </w:rPr>
        <w:t>adicionar produtos ao carrinho</w:t>
      </w:r>
      <w:r w:rsidRPr="0038442B">
        <w:rPr>
          <w:rFonts w:ascii="Times" w:hAnsi="Times" w:cs="Times"/>
        </w:rPr>
        <w:t>.</w:t>
      </w:r>
    </w:p>
    <w:p w14:paraId="07D2D072" w14:textId="08C724D3" w:rsidR="00D07B4E" w:rsidRPr="0038442B" w:rsidRDefault="00D07B4E" w:rsidP="00D07B4E">
      <w:pPr>
        <w:jc w:val="both"/>
        <w:rPr>
          <w:rFonts w:ascii="Times" w:hAnsi="Times" w:cs="Times"/>
        </w:rPr>
      </w:pPr>
      <w:r w:rsidRPr="0038442B">
        <w:rPr>
          <w:rFonts w:ascii="Times" w:hAnsi="Times" w:cs="Times"/>
          <w:b/>
        </w:rPr>
        <w:t>Saídas e pós-condição</w:t>
      </w:r>
      <w:r w:rsidRPr="0038442B">
        <w:rPr>
          <w:rFonts w:ascii="Times" w:hAnsi="Times" w:cs="Times"/>
        </w:rPr>
        <w:t xml:space="preserve">: </w:t>
      </w:r>
      <w:r w:rsidR="00CD68C1" w:rsidRPr="0038442B">
        <w:rPr>
          <w:rFonts w:ascii="Times" w:hAnsi="Times" w:cs="Times"/>
        </w:rPr>
        <w:t>Página de checkout</w:t>
      </w:r>
    </w:p>
    <w:p w14:paraId="3D935777" w14:textId="77777777" w:rsidR="00D07B4E" w:rsidRPr="0038442B" w:rsidRDefault="00D07B4E" w:rsidP="00D07B4E">
      <w:pPr>
        <w:jc w:val="both"/>
        <w:rPr>
          <w:rFonts w:ascii="Times" w:hAnsi="Times" w:cs="Times"/>
          <w:i/>
        </w:rPr>
      </w:pPr>
    </w:p>
    <w:p w14:paraId="588F56F5" w14:textId="77777777" w:rsidR="00D07B4E" w:rsidRPr="0038442B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" w:hAnsi="Times" w:cs="Times"/>
          <w:b/>
          <w:sz w:val="24"/>
          <w:szCs w:val="24"/>
        </w:rPr>
      </w:pPr>
      <w:r w:rsidRPr="0038442B">
        <w:rPr>
          <w:rFonts w:ascii="Times" w:hAnsi="Times" w:cs="Times"/>
          <w:b/>
          <w:sz w:val="24"/>
          <w:szCs w:val="24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38442B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38442B" w:rsidRDefault="00D07B4E" w:rsidP="00564E61">
            <w:pPr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29B75EB2" w:rsidR="00D07B4E" w:rsidRPr="0038442B" w:rsidRDefault="00CD68C1" w:rsidP="002018EB">
            <w:pPr>
              <w:ind w:left="142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Obrigado pela preferência. Em breve a pizza chegará quentinha a sua porta!</w:t>
            </w:r>
          </w:p>
        </w:tc>
      </w:tr>
    </w:tbl>
    <w:p w14:paraId="036DB8DD" w14:textId="77777777" w:rsidR="00D07B4E" w:rsidRPr="0038442B" w:rsidRDefault="00D07B4E" w:rsidP="00D07B4E">
      <w:pPr>
        <w:suppressAutoHyphens/>
        <w:ind w:left="142" w:right="141"/>
        <w:jc w:val="both"/>
        <w:rPr>
          <w:rFonts w:ascii="Times" w:hAnsi="Times" w:cs="Times"/>
        </w:rPr>
      </w:pPr>
    </w:p>
    <w:p w14:paraId="50060CC2" w14:textId="77777777" w:rsidR="00CD68C1" w:rsidRPr="0038442B" w:rsidRDefault="00CD68C1" w:rsidP="00CD68C1">
      <w:pPr>
        <w:numPr>
          <w:ilvl w:val="0"/>
          <w:numId w:val="3"/>
        </w:numPr>
        <w:suppressAutoHyphens/>
        <w:ind w:left="142" w:right="141" w:firstLine="0"/>
        <w:jc w:val="both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lastRenderedPageBreak/>
        <w:t xml:space="preserve">Especificação dos Atributos: </w:t>
      </w:r>
    </w:p>
    <w:p w14:paraId="132445EC" w14:textId="77777777" w:rsidR="00CD68C1" w:rsidRPr="0038442B" w:rsidRDefault="00CD68C1" w:rsidP="00CD68C1">
      <w:pPr>
        <w:suppressAutoHyphens/>
        <w:ind w:left="142" w:right="141"/>
        <w:jc w:val="both"/>
        <w:rPr>
          <w:rFonts w:ascii="Times" w:hAnsi="Times" w:cs="Times"/>
          <w:b/>
        </w:rPr>
      </w:pPr>
    </w:p>
    <w:p w14:paraId="719B213C" w14:textId="6F16A634" w:rsidR="00CD68C1" w:rsidRPr="0038442B" w:rsidRDefault="00CD68C1" w:rsidP="00CD68C1">
      <w:pPr>
        <w:suppressAutoHyphens/>
        <w:ind w:left="142" w:right="141"/>
        <w:jc w:val="both"/>
        <w:rPr>
          <w:rFonts w:ascii="Times" w:hAnsi="Times" w:cs="Times"/>
          <w:b/>
        </w:rPr>
      </w:pPr>
      <w:r w:rsidRPr="0038442B">
        <w:rPr>
          <w:rFonts w:ascii="Times" w:hAnsi="Times" w:cs="Times"/>
          <w:b/>
        </w:rPr>
        <w:t xml:space="preserve">EA1 – Checkout </w:t>
      </w:r>
    </w:p>
    <w:p w14:paraId="6756E4F8" w14:textId="77777777" w:rsidR="00CD68C1" w:rsidRPr="0038442B" w:rsidRDefault="00CD68C1" w:rsidP="00CD68C1">
      <w:pPr>
        <w:suppressAutoHyphens/>
        <w:ind w:left="142" w:right="141"/>
        <w:jc w:val="both"/>
        <w:rPr>
          <w:rFonts w:ascii="Times" w:hAnsi="Times" w:cs="Times"/>
          <w:b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68C1" w:rsidRPr="0038442B" w14:paraId="5093E3E4" w14:textId="77777777" w:rsidTr="00AE25D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B9AE6C6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Dados</w:t>
            </w:r>
          </w:p>
        </w:tc>
      </w:tr>
      <w:tr w:rsidR="00CD68C1" w:rsidRPr="0038442B" w14:paraId="62E663C9" w14:textId="77777777" w:rsidTr="00AE25D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49A70E0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3E9336A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46654E1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44D320BE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729BED2A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b/>
              </w:rPr>
            </w:pPr>
            <w:r w:rsidRPr="0038442B">
              <w:rPr>
                <w:rFonts w:ascii="Times" w:eastAsia="Calibri" w:hAnsi="Times" w:cs="Times"/>
                <w:b/>
              </w:rPr>
              <w:t>Obrig.</w:t>
            </w:r>
          </w:p>
        </w:tc>
      </w:tr>
      <w:tr w:rsidR="00CD68C1" w:rsidRPr="0038442B" w14:paraId="6A98E615" w14:textId="77777777" w:rsidTr="00AE25D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B8EF5DA" w14:textId="0A14CFA1" w:rsidR="00CD68C1" w:rsidRPr="0038442B" w:rsidRDefault="002F1EC3" w:rsidP="00AE25D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Rua</w:t>
            </w:r>
          </w:p>
        </w:tc>
        <w:tc>
          <w:tcPr>
            <w:tcW w:w="3201" w:type="dxa"/>
            <w:shd w:val="clear" w:color="auto" w:fill="D9D9D9"/>
          </w:tcPr>
          <w:p w14:paraId="767A923F" w14:textId="77777777" w:rsidR="00CD68C1" w:rsidRPr="0038442B" w:rsidRDefault="00CD68C1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74963DC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588DB32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E4DD2B2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X</w:t>
            </w:r>
          </w:p>
        </w:tc>
      </w:tr>
      <w:tr w:rsidR="00CD68C1" w:rsidRPr="0038442B" w14:paraId="54856154" w14:textId="77777777" w:rsidTr="00AE25D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6BF914B" w14:textId="49A9D386" w:rsidR="00CD68C1" w:rsidRPr="0038442B" w:rsidRDefault="002F1EC3" w:rsidP="00AE25D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Número</w:t>
            </w:r>
          </w:p>
        </w:tc>
        <w:tc>
          <w:tcPr>
            <w:tcW w:w="3201" w:type="dxa"/>
            <w:shd w:val="clear" w:color="auto" w:fill="D9D9D9"/>
          </w:tcPr>
          <w:p w14:paraId="7E359FAB" w14:textId="6B532386" w:rsidR="00CD68C1" w:rsidRPr="0038442B" w:rsidRDefault="002F1EC3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6A3B5084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08CB94A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ACFD7D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X</w:t>
            </w:r>
          </w:p>
        </w:tc>
      </w:tr>
      <w:tr w:rsidR="00CD68C1" w:rsidRPr="0038442B" w14:paraId="39B09D17" w14:textId="77777777" w:rsidTr="00AE25D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BF3AC58" w14:textId="65EAB986" w:rsidR="00CD68C1" w:rsidRPr="0038442B" w:rsidRDefault="002F1EC3" w:rsidP="00AE25D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Complemento</w:t>
            </w:r>
          </w:p>
        </w:tc>
        <w:tc>
          <w:tcPr>
            <w:tcW w:w="3201" w:type="dxa"/>
            <w:shd w:val="clear" w:color="auto" w:fill="D9D9D9"/>
          </w:tcPr>
          <w:p w14:paraId="6E277F70" w14:textId="33889D27" w:rsidR="00CD68C1" w:rsidRPr="0038442B" w:rsidRDefault="00387FEF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C50D2DC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3B646C5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2C5CF5B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  <w:r w:rsidRPr="0038442B">
              <w:rPr>
                <w:rFonts w:ascii="Times" w:eastAsia="Calibri" w:hAnsi="Times" w:cs="Times"/>
                <w:lang w:eastAsia="en-US"/>
              </w:rPr>
              <w:t>X</w:t>
            </w:r>
          </w:p>
        </w:tc>
      </w:tr>
      <w:tr w:rsidR="00CD68C1" w:rsidRPr="0038442B" w14:paraId="5A24AEF0" w14:textId="77777777" w:rsidTr="00AE25D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875CB0" w14:textId="66B8CF55" w:rsidR="00CD68C1" w:rsidRPr="0038442B" w:rsidRDefault="002F1EC3" w:rsidP="00AE25D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PIX</w:t>
            </w:r>
          </w:p>
        </w:tc>
        <w:tc>
          <w:tcPr>
            <w:tcW w:w="3201" w:type="dxa"/>
            <w:shd w:val="clear" w:color="auto" w:fill="D9D9D9"/>
          </w:tcPr>
          <w:p w14:paraId="2EFBA3E8" w14:textId="148A1730" w:rsidR="00CD68C1" w:rsidRPr="0038442B" w:rsidRDefault="00610CD0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CheckBox</w:t>
            </w:r>
          </w:p>
        </w:tc>
        <w:tc>
          <w:tcPr>
            <w:tcW w:w="915" w:type="dxa"/>
            <w:shd w:val="clear" w:color="auto" w:fill="D9D9D9"/>
          </w:tcPr>
          <w:p w14:paraId="06CBB834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06649DA" w14:textId="77777777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F2C1B6A" w14:textId="5C3DB7AD" w:rsidR="00CD68C1" w:rsidRPr="0038442B" w:rsidRDefault="00CD68C1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</w:tr>
      <w:tr w:rsidR="002F1EC3" w:rsidRPr="0038442B" w14:paraId="1C651A92" w14:textId="77777777" w:rsidTr="00AE25D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B8F0762" w14:textId="3700D2A0" w:rsidR="002F1EC3" w:rsidRPr="0038442B" w:rsidRDefault="002F1EC3" w:rsidP="00AE25D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Cartão de crédito</w:t>
            </w:r>
          </w:p>
        </w:tc>
        <w:tc>
          <w:tcPr>
            <w:tcW w:w="3201" w:type="dxa"/>
            <w:shd w:val="clear" w:color="auto" w:fill="D9D9D9"/>
          </w:tcPr>
          <w:p w14:paraId="591B08C0" w14:textId="2F1AB641" w:rsidR="002F1EC3" w:rsidRPr="0038442B" w:rsidRDefault="00610CD0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CheckBox</w:t>
            </w:r>
          </w:p>
        </w:tc>
        <w:tc>
          <w:tcPr>
            <w:tcW w:w="915" w:type="dxa"/>
            <w:shd w:val="clear" w:color="auto" w:fill="D9D9D9"/>
          </w:tcPr>
          <w:p w14:paraId="7D2BA465" w14:textId="77777777" w:rsidR="002F1EC3" w:rsidRPr="0038442B" w:rsidRDefault="002F1EC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E4EBBC4" w14:textId="77777777" w:rsidR="002F1EC3" w:rsidRPr="0038442B" w:rsidRDefault="002F1EC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D861874" w14:textId="46BC59E3" w:rsidR="002F1EC3" w:rsidRPr="0038442B" w:rsidRDefault="002F1EC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</w:tr>
      <w:tr w:rsidR="002F1EC3" w:rsidRPr="0038442B" w14:paraId="0B5F888E" w14:textId="77777777" w:rsidTr="00AE25D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DBBEB69" w14:textId="7ADE1705" w:rsidR="002F1EC3" w:rsidRPr="0038442B" w:rsidRDefault="002F1EC3" w:rsidP="00AE25D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Dinheiro</w:t>
            </w:r>
          </w:p>
        </w:tc>
        <w:tc>
          <w:tcPr>
            <w:tcW w:w="3201" w:type="dxa"/>
            <w:shd w:val="clear" w:color="auto" w:fill="D9D9D9"/>
          </w:tcPr>
          <w:p w14:paraId="0D4304A6" w14:textId="4731618F" w:rsidR="002F1EC3" w:rsidRPr="0038442B" w:rsidRDefault="00610CD0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CheckBox</w:t>
            </w:r>
          </w:p>
        </w:tc>
        <w:tc>
          <w:tcPr>
            <w:tcW w:w="915" w:type="dxa"/>
            <w:shd w:val="clear" w:color="auto" w:fill="D9D9D9"/>
          </w:tcPr>
          <w:p w14:paraId="5F15FE30" w14:textId="77777777" w:rsidR="002F1EC3" w:rsidRPr="0038442B" w:rsidRDefault="002F1EC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9C565E1" w14:textId="77777777" w:rsidR="002F1EC3" w:rsidRPr="0038442B" w:rsidRDefault="002F1EC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4E25EE6" w14:textId="42D144D6" w:rsidR="002F1EC3" w:rsidRPr="0038442B" w:rsidRDefault="002F1EC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</w:tr>
      <w:tr w:rsidR="002F1EC3" w:rsidRPr="0038442B" w14:paraId="6B0FAEC6" w14:textId="77777777" w:rsidTr="00AE25D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0671BF" w14:textId="5045DBB0" w:rsidR="002F1EC3" w:rsidRPr="0038442B" w:rsidRDefault="002F1EC3" w:rsidP="00AE25D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Cartão de débito</w:t>
            </w:r>
          </w:p>
        </w:tc>
        <w:tc>
          <w:tcPr>
            <w:tcW w:w="3201" w:type="dxa"/>
            <w:shd w:val="clear" w:color="auto" w:fill="D9D9D9"/>
          </w:tcPr>
          <w:p w14:paraId="71469522" w14:textId="477100B5" w:rsidR="002F1EC3" w:rsidRPr="0038442B" w:rsidRDefault="00610CD0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CheckBox</w:t>
            </w:r>
          </w:p>
        </w:tc>
        <w:tc>
          <w:tcPr>
            <w:tcW w:w="915" w:type="dxa"/>
            <w:shd w:val="clear" w:color="auto" w:fill="D9D9D9"/>
          </w:tcPr>
          <w:p w14:paraId="3BD43728" w14:textId="77777777" w:rsidR="002F1EC3" w:rsidRPr="0038442B" w:rsidRDefault="002F1EC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754D278" w14:textId="77777777" w:rsidR="002F1EC3" w:rsidRPr="0038442B" w:rsidRDefault="002F1EC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C1B36BC" w14:textId="714AAABE" w:rsidR="002F1EC3" w:rsidRPr="0038442B" w:rsidRDefault="002F1EC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</w:tr>
      <w:tr w:rsidR="002F1EC3" w:rsidRPr="0038442B" w14:paraId="4A2EDB01" w14:textId="77777777" w:rsidTr="00AE25D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BE35C2E" w14:textId="1DE1F88D" w:rsidR="002F1EC3" w:rsidRPr="0038442B" w:rsidRDefault="002F1EC3" w:rsidP="00AE25D1">
            <w:pPr>
              <w:suppressAutoHyphens/>
              <w:ind w:left="142"/>
              <w:rPr>
                <w:rFonts w:ascii="Times" w:eastAsia="Calibri" w:hAnsi="Times" w:cs="Times"/>
                <w:b/>
                <w:bCs/>
              </w:rPr>
            </w:pPr>
            <w:r w:rsidRPr="0038442B">
              <w:rPr>
                <w:rFonts w:ascii="Times" w:eastAsia="Calibri" w:hAnsi="Times" w:cs="Times"/>
                <w:b/>
                <w:bCs/>
              </w:rPr>
              <w:t>Finalizar pedido</w:t>
            </w:r>
          </w:p>
        </w:tc>
        <w:tc>
          <w:tcPr>
            <w:tcW w:w="3201" w:type="dxa"/>
            <w:shd w:val="clear" w:color="auto" w:fill="D9D9D9"/>
          </w:tcPr>
          <w:p w14:paraId="4C542827" w14:textId="6E9CB3C4" w:rsidR="002F1EC3" w:rsidRPr="0038442B" w:rsidRDefault="00610CD0" w:rsidP="008B2F74">
            <w:pPr>
              <w:suppressAutoHyphens/>
              <w:ind w:left="142"/>
              <w:jc w:val="center"/>
              <w:rPr>
                <w:rFonts w:ascii="Times" w:eastAsia="Calibri" w:hAnsi="Times" w:cs="Times"/>
              </w:rPr>
            </w:pPr>
            <w:r w:rsidRPr="0038442B">
              <w:rPr>
                <w:rFonts w:ascii="Times" w:eastAsia="Calibri" w:hAnsi="Times" w:cs="Times"/>
              </w:rPr>
              <w:t>CheckBox</w:t>
            </w:r>
          </w:p>
        </w:tc>
        <w:tc>
          <w:tcPr>
            <w:tcW w:w="915" w:type="dxa"/>
            <w:shd w:val="clear" w:color="auto" w:fill="D9D9D9"/>
          </w:tcPr>
          <w:p w14:paraId="53953908" w14:textId="77777777" w:rsidR="002F1EC3" w:rsidRPr="0038442B" w:rsidRDefault="002F1EC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EB9D215" w14:textId="77777777" w:rsidR="002F1EC3" w:rsidRPr="0038442B" w:rsidRDefault="002F1EC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9BD31DD" w14:textId="77777777" w:rsidR="002F1EC3" w:rsidRPr="0038442B" w:rsidRDefault="002F1EC3" w:rsidP="00AE25D1">
            <w:pPr>
              <w:suppressAutoHyphens/>
              <w:ind w:left="142"/>
              <w:jc w:val="center"/>
              <w:rPr>
                <w:rFonts w:ascii="Times" w:eastAsia="Calibri" w:hAnsi="Times" w:cs="Times"/>
                <w:lang w:eastAsia="en-US"/>
              </w:rPr>
            </w:pPr>
          </w:p>
        </w:tc>
      </w:tr>
    </w:tbl>
    <w:p w14:paraId="5603913C" w14:textId="2F6322F1" w:rsidR="00D07B4E" w:rsidRPr="0038442B" w:rsidRDefault="00D07B4E" w:rsidP="00D07B4E">
      <w:pPr>
        <w:suppressAutoHyphens/>
        <w:ind w:right="141"/>
        <w:jc w:val="both"/>
        <w:rPr>
          <w:rFonts w:ascii="Times" w:hAnsi="Times" w:cs="Times"/>
          <w:b/>
        </w:rPr>
      </w:pPr>
    </w:p>
    <w:p w14:paraId="09404960" w14:textId="77777777" w:rsidR="008B2F74" w:rsidRPr="0038442B" w:rsidRDefault="008B2F74" w:rsidP="00D07B4E">
      <w:pPr>
        <w:suppressAutoHyphens/>
        <w:ind w:right="141"/>
        <w:jc w:val="both"/>
        <w:rPr>
          <w:rFonts w:ascii="Times" w:hAnsi="Times" w:cs="Times"/>
          <w:b/>
        </w:rPr>
      </w:pPr>
    </w:p>
    <w:bookmarkEnd w:id="25"/>
    <w:bookmarkEnd w:id="26"/>
    <w:bookmarkEnd w:id="27"/>
    <w:bookmarkEnd w:id="28"/>
    <w:bookmarkEnd w:id="29"/>
    <w:bookmarkEnd w:id="30"/>
    <w:bookmarkEnd w:id="31"/>
    <w:bookmarkEnd w:id="32"/>
    <w:p w14:paraId="59E94F73" w14:textId="622896E8" w:rsidR="00BA6ADF" w:rsidRPr="0038442B" w:rsidRDefault="00F61F99" w:rsidP="00BA6ADF">
      <w:pPr>
        <w:pStyle w:val="Ttulo1"/>
        <w:rPr>
          <w:rFonts w:ascii="Times" w:hAnsi="Times" w:cs="Times"/>
          <w:sz w:val="24"/>
          <w:szCs w:val="24"/>
        </w:rPr>
      </w:pPr>
      <w:r w:rsidRPr="0038442B">
        <w:rPr>
          <w:rFonts w:ascii="Times" w:hAnsi="Times" w:cs="Times"/>
          <w:sz w:val="24"/>
          <w:szCs w:val="24"/>
        </w:rPr>
        <w:t>Diagrama</w:t>
      </w:r>
      <w:r w:rsidR="00E9218E" w:rsidRPr="0038442B">
        <w:rPr>
          <w:rFonts w:ascii="Times" w:hAnsi="Times" w:cs="Times"/>
          <w:sz w:val="24"/>
          <w:szCs w:val="24"/>
        </w:rPr>
        <w:t>ção e prototipação</w:t>
      </w:r>
      <w:r w:rsidRPr="0038442B">
        <w:rPr>
          <w:rFonts w:ascii="Times" w:hAnsi="Times" w:cs="Times"/>
          <w:sz w:val="24"/>
          <w:szCs w:val="24"/>
        </w:rPr>
        <w:t>s UML</w:t>
      </w:r>
    </w:p>
    <w:p w14:paraId="6699DA73" w14:textId="77777777" w:rsidR="00BA6ADF" w:rsidRPr="0038442B" w:rsidRDefault="00BA6ADF" w:rsidP="00BA6ADF">
      <w:pPr>
        <w:rPr>
          <w:rFonts w:ascii="Times" w:hAnsi="Times" w:cs="Times"/>
          <w:color w:val="0000FF"/>
        </w:rPr>
      </w:pPr>
    </w:p>
    <w:p w14:paraId="375E484B" w14:textId="3CC7F0E6" w:rsidR="00BA6ADF" w:rsidRPr="0038442B" w:rsidRDefault="00E9218E" w:rsidP="00BA6ADF">
      <w:pPr>
        <w:pStyle w:val="Requisito"/>
        <w:pBdr>
          <w:top w:val="single" w:sz="4" w:space="0" w:color="auto" w:shadow="1"/>
        </w:pBdr>
        <w:rPr>
          <w:rFonts w:ascii="Times" w:hAnsi="Times" w:cs="Times"/>
          <w:i/>
          <w:color w:val="0000FF"/>
          <w:szCs w:val="24"/>
        </w:rPr>
      </w:pPr>
      <w:r w:rsidRPr="0038442B">
        <w:rPr>
          <w:rFonts w:ascii="Times" w:hAnsi="Times" w:cs="Times"/>
          <w:szCs w:val="24"/>
        </w:rPr>
        <w:t>Esboço de Página Inicial</w:t>
      </w:r>
    </w:p>
    <w:p w14:paraId="370828E8" w14:textId="48FFFE00" w:rsidR="00BA6ADF" w:rsidRPr="0038442B" w:rsidRDefault="008B2F74" w:rsidP="00BA6ADF">
      <w:pPr>
        <w:rPr>
          <w:rFonts w:ascii="Times" w:hAnsi="Times" w:cs="Times"/>
          <w:color w:val="0000FF"/>
        </w:rPr>
      </w:pPr>
      <w:r w:rsidRPr="0038442B">
        <w:rPr>
          <w:rFonts w:ascii="Times" w:hAnsi="Times" w:cs="Times"/>
          <w:noProof/>
        </w:rPr>
        <w:drawing>
          <wp:inline distT="0" distB="0" distL="0" distR="0" wp14:anchorId="1FC02B75" wp14:editId="37AF7789">
            <wp:extent cx="5759450" cy="2105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5" t="-2059" r="-165" b="37046"/>
                    <a:stretch/>
                  </pic:blipFill>
                  <pic:spPr bwMode="auto">
                    <a:xfrm>
                      <a:off x="0" y="0"/>
                      <a:ext cx="57594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26F2" w14:textId="4A323273" w:rsidR="000F5107" w:rsidRPr="0038442B" w:rsidRDefault="000F5107" w:rsidP="000F5107">
      <w:pPr>
        <w:keepNext/>
        <w:jc w:val="center"/>
        <w:rPr>
          <w:rFonts w:ascii="Times" w:hAnsi="Times" w:cs="Times"/>
        </w:rPr>
      </w:pPr>
    </w:p>
    <w:p w14:paraId="1FE0E383" w14:textId="00A0FF93" w:rsidR="00F61F99" w:rsidRPr="00365C7E" w:rsidRDefault="000F5107" w:rsidP="000F5107">
      <w:pPr>
        <w:pStyle w:val="Legenda"/>
        <w:jc w:val="center"/>
        <w:rPr>
          <w:rFonts w:ascii="Times" w:hAnsi="Times" w:cs="Times"/>
        </w:rPr>
      </w:pPr>
      <w:r w:rsidRPr="00365C7E">
        <w:rPr>
          <w:rFonts w:ascii="Times" w:hAnsi="Times" w:cs="Times"/>
        </w:rPr>
        <w:t xml:space="preserve">Figura </w:t>
      </w:r>
      <w:r w:rsidR="00CD0C00" w:rsidRPr="00365C7E">
        <w:rPr>
          <w:rFonts w:ascii="Times" w:hAnsi="Times" w:cs="Times"/>
          <w:noProof/>
        </w:rPr>
        <w:fldChar w:fldCharType="begin"/>
      </w:r>
      <w:r w:rsidR="00CD0C00" w:rsidRPr="00365C7E">
        <w:rPr>
          <w:rFonts w:ascii="Times" w:hAnsi="Times" w:cs="Times"/>
          <w:noProof/>
        </w:rPr>
        <w:instrText xml:space="preserve"> SEQ Figura \* ARABIC </w:instrText>
      </w:r>
      <w:r w:rsidR="00CD0C00" w:rsidRPr="00365C7E">
        <w:rPr>
          <w:rFonts w:ascii="Times" w:hAnsi="Times" w:cs="Times"/>
          <w:noProof/>
        </w:rPr>
        <w:fldChar w:fldCharType="separate"/>
      </w:r>
      <w:r w:rsidRPr="00365C7E">
        <w:rPr>
          <w:rFonts w:ascii="Times" w:hAnsi="Times" w:cs="Times"/>
          <w:noProof/>
        </w:rPr>
        <w:t>1</w:t>
      </w:r>
      <w:r w:rsidR="00CD0C00" w:rsidRPr="00365C7E">
        <w:rPr>
          <w:rFonts w:ascii="Times" w:hAnsi="Times" w:cs="Times"/>
          <w:noProof/>
        </w:rPr>
        <w:fldChar w:fldCharType="end"/>
      </w:r>
      <w:r w:rsidRPr="00365C7E">
        <w:rPr>
          <w:rFonts w:ascii="Times" w:hAnsi="Times" w:cs="Times"/>
        </w:rPr>
        <w:t xml:space="preserve"> </w:t>
      </w:r>
      <w:r w:rsidR="008B2F74" w:rsidRPr="00365C7E">
        <w:rPr>
          <w:rFonts w:ascii="Times" w:hAnsi="Times" w:cs="Times"/>
        </w:rPr>
        <w:t>–</w:t>
      </w:r>
      <w:r w:rsidRPr="00365C7E">
        <w:rPr>
          <w:rFonts w:ascii="Times" w:hAnsi="Times" w:cs="Times"/>
        </w:rPr>
        <w:t xml:space="preserve"> </w:t>
      </w:r>
      <w:r w:rsidR="008B2F74" w:rsidRPr="00365C7E">
        <w:rPr>
          <w:rFonts w:ascii="Times" w:hAnsi="Times" w:cs="Times"/>
        </w:rPr>
        <w:t>Início da construção do site</w:t>
      </w:r>
    </w:p>
    <w:p w14:paraId="3B7953FD" w14:textId="3897E37C" w:rsidR="00822301" w:rsidRPr="0038442B" w:rsidRDefault="00822301" w:rsidP="00822301">
      <w:pPr>
        <w:rPr>
          <w:rFonts w:ascii="Times" w:hAnsi="Times" w:cs="Times"/>
        </w:rPr>
      </w:pPr>
    </w:p>
    <w:p w14:paraId="35FED16E" w14:textId="0BB54A72" w:rsidR="00822301" w:rsidRPr="0038442B" w:rsidRDefault="00822301" w:rsidP="00822301">
      <w:pPr>
        <w:rPr>
          <w:rFonts w:ascii="Times" w:hAnsi="Times" w:cs="Times"/>
        </w:rPr>
      </w:pPr>
    </w:p>
    <w:p w14:paraId="44F5B6F4" w14:textId="77777777" w:rsidR="00822301" w:rsidRPr="0038442B" w:rsidRDefault="00822301" w:rsidP="00822301">
      <w:pPr>
        <w:rPr>
          <w:rFonts w:ascii="Times" w:hAnsi="Times" w:cs="Times"/>
        </w:rPr>
      </w:pPr>
    </w:p>
    <w:p w14:paraId="1184EB04" w14:textId="4A3838F0" w:rsidR="00F61F99" w:rsidRPr="0038442B" w:rsidRDefault="00365C7E" w:rsidP="00F61F99">
      <w:pPr>
        <w:pStyle w:val="Requisito"/>
        <w:pBdr>
          <w:top w:val="single" w:sz="4" w:space="0" w:color="auto" w:shadow="1"/>
        </w:pBdr>
        <w:rPr>
          <w:rFonts w:ascii="Times" w:hAnsi="Times" w:cs="Times"/>
          <w:i/>
          <w:color w:val="0000FF"/>
          <w:szCs w:val="24"/>
        </w:rPr>
      </w:pPr>
      <w:r w:rsidRPr="0038442B">
        <w:rPr>
          <w:rFonts w:ascii="Times" w:hAnsi="Times" w:cs="Times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FB3A759" wp14:editId="687BB90F">
            <wp:simplePos x="0" y="0"/>
            <wp:positionH relativeFrom="margin">
              <wp:posOffset>-8890</wp:posOffset>
            </wp:positionH>
            <wp:positionV relativeFrom="paragraph">
              <wp:posOffset>280670</wp:posOffset>
            </wp:positionV>
            <wp:extent cx="5686425" cy="2697480"/>
            <wp:effectExtent l="0" t="0" r="9525" b="762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3" r="1268" b="5217"/>
                    <a:stretch/>
                  </pic:blipFill>
                  <pic:spPr bwMode="auto">
                    <a:xfrm>
                      <a:off x="0" y="0"/>
                      <a:ext cx="5686425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E" w:rsidRPr="0038442B">
        <w:rPr>
          <w:rFonts w:ascii="Times" w:hAnsi="Times" w:cs="Times"/>
          <w:szCs w:val="24"/>
        </w:rPr>
        <w:t>Página Inicial após primeira alteração</w:t>
      </w:r>
    </w:p>
    <w:p w14:paraId="2CCC15A0" w14:textId="77777777" w:rsidR="00365C7E" w:rsidRDefault="00FC2CCC" w:rsidP="00FC2CCC">
      <w:pPr>
        <w:pStyle w:val="Legenda"/>
        <w:tabs>
          <w:tab w:val="center" w:pos="4535"/>
          <w:tab w:val="left" w:pos="6585"/>
        </w:tabs>
        <w:rPr>
          <w:rFonts w:ascii="Times" w:hAnsi="Times" w:cs="Times"/>
          <w:sz w:val="24"/>
          <w:szCs w:val="24"/>
        </w:rPr>
      </w:pPr>
      <w:r w:rsidRPr="0038442B">
        <w:rPr>
          <w:rFonts w:ascii="Times" w:hAnsi="Times" w:cs="Times"/>
          <w:sz w:val="24"/>
          <w:szCs w:val="24"/>
        </w:rPr>
        <w:tab/>
      </w:r>
    </w:p>
    <w:p w14:paraId="77FC1653" w14:textId="2C666142" w:rsidR="008B2F74" w:rsidRPr="00365C7E" w:rsidRDefault="008B2F74" w:rsidP="00365C7E">
      <w:pPr>
        <w:pStyle w:val="Legenda"/>
        <w:tabs>
          <w:tab w:val="center" w:pos="4535"/>
          <w:tab w:val="left" w:pos="6585"/>
        </w:tabs>
        <w:jc w:val="center"/>
        <w:rPr>
          <w:rFonts w:ascii="Times" w:hAnsi="Times" w:cs="Times"/>
        </w:rPr>
      </w:pPr>
      <w:r w:rsidRPr="00365C7E">
        <w:rPr>
          <w:rFonts w:ascii="Times" w:hAnsi="Times" w:cs="Times"/>
        </w:rPr>
        <w:t xml:space="preserve">Figura </w:t>
      </w:r>
      <w:r w:rsidR="00FC2CCC" w:rsidRPr="00365C7E">
        <w:rPr>
          <w:rFonts w:ascii="Times" w:hAnsi="Times" w:cs="Times"/>
          <w:noProof/>
        </w:rPr>
        <w:t>2</w:t>
      </w:r>
      <w:r w:rsidRPr="00365C7E">
        <w:rPr>
          <w:rFonts w:ascii="Times" w:hAnsi="Times" w:cs="Times"/>
        </w:rPr>
        <w:t xml:space="preserve"> – </w:t>
      </w:r>
      <w:r w:rsidR="00FC2CCC" w:rsidRPr="00365C7E">
        <w:rPr>
          <w:rFonts w:ascii="Times" w:hAnsi="Times" w:cs="Times"/>
        </w:rPr>
        <w:t>Página inicial finalizada</w:t>
      </w:r>
    </w:p>
    <w:p w14:paraId="6B68A56D" w14:textId="12F0BD5A" w:rsidR="00FC2CCC" w:rsidRPr="0038442B" w:rsidRDefault="00FC2CCC" w:rsidP="00FC2CCC">
      <w:pPr>
        <w:rPr>
          <w:rFonts w:ascii="Times" w:hAnsi="Times" w:cs="Times"/>
        </w:rPr>
      </w:pPr>
    </w:p>
    <w:p w14:paraId="7E471C6D" w14:textId="091A8B52" w:rsidR="00FC2CCC" w:rsidRPr="0038442B" w:rsidRDefault="00FC2CCC" w:rsidP="00FC2CCC">
      <w:pPr>
        <w:rPr>
          <w:rFonts w:ascii="Times" w:hAnsi="Times" w:cs="Times"/>
        </w:rPr>
      </w:pPr>
    </w:p>
    <w:p w14:paraId="381680D1" w14:textId="5258B49B" w:rsidR="00822301" w:rsidRPr="0038442B" w:rsidRDefault="00822301" w:rsidP="00822301">
      <w:pPr>
        <w:rPr>
          <w:rFonts w:ascii="Times" w:hAnsi="Times" w:cs="Times"/>
        </w:rPr>
      </w:pPr>
    </w:p>
    <w:p w14:paraId="3015809E" w14:textId="43F3ECDD" w:rsidR="00822301" w:rsidRPr="0038442B" w:rsidRDefault="00822301" w:rsidP="00822301">
      <w:pPr>
        <w:rPr>
          <w:rFonts w:ascii="Times" w:hAnsi="Times" w:cs="Times"/>
        </w:rPr>
      </w:pPr>
    </w:p>
    <w:p w14:paraId="21DA9D56" w14:textId="33D2E87D" w:rsidR="00822301" w:rsidRPr="0038442B" w:rsidRDefault="00822301" w:rsidP="00822301">
      <w:pPr>
        <w:pStyle w:val="Requisito"/>
        <w:pBdr>
          <w:top w:val="single" w:sz="4" w:space="0" w:color="auto" w:shadow="1"/>
        </w:pBdr>
        <w:rPr>
          <w:rFonts w:ascii="Times" w:hAnsi="Times" w:cs="Times"/>
          <w:i/>
          <w:color w:val="0000FF"/>
          <w:szCs w:val="24"/>
        </w:rPr>
      </w:pPr>
      <w:r w:rsidRPr="0038442B">
        <w:rPr>
          <w:rFonts w:ascii="Times" w:hAnsi="Times" w:cs="Times"/>
          <w:szCs w:val="24"/>
        </w:rPr>
        <w:t>Página Cardápio</w:t>
      </w:r>
    </w:p>
    <w:p w14:paraId="7FD2AE5A" w14:textId="75A70AFD" w:rsidR="00822301" w:rsidRPr="0038442B" w:rsidRDefault="00822301" w:rsidP="00822301">
      <w:pPr>
        <w:rPr>
          <w:rFonts w:ascii="Times" w:hAnsi="Times" w:cs="Times"/>
        </w:rPr>
      </w:pPr>
      <w:r w:rsidRPr="0038442B">
        <w:rPr>
          <w:rFonts w:ascii="Times" w:hAnsi="Times" w:cs="Times"/>
          <w:noProof/>
        </w:rPr>
        <w:drawing>
          <wp:inline distT="0" distB="0" distL="0" distR="0" wp14:anchorId="245D75C9" wp14:editId="46B4AF90">
            <wp:extent cx="5759450" cy="27336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73" b="4099"/>
                    <a:stretch/>
                  </pic:blipFill>
                  <pic:spPr bwMode="auto">
                    <a:xfrm>
                      <a:off x="0" y="0"/>
                      <a:ext cx="57594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2834F" w14:textId="3B0441C5" w:rsidR="00822301" w:rsidRPr="0038442B" w:rsidRDefault="00822301" w:rsidP="00822301">
      <w:pPr>
        <w:rPr>
          <w:rFonts w:ascii="Times" w:hAnsi="Times" w:cs="Times"/>
        </w:rPr>
      </w:pPr>
    </w:p>
    <w:p w14:paraId="657CD6F6" w14:textId="217889AE" w:rsidR="00822301" w:rsidRPr="00365C7E" w:rsidRDefault="00822301" w:rsidP="00822301">
      <w:pPr>
        <w:pStyle w:val="Legenda"/>
        <w:jc w:val="center"/>
        <w:rPr>
          <w:rFonts w:ascii="Times" w:hAnsi="Times" w:cs="Times"/>
        </w:rPr>
      </w:pPr>
      <w:r w:rsidRPr="00365C7E">
        <w:rPr>
          <w:rFonts w:ascii="Times" w:hAnsi="Times" w:cs="Times"/>
        </w:rPr>
        <w:t xml:space="preserve">Figura </w:t>
      </w:r>
      <w:r w:rsidRPr="00365C7E">
        <w:rPr>
          <w:rFonts w:ascii="Times" w:hAnsi="Times" w:cs="Times"/>
          <w:noProof/>
        </w:rPr>
        <w:t>3</w:t>
      </w:r>
      <w:r w:rsidRPr="00365C7E">
        <w:rPr>
          <w:rFonts w:ascii="Times" w:hAnsi="Times" w:cs="Times"/>
        </w:rPr>
        <w:t xml:space="preserve"> – Página Cardápio</w:t>
      </w:r>
    </w:p>
    <w:p w14:paraId="2846A64A" w14:textId="396622B3" w:rsidR="00822301" w:rsidRPr="0038442B" w:rsidRDefault="00822301" w:rsidP="00822301">
      <w:pPr>
        <w:rPr>
          <w:rFonts w:ascii="Times" w:hAnsi="Times" w:cs="Times"/>
        </w:rPr>
      </w:pPr>
    </w:p>
    <w:p w14:paraId="1E4E0140" w14:textId="77777777" w:rsidR="00822301" w:rsidRPr="0038442B" w:rsidRDefault="00822301" w:rsidP="00822301">
      <w:pPr>
        <w:rPr>
          <w:rFonts w:ascii="Times" w:hAnsi="Times" w:cs="Times"/>
        </w:rPr>
      </w:pPr>
    </w:p>
    <w:p w14:paraId="6CB14D1A" w14:textId="1067007E" w:rsidR="00F61F99" w:rsidRPr="0038442B" w:rsidRDefault="00E9218E" w:rsidP="00F61F99">
      <w:pPr>
        <w:pStyle w:val="Requisito"/>
        <w:pBdr>
          <w:top w:val="single" w:sz="4" w:space="0" w:color="auto" w:shadow="1"/>
        </w:pBdr>
        <w:rPr>
          <w:rFonts w:ascii="Times" w:hAnsi="Times" w:cs="Times"/>
          <w:i/>
          <w:color w:val="0000FF"/>
          <w:szCs w:val="24"/>
        </w:rPr>
      </w:pPr>
      <w:r w:rsidRPr="0038442B">
        <w:rPr>
          <w:rFonts w:ascii="Times" w:hAnsi="Times" w:cs="Times"/>
          <w:szCs w:val="24"/>
        </w:rPr>
        <w:lastRenderedPageBreak/>
        <w:t xml:space="preserve">Página </w:t>
      </w:r>
      <w:r w:rsidR="00FC2CCC" w:rsidRPr="0038442B">
        <w:rPr>
          <w:rFonts w:ascii="Times" w:hAnsi="Times" w:cs="Times"/>
          <w:szCs w:val="24"/>
        </w:rPr>
        <w:t>de Cadastro</w:t>
      </w:r>
    </w:p>
    <w:p w14:paraId="68E7C5B2" w14:textId="2C046EC5" w:rsidR="00F61F99" w:rsidRPr="0038442B" w:rsidRDefault="00FC2CCC" w:rsidP="00F61F99">
      <w:pPr>
        <w:jc w:val="center"/>
        <w:rPr>
          <w:rFonts w:ascii="Times" w:hAnsi="Times" w:cs="Times"/>
          <w:color w:val="0000FF"/>
        </w:rPr>
      </w:pPr>
      <w:r w:rsidRPr="0038442B">
        <w:rPr>
          <w:rFonts w:ascii="Times" w:hAnsi="Times" w:cs="Times"/>
          <w:noProof/>
        </w:rPr>
        <w:drawing>
          <wp:inline distT="0" distB="0" distL="0" distR="0" wp14:anchorId="411A53D5" wp14:editId="0973D08E">
            <wp:extent cx="5759450" cy="2762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473" b="3217"/>
                    <a:stretch/>
                  </pic:blipFill>
                  <pic:spPr bwMode="auto">
                    <a:xfrm>
                      <a:off x="0" y="0"/>
                      <a:ext cx="57594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82332" w14:textId="02E473FC" w:rsidR="000F5107" w:rsidRPr="0038442B" w:rsidRDefault="000F5107" w:rsidP="000F5107">
      <w:pPr>
        <w:keepNext/>
        <w:jc w:val="center"/>
        <w:rPr>
          <w:rFonts w:ascii="Times" w:hAnsi="Times" w:cs="Times"/>
        </w:rPr>
      </w:pPr>
    </w:p>
    <w:p w14:paraId="4D8AED5C" w14:textId="55F50077" w:rsidR="00F61F99" w:rsidRPr="00365C7E" w:rsidRDefault="000F5107" w:rsidP="000F5107">
      <w:pPr>
        <w:pStyle w:val="Legenda"/>
        <w:jc w:val="center"/>
        <w:rPr>
          <w:rFonts w:ascii="Times" w:hAnsi="Times" w:cs="Times"/>
        </w:rPr>
      </w:pPr>
      <w:r w:rsidRPr="00365C7E">
        <w:rPr>
          <w:rFonts w:ascii="Times" w:hAnsi="Times" w:cs="Times"/>
        </w:rPr>
        <w:t xml:space="preserve">Figura </w:t>
      </w:r>
      <w:r w:rsidR="00822301" w:rsidRPr="00365C7E">
        <w:rPr>
          <w:rFonts w:ascii="Times" w:hAnsi="Times" w:cs="Times"/>
        </w:rPr>
        <w:t>4</w:t>
      </w:r>
      <w:r w:rsidRPr="00365C7E">
        <w:rPr>
          <w:rFonts w:ascii="Times" w:hAnsi="Times" w:cs="Times"/>
        </w:rPr>
        <w:t xml:space="preserve"> </w:t>
      </w:r>
      <w:r w:rsidR="00FC2CCC" w:rsidRPr="00365C7E">
        <w:rPr>
          <w:rFonts w:ascii="Times" w:hAnsi="Times" w:cs="Times"/>
        </w:rPr>
        <w:t>–</w:t>
      </w:r>
      <w:r w:rsidRPr="00365C7E">
        <w:rPr>
          <w:rFonts w:ascii="Times" w:hAnsi="Times" w:cs="Times"/>
        </w:rPr>
        <w:t xml:space="preserve"> </w:t>
      </w:r>
      <w:r w:rsidR="00FC2CCC" w:rsidRPr="00365C7E">
        <w:rPr>
          <w:rFonts w:ascii="Times" w:hAnsi="Times" w:cs="Times"/>
        </w:rPr>
        <w:t>Página para realização de cadastro na plataforma</w:t>
      </w:r>
    </w:p>
    <w:p w14:paraId="65C0C51A" w14:textId="77777777" w:rsidR="00416148" w:rsidRDefault="00416148" w:rsidP="00416148">
      <w:pPr>
        <w:rPr>
          <w:rFonts w:ascii="Times" w:hAnsi="Times" w:cs="Times"/>
        </w:rPr>
      </w:pPr>
    </w:p>
    <w:p w14:paraId="286CB4BE" w14:textId="77777777" w:rsidR="00365C7E" w:rsidRDefault="00365C7E" w:rsidP="00416148">
      <w:pPr>
        <w:rPr>
          <w:rFonts w:ascii="Times" w:hAnsi="Times" w:cs="Times"/>
        </w:rPr>
      </w:pPr>
    </w:p>
    <w:p w14:paraId="609807A2" w14:textId="77777777" w:rsidR="00365C7E" w:rsidRDefault="00365C7E" w:rsidP="00416148">
      <w:pPr>
        <w:rPr>
          <w:rFonts w:ascii="Times" w:hAnsi="Times" w:cs="Times"/>
        </w:rPr>
      </w:pPr>
    </w:p>
    <w:p w14:paraId="5DE3D470" w14:textId="77777777" w:rsidR="00365C7E" w:rsidRDefault="00365C7E" w:rsidP="00416148">
      <w:pPr>
        <w:rPr>
          <w:rFonts w:ascii="Times" w:hAnsi="Times" w:cs="Times"/>
        </w:rPr>
      </w:pPr>
    </w:p>
    <w:p w14:paraId="71B841D3" w14:textId="77777777" w:rsidR="00365C7E" w:rsidRPr="0038442B" w:rsidRDefault="00365C7E" w:rsidP="00416148">
      <w:pPr>
        <w:rPr>
          <w:rFonts w:ascii="Times" w:hAnsi="Times" w:cs="Times"/>
        </w:rPr>
      </w:pPr>
    </w:p>
    <w:p w14:paraId="2F5658C1" w14:textId="07475208" w:rsidR="00416148" w:rsidRPr="0038442B" w:rsidRDefault="00E9218E" w:rsidP="00416148">
      <w:pPr>
        <w:pStyle w:val="Requisito"/>
        <w:pBdr>
          <w:top w:val="single" w:sz="4" w:space="0" w:color="auto" w:shadow="1"/>
        </w:pBdr>
        <w:rPr>
          <w:rFonts w:ascii="Times" w:hAnsi="Times" w:cs="Times"/>
          <w:i/>
          <w:color w:val="0000FF"/>
          <w:szCs w:val="24"/>
        </w:rPr>
      </w:pPr>
      <w:r w:rsidRPr="0038442B">
        <w:rPr>
          <w:rFonts w:ascii="Times" w:hAnsi="Times" w:cs="Times"/>
          <w:szCs w:val="24"/>
        </w:rPr>
        <w:t xml:space="preserve">Página </w:t>
      </w:r>
      <w:r w:rsidR="0040658B" w:rsidRPr="0038442B">
        <w:rPr>
          <w:rFonts w:ascii="Times" w:hAnsi="Times" w:cs="Times"/>
          <w:szCs w:val="24"/>
        </w:rPr>
        <w:t>de Login</w:t>
      </w:r>
    </w:p>
    <w:p w14:paraId="1E97A394" w14:textId="77777777" w:rsidR="00416148" w:rsidRPr="0038442B" w:rsidRDefault="00416148" w:rsidP="00416148">
      <w:pPr>
        <w:jc w:val="center"/>
        <w:rPr>
          <w:rFonts w:ascii="Times" w:hAnsi="Times" w:cs="Times"/>
          <w:color w:val="0000FF"/>
        </w:rPr>
      </w:pPr>
    </w:p>
    <w:p w14:paraId="3A6B38D6" w14:textId="64FAFFDE" w:rsidR="00416148" w:rsidRPr="0038442B" w:rsidRDefault="0040658B" w:rsidP="00416148">
      <w:pPr>
        <w:rPr>
          <w:rFonts w:ascii="Times" w:hAnsi="Times" w:cs="Times"/>
        </w:rPr>
      </w:pPr>
      <w:r w:rsidRPr="0038442B">
        <w:rPr>
          <w:rFonts w:ascii="Times" w:hAnsi="Times" w:cs="Times"/>
          <w:noProof/>
        </w:rPr>
        <w:drawing>
          <wp:inline distT="0" distB="0" distL="0" distR="0" wp14:anchorId="0C36C6E3" wp14:editId="77C66318">
            <wp:extent cx="5759450" cy="2733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473" b="4099"/>
                    <a:stretch/>
                  </pic:blipFill>
                  <pic:spPr bwMode="auto">
                    <a:xfrm>
                      <a:off x="0" y="0"/>
                      <a:ext cx="57594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03BF0" w14:textId="77777777" w:rsidR="00416148" w:rsidRPr="0038442B" w:rsidRDefault="00416148" w:rsidP="00416148">
      <w:pPr>
        <w:rPr>
          <w:rFonts w:ascii="Times" w:hAnsi="Times" w:cs="Times"/>
        </w:rPr>
      </w:pPr>
    </w:p>
    <w:p w14:paraId="6A9DF8B4" w14:textId="3192AE05" w:rsidR="0040658B" w:rsidRPr="00365C7E" w:rsidRDefault="0040658B" w:rsidP="0040658B">
      <w:pPr>
        <w:pStyle w:val="Legenda"/>
        <w:jc w:val="center"/>
        <w:rPr>
          <w:rFonts w:ascii="Times" w:hAnsi="Times" w:cs="Times"/>
        </w:rPr>
      </w:pPr>
      <w:r w:rsidRPr="00365C7E">
        <w:rPr>
          <w:rFonts w:ascii="Times" w:hAnsi="Times" w:cs="Times"/>
        </w:rPr>
        <w:t xml:space="preserve">Figura </w:t>
      </w:r>
      <w:r w:rsidR="00822301" w:rsidRPr="00365C7E">
        <w:rPr>
          <w:rFonts w:ascii="Times" w:hAnsi="Times" w:cs="Times"/>
          <w:noProof/>
        </w:rPr>
        <w:t>5</w:t>
      </w:r>
      <w:r w:rsidRPr="00365C7E">
        <w:rPr>
          <w:rFonts w:ascii="Times" w:hAnsi="Times" w:cs="Times"/>
        </w:rPr>
        <w:t xml:space="preserve"> – Página para realização de login na plataforma</w:t>
      </w:r>
    </w:p>
    <w:p w14:paraId="632AD161" w14:textId="7CAF4EBA" w:rsidR="00822301" w:rsidRPr="0038442B" w:rsidRDefault="00822301" w:rsidP="00822301">
      <w:pPr>
        <w:rPr>
          <w:rFonts w:ascii="Times" w:hAnsi="Times" w:cs="Times"/>
        </w:rPr>
      </w:pPr>
    </w:p>
    <w:p w14:paraId="6C6C2343" w14:textId="0B91BE8C" w:rsidR="00822301" w:rsidRPr="0038442B" w:rsidRDefault="00822301" w:rsidP="00822301">
      <w:pPr>
        <w:rPr>
          <w:rFonts w:ascii="Times" w:hAnsi="Times" w:cs="Times"/>
        </w:rPr>
      </w:pPr>
    </w:p>
    <w:p w14:paraId="7147C86A" w14:textId="69E07641" w:rsidR="00822301" w:rsidRPr="0038442B" w:rsidRDefault="00822301" w:rsidP="00822301">
      <w:pPr>
        <w:rPr>
          <w:rFonts w:ascii="Times" w:hAnsi="Times" w:cs="Times"/>
        </w:rPr>
      </w:pPr>
    </w:p>
    <w:p w14:paraId="22FB6D04" w14:textId="139DC668" w:rsidR="00416148" w:rsidRPr="0038442B" w:rsidRDefault="00E9218E" w:rsidP="00416148">
      <w:pPr>
        <w:pStyle w:val="Requisito"/>
        <w:pBdr>
          <w:top w:val="single" w:sz="4" w:space="0" w:color="auto" w:shadow="1"/>
        </w:pBdr>
        <w:rPr>
          <w:rFonts w:ascii="Times" w:hAnsi="Times" w:cs="Times"/>
          <w:i/>
          <w:color w:val="0000FF"/>
          <w:szCs w:val="24"/>
        </w:rPr>
      </w:pPr>
      <w:r w:rsidRPr="0038442B">
        <w:rPr>
          <w:rFonts w:ascii="Times" w:hAnsi="Times" w:cs="Times"/>
          <w:szCs w:val="24"/>
        </w:rPr>
        <w:lastRenderedPageBreak/>
        <w:t xml:space="preserve">Página </w:t>
      </w:r>
      <w:r w:rsidR="0040658B" w:rsidRPr="0038442B">
        <w:rPr>
          <w:rFonts w:ascii="Times" w:hAnsi="Times" w:cs="Times"/>
          <w:szCs w:val="24"/>
        </w:rPr>
        <w:t>Fale Conosco</w:t>
      </w:r>
    </w:p>
    <w:p w14:paraId="229200E8" w14:textId="77777777" w:rsidR="00416148" w:rsidRPr="0038442B" w:rsidRDefault="00416148" w:rsidP="00416148">
      <w:pPr>
        <w:jc w:val="center"/>
        <w:rPr>
          <w:rFonts w:ascii="Times" w:hAnsi="Times" w:cs="Times"/>
          <w:color w:val="0000FF"/>
        </w:rPr>
      </w:pPr>
    </w:p>
    <w:p w14:paraId="56397E93" w14:textId="23E457BE" w:rsidR="00416148" w:rsidRPr="0038442B" w:rsidRDefault="0040658B" w:rsidP="00416148">
      <w:pPr>
        <w:rPr>
          <w:rFonts w:ascii="Times" w:hAnsi="Times" w:cs="Times"/>
          <w:noProof/>
        </w:rPr>
      </w:pPr>
      <w:r w:rsidRPr="0038442B">
        <w:rPr>
          <w:rFonts w:ascii="Times" w:hAnsi="Times" w:cs="Times"/>
          <w:noProof/>
        </w:rPr>
        <w:drawing>
          <wp:inline distT="0" distB="0" distL="0" distR="0" wp14:anchorId="63182166" wp14:editId="5A412A21">
            <wp:extent cx="5759450" cy="2762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473" b="3217"/>
                    <a:stretch/>
                  </pic:blipFill>
                  <pic:spPr bwMode="auto">
                    <a:xfrm>
                      <a:off x="0" y="0"/>
                      <a:ext cx="57594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6D105" w14:textId="428D5ABF" w:rsidR="0040658B" w:rsidRPr="0038442B" w:rsidRDefault="0040658B" w:rsidP="0040658B">
      <w:pPr>
        <w:rPr>
          <w:rFonts w:ascii="Times" w:hAnsi="Times" w:cs="Times"/>
          <w:noProof/>
        </w:rPr>
      </w:pPr>
    </w:p>
    <w:p w14:paraId="69EFE0BD" w14:textId="6A4988D9" w:rsidR="0040658B" w:rsidRPr="00365C7E" w:rsidRDefault="0040658B" w:rsidP="0040658B">
      <w:pPr>
        <w:pStyle w:val="Legenda"/>
        <w:jc w:val="center"/>
        <w:rPr>
          <w:rFonts w:ascii="Times" w:hAnsi="Times" w:cs="Times"/>
        </w:rPr>
      </w:pPr>
      <w:r w:rsidRPr="00365C7E">
        <w:rPr>
          <w:rFonts w:ascii="Times" w:hAnsi="Times" w:cs="Times"/>
        </w:rPr>
        <w:t xml:space="preserve">Figura </w:t>
      </w:r>
      <w:r w:rsidR="00822301" w:rsidRPr="00365C7E">
        <w:rPr>
          <w:rFonts w:ascii="Times" w:hAnsi="Times" w:cs="Times"/>
          <w:noProof/>
        </w:rPr>
        <w:t>6</w:t>
      </w:r>
      <w:r w:rsidRPr="00365C7E">
        <w:rPr>
          <w:rFonts w:ascii="Times" w:hAnsi="Times" w:cs="Times"/>
        </w:rPr>
        <w:t xml:space="preserve"> – Página para contactar a Empresa</w:t>
      </w:r>
    </w:p>
    <w:p w14:paraId="43DF387D" w14:textId="4C46525F" w:rsidR="0040658B" w:rsidRDefault="0040658B" w:rsidP="0040658B">
      <w:pPr>
        <w:jc w:val="center"/>
        <w:rPr>
          <w:rFonts w:ascii="Times" w:hAnsi="Times" w:cs="Times"/>
          <w:sz w:val="20"/>
          <w:szCs w:val="20"/>
        </w:rPr>
      </w:pPr>
    </w:p>
    <w:p w14:paraId="2B9CA929" w14:textId="77777777" w:rsidR="00365C7E" w:rsidRDefault="00365C7E" w:rsidP="0040658B">
      <w:pPr>
        <w:jc w:val="center"/>
        <w:rPr>
          <w:rFonts w:ascii="Times" w:hAnsi="Times" w:cs="Times"/>
          <w:sz w:val="20"/>
          <w:szCs w:val="20"/>
        </w:rPr>
      </w:pPr>
    </w:p>
    <w:p w14:paraId="3B6FEFAF" w14:textId="77777777" w:rsidR="00365C7E" w:rsidRDefault="00365C7E" w:rsidP="0040658B">
      <w:pPr>
        <w:jc w:val="center"/>
        <w:rPr>
          <w:rFonts w:ascii="Times" w:hAnsi="Times" w:cs="Times"/>
          <w:sz w:val="20"/>
          <w:szCs w:val="20"/>
        </w:rPr>
      </w:pPr>
    </w:p>
    <w:p w14:paraId="5AC26A41" w14:textId="77777777" w:rsidR="00365C7E" w:rsidRDefault="00365C7E" w:rsidP="0040658B">
      <w:pPr>
        <w:jc w:val="center"/>
        <w:rPr>
          <w:rFonts w:ascii="Times" w:hAnsi="Times" w:cs="Times"/>
          <w:sz w:val="20"/>
          <w:szCs w:val="20"/>
        </w:rPr>
      </w:pPr>
    </w:p>
    <w:p w14:paraId="2E2882DD" w14:textId="77777777" w:rsidR="00365C7E" w:rsidRPr="00365C7E" w:rsidRDefault="00365C7E" w:rsidP="0040658B">
      <w:pPr>
        <w:jc w:val="center"/>
        <w:rPr>
          <w:rFonts w:ascii="Times" w:hAnsi="Times" w:cs="Times"/>
          <w:sz w:val="20"/>
          <w:szCs w:val="20"/>
        </w:rPr>
      </w:pPr>
    </w:p>
    <w:p w14:paraId="782329C4" w14:textId="305C30A1" w:rsidR="0040658B" w:rsidRPr="0038442B" w:rsidRDefault="0040658B" w:rsidP="0040658B">
      <w:pPr>
        <w:pStyle w:val="Requisito"/>
        <w:pBdr>
          <w:top w:val="single" w:sz="4" w:space="0" w:color="auto" w:shadow="1"/>
        </w:pBdr>
        <w:rPr>
          <w:rFonts w:ascii="Times" w:hAnsi="Times" w:cs="Times"/>
          <w:i/>
          <w:color w:val="0000FF"/>
          <w:szCs w:val="24"/>
        </w:rPr>
      </w:pPr>
      <w:r w:rsidRPr="0038442B">
        <w:rPr>
          <w:rFonts w:ascii="Times" w:hAnsi="Times" w:cs="Times"/>
          <w:szCs w:val="24"/>
        </w:rPr>
        <w:t>Página Carrinho</w:t>
      </w:r>
    </w:p>
    <w:p w14:paraId="40D2F58E" w14:textId="64F7FDB5" w:rsidR="0040658B" w:rsidRPr="0038442B" w:rsidRDefault="00822301" w:rsidP="0040658B">
      <w:pPr>
        <w:jc w:val="center"/>
        <w:rPr>
          <w:rFonts w:ascii="Times" w:hAnsi="Times" w:cs="Times"/>
        </w:rPr>
      </w:pPr>
      <w:r w:rsidRPr="0038442B">
        <w:rPr>
          <w:rFonts w:ascii="Times" w:hAnsi="Times" w:cs="Times"/>
          <w:noProof/>
        </w:rPr>
        <w:drawing>
          <wp:inline distT="0" distB="0" distL="0" distR="0" wp14:anchorId="40159C78" wp14:editId="2767A0D5">
            <wp:extent cx="5759450" cy="27336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473" b="4099"/>
                    <a:stretch/>
                  </pic:blipFill>
                  <pic:spPr bwMode="auto">
                    <a:xfrm>
                      <a:off x="0" y="0"/>
                      <a:ext cx="57594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CF6FA" w14:textId="0A2B8FB8" w:rsidR="00822301" w:rsidRPr="0038442B" w:rsidRDefault="00822301" w:rsidP="0040658B">
      <w:pPr>
        <w:jc w:val="center"/>
        <w:rPr>
          <w:rFonts w:ascii="Times" w:hAnsi="Times" w:cs="Times"/>
        </w:rPr>
      </w:pPr>
    </w:p>
    <w:p w14:paraId="47919FB9" w14:textId="0FD2686E" w:rsidR="00822301" w:rsidRPr="00365C7E" w:rsidRDefault="00822301" w:rsidP="00822301">
      <w:pPr>
        <w:pStyle w:val="Legenda"/>
        <w:jc w:val="center"/>
        <w:rPr>
          <w:rFonts w:ascii="Times" w:hAnsi="Times" w:cs="Times"/>
        </w:rPr>
      </w:pPr>
      <w:r w:rsidRPr="00365C7E">
        <w:rPr>
          <w:rFonts w:ascii="Times" w:hAnsi="Times" w:cs="Times"/>
        </w:rPr>
        <w:t xml:space="preserve">Figura </w:t>
      </w:r>
      <w:r w:rsidRPr="00365C7E">
        <w:rPr>
          <w:rFonts w:ascii="Times" w:hAnsi="Times" w:cs="Times"/>
          <w:noProof/>
        </w:rPr>
        <w:t>7</w:t>
      </w:r>
      <w:r w:rsidRPr="00365C7E">
        <w:rPr>
          <w:rFonts w:ascii="Times" w:hAnsi="Times" w:cs="Times"/>
        </w:rPr>
        <w:t xml:space="preserve"> – Página carrinho </w:t>
      </w:r>
      <w:r w:rsidR="00365C7E">
        <w:rPr>
          <w:rFonts w:ascii="Times" w:hAnsi="Times" w:cs="Times"/>
        </w:rPr>
        <w:t>(</w:t>
      </w:r>
      <w:r w:rsidRPr="00365C7E">
        <w:rPr>
          <w:rFonts w:ascii="Times" w:hAnsi="Times" w:cs="Times"/>
        </w:rPr>
        <w:t>finalização de compra</w:t>
      </w:r>
      <w:r w:rsidR="00365C7E">
        <w:rPr>
          <w:rFonts w:ascii="Times" w:hAnsi="Times" w:cs="Times"/>
        </w:rPr>
        <w:t>)</w:t>
      </w:r>
    </w:p>
    <w:p w14:paraId="1E025CC7" w14:textId="5BAE0FAA" w:rsidR="00822301" w:rsidRPr="0038442B" w:rsidRDefault="00822301" w:rsidP="00822301">
      <w:pPr>
        <w:rPr>
          <w:rFonts w:ascii="Times" w:hAnsi="Times" w:cs="Times"/>
        </w:rPr>
      </w:pPr>
    </w:p>
    <w:p w14:paraId="3F9BD0A3" w14:textId="579FDBEC" w:rsidR="00822301" w:rsidRPr="0038442B" w:rsidRDefault="00822301" w:rsidP="00822301">
      <w:pPr>
        <w:rPr>
          <w:rFonts w:ascii="Times" w:hAnsi="Times" w:cs="Times"/>
        </w:rPr>
      </w:pPr>
    </w:p>
    <w:p w14:paraId="2AC4DD5A" w14:textId="5D6C9FC2" w:rsidR="00822301" w:rsidRPr="0038442B" w:rsidRDefault="00822301" w:rsidP="00822301">
      <w:pPr>
        <w:rPr>
          <w:rFonts w:ascii="Times" w:hAnsi="Times" w:cs="Times"/>
        </w:rPr>
      </w:pPr>
    </w:p>
    <w:p w14:paraId="22E342E4" w14:textId="15E409AC" w:rsidR="00822301" w:rsidRPr="0038442B" w:rsidRDefault="00822301" w:rsidP="00822301">
      <w:pPr>
        <w:pStyle w:val="Requisito"/>
        <w:pBdr>
          <w:top w:val="single" w:sz="4" w:space="0" w:color="auto" w:shadow="1"/>
        </w:pBdr>
        <w:rPr>
          <w:rFonts w:ascii="Times" w:hAnsi="Times" w:cs="Times"/>
          <w:i/>
          <w:color w:val="0000FF"/>
          <w:szCs w:val="24"/>
        </w:rPr>
      </w:pPr>
      <w:r w:rsidRPr="0038442B">
        <w:rPr>
          <w:rFonts w:ascii="Times" w:hAnsi="Times" w:cs="Times"/>
          <w:szCs w:val="24"/>
        </w:rPr>
        <w:lastRenderedPageBreak/>
        <w:t>Página Endereço de Entrega</w:t>
      </w:r>
    </w:p>
    <w:p w14:paraId="27B3011C" w14:textId="10E4D10A" w:rsidR="00822301" w:rsidRPr="0038442B" w:rsidRDefault="00822301" w:rsidP="00822301">
      <w:pPr>
        <w:rPr>
          <w:rFonts w:ascii="Times" w:hAnsi="Times" w:cs="Times"/>
        </w:rPr>
      </w:pPr>
      <w:r w:rsidRPr="0038442B">
        <w:rPr>
          <w:rFonts w:ascii="Times" w:hAnsi="Times" w:cs="Times"/>
          <w:noProof/>
        </w:rPr>
        <w:drawing>
          <wp:inline distT="0" distB="0" distL="0" distR="0" wp14:anchorId="35343790" wp14:editId="75C05716">
            <wp:extent cx="5759450" cy="27336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179" b="4393"/>
                    <a:stretch/>
                  </pic:blipFill>
                  <pic:spPr bwMode="auto">
                    <a:xfrm>
                      <a:off x="0" y="0"/>
                      <a:ext cx="57594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5307A" w14:textId="6DF9E60E" w:rsidR="00822301" w:rsidRPr="0038442B" w:rsidRDefault="00822301" w:rsidP="0040658B">
      <w:pPr>
        <w:jc w:val="center"/>
        <w:rPr>
          <w:rFonts w:ascii="Times" w:hAnsi="Times" w:cs="Times"/>
        </w:rPr>
      </w:pPr>
    </w:p>
    <w:p w14:paraId="1DD224B4" w14:textId="0876A00B" w:rsidR="00822301" w:rsidRPr="00365C7E" w:rsidRDefault="00822301" w:rsidP="00822301">
      <w:pPr>
        <w:pStyle w:val="Legenda"/>
        <w:jc w:val="center"/>
        <w:rPr>
          <w:rFonts w:ascii="Times" w:hAnsi="Times" w:cs="Times"/>
        </w:rPr>
      </w:pPr>
      <w:r w:rsidRPr="00365C7E">
        <w:rPr>
          <w:rFonts w:ascii="Times" w:hAnsi="Times" w:cs="Times"/>
        </w:rPr>
        <w:t xml:space="preserve">Figura </w:t>
      </w:r>
      <w:r w:rsidRPr="00365C7E">
        <w:rPr>
          <w:rFonts w:ascii="Times" w:hAnsi="Times" w:cs="Times"/>
          <w:noProof/>
        </w:rPr>
        <w:t>8</w:t>
      </w:r>
      <w:r w:rsidRPr="00365C7E">
        <w:rPr>
          <w:rFonts w:ascii="Times" w:hAnsi="Times" w:cs="Times"/>
        </w:rPr>
        <w:t xml:space="preserve"> – Página Endereço de Entrega </w:t>
      </w:r>
    </w:p>
    <w:p w14:paraId="26FB9D66" w14:textId="0C7EECD5" w:rsidR="00822301" w:rsidRPr="0038442B" w:rsidRDefault="00822301" w:rsidP="0040658B">
      <w:pPr>
        <w:jc w:val="center"/>
        <w:rPr>
          <w:rFonts w:ascii="Times" w:hAnsi="Times" w:cs="Times"/>
        </w:rPr>
      </w:pPr>
    </w:p>
    <w:p w14:paraId="7C506531" w14:textId="33470362" w:rsidR="00822301" w:rsidRDefault="00822301" w:rsidP="0040658B">
      <w:pPr>
        <w:jc w:val="center"/>
        <w:rPr>
          <w:rFonts w:ascii="Times" w:hAnsi="Times" w:cs="Times"/>
        </w:rPr>
      </w:pPr>
    </w:p>
    <w:p w14:paraId="71A1C431" w14:textId="77777777" w:rsidR="00365C7E" w:rsidRDefault="00365C7E" w:rsidP="0040658B">
      <w:pPr>
        <w:jc w:val="center"/>
        <w:rPr>
          <w:rFonts w:ascii="Times" w:hAnsi="Times" w:cs="Times"/>
        </w:rPr>
      </w:pPr>
    </w:p>
    <w:p w14:paraId="54D3BB2A" w14:textId="77777777" w:rsidR="00365C7E" w:rsidRDefault="00365C7E" w:rsidP="0040658B">
      <w:pPr>
        <w:jc w:val="center"/>
        <w:rPr>
          <w:rFonts w:ascii="Times" w:hAnsi="Times" w:cs="Times"/>
        </w:rPr>
      </w:pPr>
    </w:p>
    <w:p w14:paraId="3C538C47" w14:textId="77777777" w:rsidR="00365C7E" w:rsidRPr="0038442B" w:rsidRDefault="00365C7E" w:rsidP="0040658B">
      <w:pPr>
        <w:jc w:val="center"/>
        <w:rPr>
          <w:rFonts w:ascii="Times" w:hAnsi="Times" w:cs="Times"/>
        </w:rPr>
      </w:pPr>
    </w:p>
    <w:p w14:paraId="4659A6BC" w14:textId="785E55DB" w:rsidR="00822301" w:rsidRPr="0038442B" w:rsidRDefault="00822301" w:rsidP="0040658B">
      <w:pPr>
        <w:jc w:val="center"/>
        <w:rPr>
          <w:rFonts w:ascii="Times" w:hAnsi="Times" w:cs="Times"/>
        </w:rPr>
      </w:pPr>
    </w:p>
    <w:p w14:paraId="5972F6EA" w14:textId="1F65A1FB" w:rsidR="00822301" w:rsidRPr="0038442B" w:rsidRDefault="00822301" w:rsidP="00822301">
      <w:pPr>
        <w:pStyle w:val="Requisito"/>
        <w:pBdr>
          <w:top w:val="single" w:sz="4" w:space="0" w:color="auto" w:shadow="1"/>
        </w:pBdr>
        <w:rPr>
          <w:rFonts w:ascii="Times" w:hAnsi="Times" w:cs="Times"/>
          <w:i/>
          <w:color w:val="0000FF"/>
          <w:szCs w:val="24"/>
        </w:rPr>
      </w:pPr>
      <w:r w:rsidRPr="0038442B">
        <w:rPr>
          <w:rFonts w:ascii="Times" w:hAnsi="Times" w:cs="Times"/>
          <w:szCs w:val="24"/>
        </w:rPr>
        <w:t>Página Agradecimento após Confirmação de Pedido</w:t>
      </w:r>
    </w:p>
    <w:p w14:paraId="5610B169" w14:textId="5E3290BB" w:rsidR="00822301" w:rsidRPr="0038442B" w:rsidRDefault="00822301" w:rsidP="0040658B">
      <w:pPr>
        <w:jc w:val="center"/>
        <w:rPr>
          <w:rFonts w:ascii="Times" w:hAnsi="Times" w:cs="Times"/>
        </w:rPr>
      </w:pPr>
      <w:r w:rsidRPr="0038442B">
        <w:rPr>
          <w:rFonts w:ascii="Times" w:hAnsi="Times" w:cs="Times"/>
          <w:noProof/>
        </w:rPr>
        <w:drawing>
          <wp:inline distT="0" distB="0" distL="0" distR="0" wp14:anchorId="33652306" wp14:editId="0FF79BBD">
            <wp:extent cx="5759450" cy="2781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590" b="3510"/>
                    <a:stretch/>
                  </pic:blipFill>
                  <pic:spPr bwMode="auto">
                    <a:xfrm>
                      <a:off x="0" y="0"/>
                      <a:ext cx="57594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328B" w14:textId="73D442D8" w:rsidR="00822301" w:rsidRPr="0038442B" w:rsidRDefault="00822301" w:rsidP="0040658B">
      <w:pPr>
        <w:jc w:val="center"/>
        <w:rPr>
          <w:rFonts w:ascii="Times" w:hAnsi="Times" w:cs="Times"/>
        </w:rPr>
      </w:pPr>
    </w:p>
    <w:p w14:paraId="1AE930F5" w14:textId="7876327B" w:rsidR="00822301" w:rsidRPr="00365C7E" w:rsidRDefault="00822301" w:rsidP="00822301">
      <w:pPr>
        <w:pStyle w:val="Legenda"/>
        <w:jc w:val="center"/>
        <w:rPr>
          <w:rFonts w:ascii="Times" w:hAnsi="Times" w:cs="Times"/>
        </w:rPr>
      </w:pPr>
      <w:r w:rsidRPr="00365C7E">
        <w:rPr>
          <w:rFonts w:ascii="Times" w:hAnsi="Times" w:cs="Times"/>
        </w:rPr>
        <w:t xml:space="preserve">Figura </w:t>
      </w:r>
      <w:r w:rsidRPr="00365C7E">
        <w:rPr>
          <w:rFonts w:ascii="Times" w:hAnsi="Times" w:cs="Times"/>
          <w:noProof/>
        </w:rPr>
        <w:t>9</w:t>
      </w:r>
      <w:r w:rsidRPr="00365C7E">
        <w:rPr>
          <w:rFonts w:ascii="Times" w:hAnsi="Times" w:cs="Times"/>
        </w:rPr>
        <w:t xml:space="preserve"> – Página de agradecimento após pedido confirmado pelo cliente</w:t>
      </w:r>
    </w:p>
    <w:p w14:paraId="7F07D635" w14:textId="0E3D662C" w:rsidR="00822301" w:rsidRPr="0038442B" w:rsidRDefault="00822301" w:rsidP="00822301">
      <w:pPr>
        <w:jc w:val="center"/>
        <w:rPr>
          <w:rFonts w:ascii="Times" w:hAnsi="Times" w:cs="Times"/>
        </w:rPr>
      </w:pPr>
    </w:p>
    <w:p w14:paraId="64854F58" w14:textId="6941C6FF" w:rsidR="00256CCD" w:rsidRPr="0038442B" w:rsidRDefault="00256CCD" w:rsidP="00822301">
      <w:pPr>
        <w:jc w:val="center"/>
        <w:rPr>
          <w:rFonts w:ascii="Times" w:hAnsi="Times" w:cs="Times"/>
        </w:rPr>
      </w:pPr>
    </w:p>
    <w:p w14:paraId="1B7C1149" w14:textId="01AFDF89" w:rsidR="00256CCD" w:rsidRPr="0038442B" w:rsidRDefault="00256CCD" w:rsidP="00822301">
      <w:pPr>
        <w:jc w:val="center"/>
        <w:rPr>
          <w:rFonts w:ascii="Times" w:hAnsi="Times" w:cs="Times"/>
        </w:rPr>
      </w:pPr>
    </w:p>
    <w:p w14:paraId="38BB2AB5" w14:textId="25C73714" w:rsidR="00822301" w:rsidRPr="0038442B" w:rsidRDefault="00822301" w:rsidP="00822301">
      <w:pPr>
        <w:pStyle w:val="Requisito"/>
        <w:pBdr>
          <w:top w:val="single" w:sz="4" w:space="0" w:color="auto" w:shadow="1"/>
        </w:pBdr>
        <w:rPr>
          <w:rFonts w:ascii="Times" w:hAnsi="Times" w:cs="Times"/>
          <w:i/>
          <w:color w:val="0000FF"/>
          <w:szCs w:val="24"/>
        </w:rPr>
      </w:pPr>
      <w:r w:rsidRPr="0038442B">
        <w:rPr>
          <w:rFonts w:ascii="Times" w:hAnsi="Times" w:cs="Times"/>
          <w:szCs w:val="24"/>
        </w:rPr>
        <w:lastRenderedPageBreak/>
        <w:t>Página Agradecimento apó</w:t>
      </w:r>
      <w:r w:rsidR="00256CCD" w:rsidRPr="0038442B">
        <w:rPr>
          <w:rFonts w:ascii="Times" w:hAnsi="Times" w:cs="Times"/>
          <w:szCs w:val="24"/>
        </w:rPr>
        <w:t>s interação Fale Conosco</w:t>
      </w:r>
    </w:p>
    <w:p w14:paraId="1DC564DD" w14:textId="6698AE90" w:rsidR="00822301" w:rsidRPr="0038442B" w:rsidRDefault="00822301" w:rsidP="0040658B">
      <w:pPr>
        <w:jc w:val="center"/>
        <w:rPr>
          <w:rFonts w:ascii="Times" w:hAnsi="Times" w:cs="Times"/>
        </w:rPr>
      </w:pPr>
    </w:p>
    <w:p w14:paraId="0A6DC247" w14:textId="72F18C83" w:rsidR="00256CCD" w:rsidRPr="0038442B" w:rsidRDefault="00256CCD" w:rsidP="0040658B">
      <w:pPr>
        <w:jc w:val="center"/>
        <w:rPr>
          <w:rFonts w:ascii="Times" w:hAnsi="Times" w:cs="Times"/>
        </w:rPr>
      </w:pPr>
      <w:r w:rsidRPr="0038442B">
        <w:rPr>
          <w:rFonts w:ascii="Times" w:hAnsi="Times" w:cs="Times"/>
          <w:noProof/>
        </w:rPr>
        <w:drawing>
          <wp:inline distT="0" distB="0" distL="0" distR="0" wp14:anchorId="00CEA9DC" wp14:editId="703E77D5">
            <wp:extent cx="5759450" cy="27146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473" b="4687"/>
                    <a:stretch/>
                  </pic:blipFill>
                  <pic:spPr bwMode="auto">
                    <a:xfrm>
                      <a:off x="0" y="0"/>
                      <a:ext cx="57594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6ECF" w14:textId="5803BCD5" w:rsidR="00256CCD" w:rsidRPr="0038442B" w:rsidRDefault="00256CCD" w:rsidP="0040658B">
      <w:pPr>
        <w:jc w:val="center"/>
        <w:rPr>
          <w:rFonts w:ascii="Times" w:hAnsi="Times" w:cs="Times"/>
        </w:rPr>
      </w:pPr>
    </w:p>
    <w:p w14:paraId="40236516" w14:textId="262C581F" w:rsidR="00256CCD" w:rsidRPr="00365C7E" w:rsidRDefault="00256CCD" w:rsidP="00256CCD">
      <w:pPr>
        <w:pStyle w:val="Legenda"/>
        <w:jc w:val="center"/>
        <w:rPr>
          <w:rFonts w:ascii="Times" w:hAnsi="Times" w:cs="Times"/>
        </w:rPr>
      </w:pPr>
      <w:r w:rsidRPr="00365C7E">
        <w:rPr>
          <w:rFonts w:ascii="Times" w:hAnsi="Times" w:cs="Times"/>
        </w:rPr>
        <w:t xml:space="preserve">Figura </w:t>
      </w:r>
      <w:r w:rsidRPr="00365C7E">
        <w:rPr>
          <w:rFonts w:ascii="Times" w:hAnsi="Times" w:cs="Times"/>
          <w:noProof/>
        </w:rPr>
        <w:t>10</w:t>
      </w:r>
      <w:r w:rsidRPr="00365C7E">
        <w:rPr>
          <w:rFonts w:ascii="Times" w:hAnsi="Times" w:cs="Times"/>
        </w:rPr>
        <w:t xml:space="preserve"> – Página de agradecimento após interação do cliente na página “Fale Conosco”</w:t>
      </w:r>
    </w:p>
    <w:p w14:paraId="22701005" w14:textId="77777777" w:rsidR="00256CCD" w:rsidRPr="00365C7E" w:rsidRDefault="00256CCD" w:rsidP="0040658B">
      <w:pPr>
        <w:jc w:val="center"/>
        <w:rPr>
          <w:rFonts w:ascii="Times" w:hAnsi="Times" w:cs="Times"/>
          <w:sz w:val="20"/>
          <w:szCs w:val="20"/>
        </w:rPr>
      </w:pPr>
    </w:p>
    <w:sectPr w:rsidR="00256CCD" w:rsidRPr="00365C7E">
      <w:headerReference w:type="even" r:id="rId2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E2C7F" w14:textId="77777777" w:rsidR="009A067D" w:rsidRDefault="009A067D">
      <w:r>
        <w:separator/>
      </w:r>
    </w:p>
  </w:endnote>
  <w:endnote w:type="continuationSeparator" w:id="0">
    <w:p w14:paraId="4377EAB2" w14:textId="77777777" w:rsidR="009A067D" w:rsidRDefault="009A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613AE" w14:textId="77777777" w:rsidR="009A067D" w:rsidRDefault="009A067D">
      <w:r>
        <w:separator/>
      </w:r>
    </w:p>
  </w:footnote>
  <w:footnote w:type="continuationSeparator" w:id="0">
    <w:p w14:paraId="54025860" w14:textId="77777777" w:rsidR="009A067D" w:rsidRDefault="009A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4D15C58F" w:rsidR="00A76A15" w:rsidRDefault="00030D97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izzaLero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843591191">
    <w:abstractNumId w:val="19"/>
  </w:num>
  <w:num w:numId="2" w16cid:durableId="861940090">
    <w:abstractNumId w:val="0"/>
  </w:num>
  <w:num w:numId="3" w16cid:durableId="1781756001">
    <w:abstractNumId w:val="1"/>
  </w:num>
  <w:num w:numId="4" w16cid:durableId="1596205717">
    <w:abstractNumId w:val="3"/>
  </w:num>
  <w:num w:numId="5" w16cid:durableId="364334613">
    <w:abstractNumId w:val="14"/>
  </w:num>
  <w:num w:numId="6" w16cid:durableId="77213323">
    <w:abstractNumId w:val="9"/>
  </w:num>
  <w:num w:numId="7" w16cid:durableId="1284921928">
    <w:abstractNumId w:val="2"/>
  </w:num>
  <w:num w:numId="8" w16cid:durableId="1453404139">
    <w:abstractNumId w:val="15"/>
  </w:num>
  <w:num w:numId="9" w16cid:durableId="559286645">
    <w:abstractNumId w:val="12"/>
  </w:num>
  <w:num w:numId="10" w16cid:durableId="1977250633">
    <w:abstractNumId w:val="18"/>
  </w:num>
  <w:num w:numId="11" w16cid:durableId="1605378540">
    <w:abstractNumId w:val="7"/>
  </w:num>
  <w:num w:numId="12" w16cid:durableId="1460995402">
    <w:abstractNumId w:val="4"/>
  </w:num>
  <w:num w:numId="13" w16cid:durableId="1099176371">
    <w:abstractNumId w:val="13"/>
  </w:num>
  <w:num w:numId="14" w16cid:durableId="564873643">
    <w:abstractNumId w:val="17"/>
  </w:num>
  <w:num w:numId="15" w16cid:durableId="765921443">
    <w:abstractNumId w:val="16"/>
  </w:num>
  <w:num w:numId="16" w16cid:durableId="1526794484">
    <w:abstractNumId w:val="10"/>
  </w:num>
  <w:num w:numId="17" w16cid:durableId="1073501612">
    <w:abstractNumId w:val="11"/>
  </w:num>
  <w:num w:numId="18" w16cid:durableId="1658145535">
    <w:abstractNumId w:val="5"/>
  </w:num>
  <w:num w:numId="19" w16cid:durableId="103573440">
    <w:abstractNumId w:val="8"/>
  </w:num>
  <w:num w:numId="20" w16cid:durableId="186983289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30D97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33BE1"/>
    <w:rsid w:val="00161BE0"/>
    <w:rsid w:val="00175C1C"/>
    <w:rsid w:val="00181F3E"/>
    <w:rsid w:val="001E25E5"/>
    <w:rsid w:val="002018EB"/>
    <w:rsid w:val="00204801"/>
    <w:rsid w:val="00213F12"/>
    <w:rsid w:val="00224A86"/>
    <w:rsid w:val="002259B8"/>
    <w:rsid w:val="002539CB"/>
    <w:rsid w:val="00256CCD"/>
    <w:rsid w:val="00285E91"/>
    <w:rsid w:val="002C70C4"/>
    <w:rsid w:val="002D4E16"/>
    <w:rsid w:val="002F1EC3"/>
    <w:rsid w:val="00305710"/>
    <w:rsid w:val="0033560D"/>
    <w:rsid w:val="00353CF0"/>
    <w:rsid w:val="00365C7E"/>
    <w:rsid w:val="0038442B"/>
    <w:rsid w:val="00387FEF"/>
    <w:rsid w:val="00393621"/>
    <w:rsid w:val="003A787D"/>
    <w:rsid w:val="003B1523"/>
    <w:rsid w:val="003B2131"/>
    <w:rsid w:val="004056B3"/>
    <w:rsid w:val="0040658B"/>
    <w:rsid w:val="00406787"/>
    <w:rsid w:val="00416148"/>
    <w:rsid w:val="0046300A"/>
    <w:rsid w:val="004A6DFD"/>
    <w:rsid w:val="004E2AB6"/>
    <w:rsid w:val="00534AC9"/>
    <w:rsid w:val="005555B8"/>
    <w:rsid w:val="00561FE2"/>
    <w:rsid w:val="00564E61"/>
    <w:rsid w:val="005721DB"/>
    <w:rsid w:val="0059007A"/>
    <w:rsid w:val="00610CD0"/>
    <w:rsid w:val="0061179A"/>
    <w:rsid w:val="00622540"/>
    <w:rsid w:val="00630A7E"/>
    <w:rsid w:val="00644833"/>
    <w:rsid w:val="00682CA7"/>
    <w:rsid w:val="006A2ED7"/>
    <w:rsid w:val="006A3D29"/>
    <w:rsid w:val="006B4F03"/>
    <w:rsid w:val="006C027B"/>
    <w:rsid w:val="007107A0"/>
    <w:rsid w:val="00736992"/>
    <w:rsid w:val="00767BC2"/>
    <w:rsid w:val="007B0183"/>
    <w:rsid w:val="007C3B71"/>
    <w:rsid w:val="007E27A8"/>
    <w:rsid w:val="00822301"/>
    <w:rsid w:val="008507E7"/>
    <w:rsid w:val="008A4B91"/>
    <w:rsid w:val="008B2F74"/>
    <w:rsid w:val="008E74A6"/>
    <w:rsid w:val="009456B0"/>
    <w:rsid w:val="00967ED6"/>
    <w:rsid w:val="009A067D"/>
    <w:rsid w:val="009C38A1"/>
    <w:rsid w:val="009D013E"/>
    <w:rsid w:val="00A14D0E"/>
    <w:rsid w:val="00A21B21"/>
    <w:rsid w:val="00A76A15"/>
    <w:rsid w:val="00A903F6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CD68C1"/>
    <w:rsid w:val="00CF5BB0"/>
    <w:rsid w:val="00D030A7"/>
    <w:rsid w:val="00D07B4E"/>
    <w:rsid w:val="00D44239"/>
    <w:rsid w:val="00D65506"/>
    <w:rsid w:val="00D84973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517FA"/>
    <w:rsid w:val="00F5181B"/>
    <w:rsid w:val="00F61F99"/>
    <w:rsid w:val="00FA1ECE"/>
    <w:rsid w:val="00FC2CCC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6A3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Ludimila-Araujo/PizzaLero.g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026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655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Ludimila Araújo</cp:lastModifiedBy>
  <cp:revision>12</cp:revision>
  <cp:lastPrinted>2016-11-12T02:33:00Z</cp:lastPrinted>
  <dcterms:created xsi:type="dcterms:W3CDTF">2024-05-22T23:58:00Z</dcterms:created>
  <dcterms:modified xsi:type="dcterms:W3CDTF">2024-05-29T12:35:00Z</dcterms:modified>
</cp:coreProperties>
</file>